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1C9" w:rsidRPr="001460CA" w14:paraId="6E5BD42F" w14:textId="77777777" w:rsidTr="007C4464">
        <w:tc>
          <w:tcPr>
            <w:tcW w:w="9016" w:type="dxa"/>
            <w:tcMar>
              <w:top w:w="113" w:type="dxa"/>
              <w:bottom w:w="113" w:type="dxa"/>
            </w:tcMar>
          </w:tcPr>
          <w:p w14:paraId="53E81053" w14:textId="77777777" w:rsidR="00F871C9" w:rsidRPr="001460CA" w:rsidRDefault="00F871C9" w:rsidP="00F871C9">
            <w:pPr>
              <w:pStyle w:val="Title"/>
              <w:spacing w:line="252" w:lineRule="auto"/>
              <w:rPr>
                <w:rFonts w:ascii="TH SarabunPSK" w:hAnsi="TH SarabunPSK" w:cs="TH SarabunPSK"/>
                <w:bCs/>
                <w:sz w:val="48"/>
                <w:szCs w:val="48"/>
              </w:rPr>
            </w:pPr>
            <w:r w:rsidRPr="001460CA">
              <w:rPr>
                <w:rFonts w:ascii="TH SarabunPSK" w:hAnsi="TH SarabunPSK" w:cs="TH SarabunPSK"/>
                <w:bCs/>
                <w:sz w:val="48"/>
                <w:szCs w:val="48"/>
                <w:cs/>
              </w:rPr>
              <w:t>ข้อเสนอโครงการ</w:t>
            </w:r>
          </w:p>
          <w:p w14:paraId="08C726BC" w14:textId="77777777" w:rsidR="00F871C9" w:rsidRPr="001460CA" w:rsidRDefault="00F871C9" w:rsidP="00F871C9">
            <w:pPr>
              <w:pStyle w:val="Title"/>
              <w:spacing w:line="252" w:lineRule="auto"/>
              <w:rPr>
                <w:rFonts w:ascii="TH SarabunPSK" w:hAnsi="TH SarabunPSK" w:cs="TH SarabunPSK"/>
                <w:bCs/>
              </w:rPr>
            </w:pPr>
            <w:r w:rsidRPr="001460CA">
              <w:rPr>
                <w:rFonts w:ascii="TH SarabunPSK" w:hAnsi="TH SarabunPSK" w:cs="TH SarabunPSK"/>
                <w:bCs/>
                <w:cs/>
              </w:rPr>
              <w:t>เรื่อง</w:t>
            </w:r>
          </w:p>
          <w:p w14:paraId="31142F00" w14:textId="7574601D" w:rsidR="00F871C9" w:rsidRPr="001460CA" w:rsidRDefault="00F871C9" w:rsidP="00F871C9">
            <w:pPr>
              <w:pStyle w:val="Title"/>
              <w:spacing w:line="252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0CA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...ระบุชื่อโครงการ...</w:t>
            </w:r>
            <w:r w:rsidR="003E20B5">
              <w:rPr>
                <w:rFonts w:ascii="TH SarabunPSK" w:hAnsi="TH SarabunPSK" w:cs="TH SarabunPSK"/>
                <w:b/>
                <w:bCs/>
                <w:color w:val="0000CC"/>
              </w:rPr>
              <w:br/>
            </w:r>
            <w:r w:rsidR="003E20B5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รหัสโครงการ</w:t>
            </w:r>
          </w:p>
        </w:tc>
      </w:tr>
    </w:tbl>
    <w:p w14:paraId="6AF5D52B" w14:textId="77777777" w:rsidR="007C4464" w:rsidRPr="001460CA" w:rsidRDefault="007C4464" w:rsidP="007C4464">
      <w:pPr>
        <w:pStyle w:val="Title"/>
        <w:spacing w:line="252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2D873EC" w14:textId="77777777" w:rsidR="00F871C9" w:rsidRPr="001460CA" w:rsidRDefault="00F871C9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70624" w14:textId="77777777" w:rsidR="0064651E" w:rsidRPr="001460CA" w:rsidRDefault="00F432C8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เสนอขอรับทุน</w:t>
      </w:r>
    </w:p>
    <w:p w14:paraId="22F861E0" w14:textId="01E2626D" w:rsidR="00BE7C8F" w:rsidRDefault="004026A5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ุววิสาหกิจเริ่มต้น</w:t>
      </w:r>
      <w:r w:rsidR="00F871C9" w:rsidRPr="001460CA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="00F871C9" w:rsidRPr="001460CA">
        <w:rPr>
          <w:rFonts w:ascii="TH SarabunPSK" w:hAnsi="TH SarabunPSK" w:cs="TH SarabunPSK"/>
          <w:b/>
          <w:bCs/>
          <w:sz w:val="40"/>
          <w:szCs w:val="40"/>
        </w:rPr>
        <w:t>Youth Startup</w:t>
      </w:r>
      <w:r w:rsidR="000A1F22">
        <w:rPr>
          <w:rFonts w:ascii="TH SarabunPSK" w:hAnsi="TH SarabunPSK" w:cs="TH SarabunPSK"/>
          <w:b/>
          <w:bCs/>
          <w:sz w:val="40"/>
          <w:szCs w:val="40"/>
        </w:rPr>
        <w:t xml:space="preserve"> Fund</w:t>
      </w:r>
      <w:r w:rsidR="00F871C9" w:rsidRPr="001460CA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7F134C78" w14:textId="2365EE0E" w:rsidR="0064651E" w:rsidRPr="001460CA" w:rsidRDefault="00BE7C8F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“Ideation</w:t>
      </w:r>
      <w:r w:rsidR="004026A5">
        <w:rPr>
          <w:rFonts w:ascii="TH SarabunPSK" w:hAnsi="TH SarabunPSK" w:cs="TH SarabunPSK"/>
          <w:b/>
          <w:bCs/>
          <w:sz w:val="40"/>
          <w:szCs w:val="40"/>
        </w:rPr>
        <w:t xml:space="preserve"> Incentive Program</w:t>
      </w:r>
      <w:r>
        <w:rPr>
          <w:rFonts w:ascii="TH SarabunPSK" w:hAnsi="TH SarabunPSK" w:cs="TH SarabunPSK"/>
          <w:b/>
          <w:bCs/>
          <w:sz w:val="40"/>
          <w:szCs w:val="40"/>
        </w:rPr>
        <w:t>”</w:t>
      </w:r>
    </w:p>
    <w:p w14:paraId="03046BA4" w14:textId="77777777" w:rsidR="00F871C9" w:rsidRPr="001460CA" w:rsidRDefault="00F871C9" w:rsidP="004026A5">
      <w:pPr>
        <w:pStyle w:val="Title"/>
        <w:spacing w:line="252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8BA75CE" w14:textId="77777777" w:rsidR="0064651E" w:rsidRPr="001460CA" w:rsidRDefault="00F432C8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จาก</w:t>
      </w:r>
    </w:p>
    <w:p w14:paraId="34462C44" w14:textId="64141970" w:rsidR="0064651E" w:rsidRPr="001460CA" w:rsidRDefault="00F871C9" w:rsidP="002E2E3D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กองทุนพัฒนาผู้ประกอบการเทคโนโลยีและนวัตกรรม</w:t>
      </w:r>
      <w:r w:rsidR="002E2E3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1460CA">
        <w:rPr>
          <w:rFonts w:ascii="TH SarabunPSK" w:hAnsi="TH SarabunPSK" w:cs="TH SarabunPSK"/>
          <w:b/>
          <w:bCs/>
          <w:sz w:val="40"/>
          <w:szCs w:val="40"/>
        </w:rPr>
        <w:t>TED Fund)</w:t>
      </w:r>
    </w:p>
    <w:p w14:paraId="7A9519EF" w14:textId="359E9DC1" w:rsidR="007C4464" w:rsidRPr="001460CA" w:rsidRDefault="007C4464" w:rsidP="00F871C9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460CA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07638448" w14:textId="77777777" w:rsidR="00B51904" w:rsidRPr="001460CA" w:rsidRDefault="00B51904" w:rsidP="004026A5">
      <w:pPr>
        <w:pStyle w:val="Title"/>
        <w:spacing w:line="252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0FD66FB1" w14:textId="77777777" w:rsidR="0064651E" w:rsidRPr="001460CA" w:rsidRDefault="00F432C8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30877FE1" w14:textId="257D3D60" w:rsidR="0064651E" w:rsidRPr="001460CA" w:rsidRDefault="003E20B5">
      <w:pPr>
        <w:pStyle w:val="Title"/>
        <w:spacing w:line="252" w:lineRule="auto"/>
        <w:rPr>
          <w:rFonts w:ascii="TH SarabunPSK" w:hAnsi="TH SarabunPSK" w:cs="TH SarabunPSK"/>
          <w:color w:val="0000CC"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ศูนย์พัฒนาผู้ประกอบการธุรกิจเทคโนโลยี สวทช.</w:t>
      </w:r>
    </w:p>
    <w:p w14:paraId="499269AC" w14:textId="77777777" w:rsidR="00C1394C" w:rsidRPr="001460CA" w:rsidRDefault="00C1394C" w:rsidP="004026A5">
      <w:pPr>
        <w:pStyle w:val="Title"/>
        <w:spacing w:line="252" w:lineRule="auto"/>
        <w:jc w:val="left"/>
        <w:rPr>
          <w:rFonts w:ascii="TH SarabunPSK" w:hAnsi="TH SarabunPSK" w:cs="TH SarabunPSK"/>
          <w:sz w:val="36"/>
          <w:szCs w:val="36"/>
          <w:u w:val="single"/>
          <w:cs/>
        </w:rPr>
      </w:pPr>
    </w:p>
    <w:p w14:paraId="10ECD3CA" w14:textId="77777777" w:rsidR="0064651E" w:rsidRPr="001460CA" w:rsidRDefault="00F432C8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ผู้เสนอโครงการ</w:t>
      </w:r>
    </w:p>
    <w:p w14:paraId="688599DD" w14:textId="4F20F6E0" w:rsidR="0064651E" w:rsidRPr="001460CA" w:rsidRDefault="007C4464">
      <w:pPr>
        <w:pStyle w:val="Title"/>
        <w:spacing w:line="252" w:lineRule="auto"/>
        <w:rPr>
          <w:rFonts w:ascii="TH SarabunPSK" w:hAnsi="TH SarabunPSK" w:cs="TH SarabunPSK"/>
          <w:sz w:val="32"/>
          <w:szCs w:val="32"/>
        </w:rPr>
      </w:pPr>
      <w:r w:rsidRPr="001460CA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...ระบุชื่อ</w:t>
      </w:r>
      <w:r w:rsidR="00EA731A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หัวหน้าทีม</w:t>
      </w:r>
      <w:r w:rsidRPr="001460CA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ผู้เสนอโครงการ...</w:t>
      </w:r>
    </w:p>
    <w:p w14:paraId="686C96F0" w14:textId="77777777" w:rsidR="0064651E" w:rsidRPr="001460CA" w:rsidRDefault="0064651E">
      <w:pPr>
        <w:pStyle w:val="Title"/>
        <w:spacing w:line="252" w:lineRule="auto"/>
        <w:rPr>
          <w:rFonts w:ascii="TH SarabunPSK" w:hAnsi="TH SarabunPSK" w:cs="TH SarabunPSK"/>
          <w:sz w:val="32"/>
          <w:szCs w:val="32"/>
          <w:cs/>
        </w:rPr>
      </w:pPr>
    </w:p>
    <w:p w14:paraId="28E7655B" w14:textId="3F333356" w:rsidR="00BB6BA4" w:rsidRPr="001460CA" w:rsidRDefault="00BB6BA4">
      <w:pPr>
        <w:pStyle w:val="Title"/>
        <w:spacing w:line="252" w:lineRule="auto"/>
        <w:rPr>
          <w:rFonts w:ascii="TH SarabunPSK" w:hAnsi="TH SarabunPSK" w:cs="TH SarabunPSK"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1460C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C4464" w:rsidRPr="001460CA">
        <w:rPr>
          <w:rFonts w:ascii="TH SarabunPSK" w:hAnsi="TH SarabunPSK" w:cs="TH SarabunPSK" w:hint="cs"/>
          <w:color w:val="0000CC"/>
          <w:sz w:val="32"/>
          <w:szCs w:val="32"/>
          <w:cs/>
        </w:rPr>
        <w:t>...ระบุที่อยู่ตาม</w:t>
      </w:r>
      <w:r w:rsidR="00EA731A">
        <w:rPr>
          <w:rFonts w:ascii="TH SarabunPSK" w:hAnsi="TH SarabunPSK" w:cs="TH SarabunPSK" w:hint="cs"/>
          <w:color w:val="0000CC"/>
          <w:sz w:val="32"/>
          <w:szCs w:val="32"/>
          <w:cs/>
        </w:rPr>
        <w:t>บัตรประชาชน</w:t>
      </w:r>
      <w:r w:rsidR="007C4464" w:rsidRPr="001460CA">
        <w:rPr>
          <w:rFonts w:ascii="TH SarabunPSK" w:hAnsi="TH SarabunPSK" w:cs="TH SarabunPSK" w:hint="cs"/>
          <w:color w:val="0000CC"/>
          <w:sz w:val="32"/>
          <w:szCs w:val="32"/>
          <w:cs/>
        </w:rPr>
        <w:t>...</w:t>
      </w:r>
    </w:p>
    <w:p w14:paraId="2FFA07CA" w14:textId="577B6451" w:rsidR="00BB6BA4" w:rsidRPr="001460CA" w:rsidRDefault="00F432C8" w:rsidP="004026A5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BB6BA4" w:rsidRPr="001460CA">
        <w:rPr>
          <w:rFonts w:ascii="TH SarabunPSK" w:hAnsi="TH SarabunPSK" w:cs="TH SarabunPSK"/>
          <w:b/>
          <w:bCs/>
          <w:sz w:val="32"/>
          <w:szCs w:val="32"/>
          <w:cs/>
        </w:rPr>
        <w:t>ศัพท์</w:t>
      </w:r>
      <w:r w:rsidR="00BB6BA4" w:rsidRPr="001460C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4464" w:rsidRPr="001460CA">
        <w:rPr>
          <w:rFonts w:ascii="TH SarabunPSK" w:hAnsi="TH SarabunPSK" w:cs="TH SarabunPSK"/>
          <w:color w:val="0000CC"/>
          <w:sz w:val="32"/>
          <w:szCs w:val="32"/>
        </w:rPr>
        <w:t>X-XXXX-XXXX</w:t>
      </w:r>
      <w:r w:rsidR="00BB6BA4"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มือถือ</w:t>
      </w:r>
      <w:r w:rsidRPr="001460C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="007C4464" w:rsidRPr="001460CA">
        <w:rPr>
          <w:rFonts w:ascii="TH SarabunPSK" w:hAnsi="TH SarabunPSK" w:cs="TH SarabunPSK"/>
          <w:color w:val="0000CC"/>
          <w:sz w:val="32"/>
          <w:szCs w:val="32"/>
        </w:rPr>
        <w:t>XX-XXX-XXXX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099B2A" w14:textId="605EE1C9" w:rsidR="0064651E" w:rsidRDefault="00347A66">
      <w:pPr>
        <w:pStyle w:val="Title"/>
        <w:spacing w:line="252" w:lineRule="auto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432C8"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="007C4464" w:rsidRPr="001460CA">
        <w:rPr>
          <w:rFonts w:ascii="TH SarabunPSK" w:hAnsi="TH SarabunPSK" w:cs="TH SarabunPSK"/>
          <w:color w:val="0000CC"/>
          <w:sz w:val="32"/>
          <w:szCs w:val="32"/>
        </w:rPr>
        <w:t>…..</w:t>
      </w:r>
    </w:p>
    <w:p w14:paraId="13148D10" w14:textId="77777777" w:rsidR="004026A5" w:rsidRPr="001460CA" w:rsidRDefault="004026A5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9CB657" w14:textId="03B56B89" w:rsidR="002E2E3D" w:rsidRDefault="007C4464" w:rsidP="004026A5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E2E3D" w:rsidSect="00B52F9E">
          <w:headerReference w:type="default" r:id="rId8"/>
          <w:footerReference w:type="default" r:id="rId9"/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  <w:r w:rsidRPr="001460CA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...ระบุวันที่ยื่นข้อเสนอโครงการ...</w:t>
      </w:r>
    </w:p>
    <w:p w14:paraId="00C3DF95" w14:textId="5924BE13" w:rsidR="00573FE4" w:rsidRPr="001460CA" w:rsidRDefault="00573FE4" w:rsidP="002E2E3D">
      <w:pPr>
        <w:tabs>
          <w:tab w:val="left" w:pos="900"/>
          <w:tab w:val="left" w:pos="82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สำคัญของข้อเสนอโครงการ</w:t>
      </w:r>
    </w:p>
    <w:p w14:paraId="756518C3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273F58A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cs/>
        </w:rPr>
        <w:t xml:space="preserve">ส่วนที่ 1 </w:t>
      </w:r>
      <w:r w:rsidRPr="001460CA">
        <w:rPr>
          <w:rFonts w:ascii="TH SarabunPSK" w:hAnsi="TH SarabunPSK" w:cs="TH SarabunPSK"/>
          <w:b/>
          <w:bCs/>
          <w:sz w:val="28"/>
          <w:cs/>
        </w:rPr>
        <w:tab/>
        <w:t>ข้อมูลทั่วไป</w:t>
      </w:r>
    </w:p>
    <w:p w14:paraId="759F8885" w14:textId="2255DD0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lang w:val="en-US"/>
        </w:rPr>
        <w:t xml:space="preserve">1. </w:t>
      </w:r>
      <w:r w:rsidR="007C4464" w:rsidRPr="001460CA">
        <w:rPr>
          <w:rFonts w:ascii="TH SarabunPSK" w:hAnsi="TH SarabunPSK" w:cs="TH SarabunPSK" w:hint="cs"/>
          <w:sz w:val="28"/>
          <w:cs/>
          <w:lang w:val="en-US"/>
        </w:rPr>
        <w:t>รายละเอียดโครงการ</w:t>
      </w:r>
    </w:p>
    <w:p w14:paraId="04454AE9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lang w:val="en-US"/>
        </w:rPr>
        <w:tab/>
        <w:t xml:space="preserve">- </w:t>
      </w:r>
      <w:r w:rsidRPr="001460CA">
        <w:rPr>
          <w:rFonts w:ascii="TH SarabunPSK" w:hAnsi="TH SarabunPSK" w:cs="TH SarabunPSK"/>
          <w:sz w:val="28"/>
          <w:cs/>
          <w:lang w:val="en-US"/>
        </w:rPr>
        <w:t>ชื่อโครงการ</w:t>
      </w:r>
    </w:p>
    <w:p w14:paraId="71577208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cs/>
          <w:lang w:val="en-US"/>
        </w:rPr>
      </w:pPr>
      <w:r w:rsidRPr="001460CA">
        <w:rPr>
          <w:rFonts w:ascii="TH SarabunPSK" w:hAnsi="TH SarabunPSK" w:cs="TH SarabunPSK"/>
          <w:sz w:val="28"/>
          <w:lang w:val="en-US"/>
        </w:rPr>
        <w:tab/>
        <w:t xml:space="preserve">- </w:t>
      </w:r>
      <w:r w:rsidRPr="001460CA">
        <w:rPr>
          <w:rFonts w:ascii="TH SarabunPSK" w:hAnsi="TH SarabunPSK" w:cs="TH SarabunPSK"/>
          <w:sz w:val="28"/>
          <w:cs/>
          <w:lang w:val="en-US"/>
        </w:rPr>
        <w:t>ภาพรวมโครงการ</w:t>
      </w:r>
    </w:p>
    <w:p w14:paraId="42BE8F3F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lang w:val="en-US"/>
        </w:rPr>
        <w:t xml:space="preserve">2. </w:t>
      </w:r>
      <w:r w:rsidRPr="001460CA">
        <w:rPr>
          <w:rFonts w:ascii="TH SarabunPSK" w:hAnsi="TH SarabunPSK" w:cs="TH SarabunPSK"/>
          <w:sz w:val="28"/>
          <w:cs/>
          <w:lang w:val="en-US"/>
        </w:rPr>
        <w:t>ข้อมูลผู้เสนอโครงการ</w:t>
      </w:r>
    </w:p>
    <w:p w14:paraId="0A82CDD5" w14:textId="2C178241" w:rsidR="00573FE4" w:rsidRPr="001460CA" w:rsidRDefault="00CF72FF" w:rsidP="00573FE4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3</w:t>
      </w:r>
      <w:r w:rsidR="00573FE4" w:rsidRPr="001460CA">
        <w:rPr>
          <w:rFonts w:ascii="TH SarabunPSK" w:hAnsi="TH SarabunPSK" w:cs="TH SarabunPSK"/>
          <w:sz w:val="28"/>
          <w:lang w:val="en-US"/>
        </w:rPr>
        <w:t xml:space="preserve">. </w:t>
      </w:r>
      <w:r w:rsidR="00573FE4" w:rsidRPr="001460CA">
        <w:rPr>
          <w:rFonts w:ascii="TH SarabunPSK" w:hAnsi="TH SarabunPSK" w:cs="TH SarabunPSK"/>
          <w:sz w:val="28"/>
          <w:cs/>
          <w:lang w:val="en-US"/>
        </w:rPr>
        <w:t>วัตถุประสงค์ของโครงการ</w:t>
      </w:r>
    </w:p>
    <w:p w14:paraId="571F0B6A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p w14:paraId="5D05D3B2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ส่วนที่ 2</w:t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ab/>
        <w:t>ข้อมูลด้านวิทยาศาสตร์ เทคโนโลยี และนวัตกรรม</w:t>
      </w:r>
    </w:p>
    <w:p w14:paraId="43974CF9" w14:textId="416900A0" w:rsidR="00573FE4" w:rsidRPr="001460CA" w:rsidRDefault="00CF72FF" w:rsidP="00573FE4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4</w:t>
      </w:r>
      <w:r w:rsidR="00573FE4" w:rsidRPr="001460CA">
        <w:rPr>
          <w:rFonts w:ascii="TH SarabunPSK" w:hAnsi="TH SarabunPSK" w:cs="TH SarabunPSK"/>
          <w:sz w:val="28"/>
          <w:lang w:val="en-US"/>
        </w:rPr>
        <w:t xml:space="preserve">. </w:t>
      </w:r>
      <w:r w:rsidR="00573FE4" w:rsidRPr="001460CA">
        <w:rPr>
          <w:rFonts w:ascii="TH SarabunPSK" w:hAnsi="TH SarabunPSK" w:cs="TH SarabunPSK"/>
          <w:sz w:val="28"/>
          <w:cs/>
          <w:lang w:val="en-US"/>
        </w:rPr>
        <w:t>ข้อบ่งชี้ความเป็นนวัตกรรมของโครงการ</w:t>
      </w:r>
    </w:p>
    <w:p w14:paraId="1E70C938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- ระดับความเป็นนวัตกรรม</w:t>
      </w:r>
    </w:p>
    <w:p w14:paraId="67E43E3C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- ลักษณะความเป็นนวัตกรรม</w:t>
      </w:r>
    </w:p>
    <w:p w14:paraId="3A347C48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- รายละเอียดความเป็นนวัตกรรม</w:t>
      </w:r>
    </w:p>
    <w:p w14:paraId="0A90B2FF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- 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</w:p>
    <w:p w14:paraId="5F5ED4EC" w14:textId="77777777" w:rsidR="007C446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 xml:space="preserve">- </w:t>
      </w:r>
      <w:r w:rsidR="007C4464" w:rsidRPr="001460CA">
        <w:rPr>
          <w:rFonts w:ascii="TH SarabunPSK" w:hAnsi="TH SarabunPSK" w:cs="TH SarabunPSK"/>
          <w:sz w:val="28"/>
          <w:cs/>
          <w:lang w:val="en-US"/>
        </w:rPr>
        <w:t>รายละเอียดของแนวคิดหรือเทคโนโลยีใหม่ที่ใช้ในโครงการ</w:t>
      </w:r>
    </w:p>
    <w:p w14:paraId="789F8AB6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- ทรัพย์สินทางปัญญา</w:t>
      </w:r>
    </w:p>
    <w:p w14:paraId="1B996BC5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16"/>
          <w:szCs w:val="16"/>
          <w:lang w:val="en-US"/>
        </w:rPr>
      </w:pPr>
    </w:p>
    <w:p w14:paraId="67C81D96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b/>
          <w:bCs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ส่วนที่ 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>3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ข้อมูลด้านธุรกิจ</w:t>
      </w:r>
    </w:p>
    <w:p w14:paraId="0323E61A" w14:textId="51B6E0FC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cs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</w:r>
      <w:r w:rsidR="00CF72FF">
        <w:rPr>
          <w:rFonts w:ascii="TH SarabunPSK" w:hAnsi="TH SarabunPSK" w:cs="TH SarabunPSK"/>
          <w:sz w:val="28"/>
          <w:lang w:val="en-US"/>
        </w:rPr>
        <w:t>5</w:t>
      </w:r>
      <w:r w:rsidRPr="001460CA">
        <w:rPr>
          <w:rFonts w:ascii="TH SarabunPSK" w:hAnsi="TH SarabunPSK" w:cs="TH SarabunPSK"/>
          <w:sz w:val="28"/>
          <w:lang w:val="en-US"/>
        </w:rPr>
        <w:t xml:space="preserve">. </w:t>
      </w:r>
      <w:r w:rsidRPr="001460CA">
        <w:rPr>
          <w:rFonts w:ascii="TH SarabunPSK" w:hAnsi="TH SarabunPSK" w:cs="TH SarabunPSK"/>
          <w:sz w:val="28"/>
          <w:cs/>
          <w:lang w:val="en-US"/>
        </w:rPr>
        <w:t>การวิเคราะห์ข้อมูลธุรกิจ</w:t>
      </w:r>
    </w:p>
    <w:p w14:paraId="133F286C" w14:textId="58CCCBE2" w:rsidR="00573FE4" w:rsidRPr="001460CA" w:rsidRDefault="007C4464" w:rsidP="00573FE4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</w:r>
      <w:r w:rsidRPr="001460CA">
        <w:rPr>
          <w:rFonts w:ascii="TH SarabunPSK" w:hAnsi="TH SarabunPSK" w:cs="TH SarabunPSK"/>
          <w:sz w:val="28"/>
          <w:lang w:val="en-US"/>
        </w:rPr>
        <w:t xml:space="preserve">- </w:t>
      </w:r>
      <w:r w:rsidR="00573FE4" w:rsidRPr="001460CA">
        <w:rPr>
          <w:rFonts w:ascii="TH SarabunPSK" w:hAnsi="TH SarabunPSK" w:cs="TH SarabunPSK"/>
          <w:sz w:val="28"/>
          <w:cs/>
          <w:lang w:val="en-US"/>
        </w:rPr>
        <w:t>ข้อมูลด้านการตลาด</w:t>
      </w:r>
    </w:p>
    <w:p w14:paraId="78FE7AD2" w14:textId="30369A09" w:rsidR="00573FE4" w:rsidRPr="001460CA" w:rsidRDefault="00573FE4" w:rsidP="00573FE4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cs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 xml:space="preserve">- </w:t>
      </w:r>
      <w:r w:rsidR="007C4464" w:rsidRPr="001460CA">
        <w:rPr>
          <w:rFonts w:ascii="TH SarabunPSK" w:hAnsi="TH SarabunPSK" w:cs="TH SarabunPSK"/>
          <w:sz w:val="28"/>
          <w:cs/>
          <w:lang w:val="en-US"/>
        </w:rPr>
        <w:t>เครื่องมือวิเคราะห์ทางธุรกิจ (</w:t>
      </w:r>
      <w:r w:rsidR="007C4464" w:rsidRPr="001460CA">
        <w:rPr>
          <w:rFonts w:ascii="TH SarabunPSK" w:hAnsi="TH SarabunPSK" w:cs="TH SarabunPSK"/>
          <w:sz w:val="28"/>
          <w:lang w:val="en-US"/>
        </w:rPr>
        <w:t>Lean Canvas / Business Model Canvas)</w:t>
      </w:r>
    </w:p>
    <w:p w14:paraId="398CA528" w14:textId="77777777" w:rsidR="00573FE4" w:rsidRPr="001460CA" w:rsidRDefault="00573FE4" w:rsidP="00E67744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p w14:paraId="63A8CC84" w14:textId="05766C59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b/>
          <w:bCs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ส่วนที่ </w:t>
      </w:r>
      <w:r w:rsidR="00E67744">
        <w:rPr>
          <w:rFonts w:ascii="TH SarabunPSK" w:hAnsi="TH SarabunPSK" w:cs="TH SarabunPSK"/>
          <w:b/>
          <w:bCs/>
          <w:sz w:val="28"/>
          <w:lang w:val="en-US"/>
        </w:rPr>
        <w:t>4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ข้อมูลด้านแผน</w:t>
      </w:r>
      <w:r w:rsidR="00896513" w:rsidRPr="001460CA">
        <w:rPr>
          <w:rFonts w:ascii="TH SarabunPSK" w:hAnsi="TH SarabunPSK" w:cs="TH SarabunPSK" w:hint="cs"/>
          <w:b/>
          <w:bCs/>
          <w:sz w:val="28"/>
          <w:cs/>
          <w:lang w:val="en-US"/>
        </w:rPr>
        <w:t>การ</w:t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เงิน แผน</w:t>
      </w:r>
      <w:r w:rsidR="00896513" w:rsidRPr="001460CA">
        <w:rPr>
          <w:rFonts w:ascii="TH SarabunPSK" w:hAnsi="TH SarabunPSK" w:cs="TH SarabunPSK" w:hint="cs"/>
          <w:b/>
          <w:bCs/>
          <w:sz w:val="28"/>
          <w:cs/>
          <w:lang w:val="en-US"/>
        </w:rPr>
        <w:t>การดำเนิน</w:t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งาน ตัวชี้วัด</w:t>
      </w:r>
      <w:r w:rsidR="00896513" w:rsidRPr="001460CA">
        <w:rPr>
          <w:rFonts w:ascii="TH SarabunPSK" w:hAnsi="TH SarabunPSK" w:cs="TH SarabunPSK" w:hint="cs"/>
          <w:b/>
          <w:bCs/>
          <w:sz w:val="28"/>
          <w:cs/>
          <w:lang w:val="en-US"/>
        </w:rPr>
        <w:t>ความสำเร็จ</w:t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 xml:space="preserve"> และผลกระทบของโครงการ</w:t>
      </w:r>
    </w:p>
    <w:p w14:paraId="5DBACDC0" w14:textId="1AA59F48" w:rsidR="00573FE4" w:rsidRPr="001460CA" w:rsidRDefault="00573FE4" w:rsidP="00573FE4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</w:r>
      <w:r w:rsidR="00E67744">
        <w:rPr>
          <w:rFonts w:ascii="TH SarabunPSK" w:hAnsi="TH SarabunPSK" w:cs="TH SarabunPSK"/>
          <w:sz w:val="28"/>
          <w:lang w:val="en-US"/>
        </w:rPr>
        <w:t>6</w:t>
      </w:r>
      <w:r w:rsidRPr="001460CA">
        <w:rPr>
          <w:rFonts w:ascii="TH SarabunPSK" w:hAnsi="TH SarabunPSK" w:cs="TH SarabunPSK"/>
          <w:sz w:val="28"/>
          <w:cs/>
          <w:lang w:val="en-US"/>
        </w:rPr>
        <w:t xml:space="preserve">. </w:t>
      </w:r>
      <w:r w:rsidR="00896513" w:rsidRPr="001460CA">
        <w:rPr>
          <w:rFonts w:ascii="TH SarabunPSK" w:hAnsi="TH SarabunPSK" w:cs="TH SarabunPSK" w:hint="cs"/>
          <w:sz w:val="28"/>
          <w:cs/>
          <w:lang w:val="en-US"/>
        </w:rPr>
        <w:t>แผนการเงินของ</w:t>
      </w:r>
      <w:r w:rsidRPr="001460CA">
        <w:rPr>
          <w:rFonts w:ascii="TH SarabunPSK" w:hAnsi="TH SarabunPSK" w:cs="TH SarabunPSK"/>
          <w:sz w:val="28"/>
          <w:cs/>
          <w:lang w:val="en-US"/>
        </w:rPr>
        <w:t>โครงการ</w:t>
      </w:r>
    </w:p>
    <w:p w14:paraId="62742ADF" w14:textId="45239BF1" w:rsidR="00573FE4" w:rsidRPr="001460CA" w:rsidRDefault="00573FE4" w:rsidP="00573FE4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</w:r>
      <w:r w:rsidR="00E67744">
        <w:rPr>
          <w:rFonts w:ascii="TH SarabunPSK" w:hAnsi="TH SarabunPSK" w:cs="TH SarabunPSK"/>
          <w:sz w:val="28"/>
          <w:lang w:val="en-US"/>
        </w:rPr>
        <w:t>7</w:t>
      </w:r>
      <w:r w:rsidRPr="001460CA">
        <w:rPr>
          <w:rFonts w:ascii="TH SarabunPSK" w:hAnsi="TH SarabunPSK" w:cs="TH SarabunPSK"/>
          <w:sz w:val="28"/>
          <w:cs/>
          <w:lang w:val="en-US"/>
        </w:rPr>
        <w:t>. แผนการดำเนินงานของโครงการ</w:t>
      </w:r>
    </w:p>
    <w:p w14:paraId="72D92006" w14:textId="679D0F02" w:rsidR="00573FE4" w:rsidRPr="001460CA" w:rsidRDefault="00573FE4" w:rsidP="008630EF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</w:r>
      <w:r w:rsidR="00E67744">
        <w:rPr>
          <w:rFonts w:ascii="TH SarabunPSK" w:hAnsi="TH SarabunPSK" w:cs="TH SarabunPSK"/>
          <w:sz w:val="28"/>
          <w:lang w:val="en-US"/>
        </w:rPr>
        <w:t>8</w:t>
      </w:r>
      <w:r w:rsidRPr="001460CA">
        <w:rPr>
          <w:rFonts w:ascii="TH SarabunPSK" w:hAnsi="TH SarabunPSK" w:cs="TH SarabunPSK"/>
          <w:sz w:val="28"/>
          <w:cs/>
          <w:lang w:val="en-US"/>
        </w:rPr>
        <w:t>. ตัวชี้วัดความสำเร็จของโครงการ</w:t>
      </w:r>
    </w:p>
    <w:p w14:paraId="0EAE6903" w14:textId="77777777" w:rsidR="0064651E" w:rsidRPr="001460CA" w:rsidRDefault="0064651E">
      <w:pPr>
        <w:tabs>
          <w:tab w:val="left" w:pos="900"/>
          <w:tab w:val="left" w:pos="8280"/>
        </w:tabs>
        <w:spacing w:line="252" w:lineRule="auto"/>
        <w:jc w:val="center"/>
        <w:rPr>
          <w:rFonts w:ascii="TH SarabunPSK" w:hAnsi="TH SarabunPSK" w:cs="TH SarabunPSK"/>
          <w:b/>
          <w:bCs/>
          <w:sz w:val="28"/>
          <w:cs/>
          <w:lang w:val="en-US"/>
        </w:rPr>
      </w:pPr>
    </w:p>
    <w:p w14:paraId="606AA1E2" w14:textId="77777777" w:rsidR="004707B0" w:rsidRDefault="00F432C8" w:rsidP="00573FE4">
      <w:pPr>
        <w:rPr>
          <w:rFonts w:ascii="TH SarabunPSK" w:hAnsi="TH SarabunPSK" w:cs="TH SarabunPSK"/>
          <w:sz w:val="28"/>
          <w:lang w:val="en-US"/>
        </w:rPr>
        <w:sectPr w:rsidR="004707B0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  <w:r w:rsidRPr="001460CA">
        <w:rPr>
          <w:rFonts w:ascii="TH SarabunPSK" w:hAnsi="TH SarabunPSK" w:cs="TH SarabunPSK"/>
          <w:sz w:val="28"/>
          <w:lang w:val="en-US"/>
        </w:rPr>
        <w:br w:type="page"/>
      </w:r>
    </w:p>
    <w:p w14:paraId="0761248E" w14:textId="202C594D" w:rsidR="0064651E" w:rsidRPr="001460CA" w:rsidRDefault="00F432C8" w:rsidP="00573FE4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1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67F17" w:rsidRPr="001460C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</w:t>
      </w:r>
    </w:p>
    <w:p w14:paraId="34C405EC" w14:textId="77777777" w:rsidR="0064651E" w:rsidRPr="001460CA" w:rsidRDefault="00F432C8" w:rsidP="00573FE4">
      <w:pPr>
        <w:pStyle w:val="Heading5"/>
        <w:rPr>
          <w:rFonts w:ascii="TH SarabunPSK" w:hAnsi="TH SarabunPSK" w:cs="TH SarabunPSK"/>
          <w:cs/>
          <w:lang w:val="th-TH"/>
        </w:rPr>
      </w:pPr>
      <w:r w:rsidRPr="001460CA">
        <w:rPr>
          <w:rFonts w:ascii="TH SarabunPSK" w:hAnsi="TH SarabunPSK" w:cs="TH SarabunPSK"/>
          <w:lang w:val="en-US"/>
        </w:rPr>
        <w:t xml:space="preserve">1.1 </w:t>
      </w:r>
      <w:r w:rsidRPr="001460CA">
        <w:rPr>
          <w:rFonts w:ascii="TH SarabunPSK" w:hAnsi="TH SarabunPSK" w:cs="TH SarabunPSK"/>
          <w:cs/>
          <w:lang w:val="th-TH"/>
        </w:rPr>
        <w:t>ชื่อโครงการ</w:t>
      </w:r>
    </w:p>
    <w:p w14:paraId="5F23FA43" w14:textId="57306F14" w:rsidR="0064651E" w:rsidRPr="001460CA" w:rsidRDefault="00FF7C7B" w:rsidP="00F67F17">
      <w:pPr>
        <w:pStyle w:val="Heading5"/>
        <w:ind w:firstLine="709"/>
        <w:rPr>
          <w:rFonts w:ascii="TH SarabunPSK" w:hAnsi="TH SarabunPSK" w:cs="TH SarabunPSK"/>
          <w:b w:val="0"/>
          <w:bCs w:val="0"/>
          <w:lang w:val="en-US"/>
        </w:rPr>
      </w:pPr>
      <w:r w:rsidRPr="001460CA">
        <w:rPr>
          <w:rFonts w:ascii="TH SarabunPSK" w:hAnsi="TH SarabunPSK" w:cs="TH SarabunPSK"/>
          <w:cs/>
        </w:rPr>
        <w:t>ภาษาไทย</w:t>
      </w:r>
      <w:r w:rsidR="00F67F17" w:rsidRPr="001460CA">
        <w:rPr>
          <w:rFonts w:ascii="TH SarabunPSK" w:hAnsi="TH SarabunPSK" w:cs="TH SarabunPSK"/>
          <w:lang w:val="en-US"/>
        </w:rPr>
        <w:t>:</w:t>
      </w:r>
      <w:r w:rsidR="00F67F17" w:rsidRPr="001460CA">
        <w:rPr>
          <w:rFonts w:ascii="TH SarabunPSK" w:hAnsi="TH SarabunPSK" w:cs="TH SarabunPSK"/>
          <w:b w:val="0"/>
          <w:bCs w:val="0"/>
          <w:lang w:val="en-US"/>
        </w:rPr>
        <w:t xml:space="preserve"> </w:t>
      </w:r>
      <w:r w:rsidR="00F67F17" w:rsidRPr="001460CA">
        <w:rPr>
          <w:rFonts w:ascii="TH SarabunPSK" w:hAnsi="TH SarabunPSK" w:cs="TH SarabunPSK"/>
          <w:b w:val="0"/>
          <w:bCs w:val="0"/>
          <w:color w:val="0000CC"/>
          <w:cs/>
          <w:lang w:val="en-US"/>
        </w:rPr>
        <w:t>...ระบุชื่อโครงการภาษาไทย...</w:t>
      </w:r>
    </w:p>
    <w:p w14:paraId="57CD67BE" w14:textId="5EA1F8C2" w:rsidR="00573FE4" w:rsidRDefault="00F67F17" w:rsidP="00573FE4">
      <w:pPr>
        <w:rPr>
          <w:rFonts w:ascii="TH SarabunPSK" w:hAnsi="TH SarabunPSK" w:cs="TH SarabunPSK"/>
          <w:color w:val="0000CC"/>
          <w:lang w:val="en-US"/>
        </w:rPr>
      </w:pPr>
      <w:r w:rsidRPr="001460CA">
        <w:rPr>
          <w:rFonts w:ascii="TH SarabunPSK" w:hAnsi="TH SarabunPSK" w:cs="TH SarabunPSK"/>
          <w:cs/>
          <w:lang w:val="en-US"/>
        </w:rPr>
        <w:tab/>
      </w:r>
      <w:r w:rsidRPr="001460CA">
        <w:rPr>
          <w:rFonts w:ascii="TH SarabunPSK" w:hAnsi="TH SarabunPSK" w:cs="TH SarabunPSK"/>
          <w:b/>
          <w:bCs/>
          <w:cs/>
          <w:lang w:val="en-US"/>
        </w:rPr>
        <w:t>ภาษา</w:t>
      </w:r>
      <w:r w:rsidRPr="001460CA">
        <w:rPr>
          <w:rFonts w:ascii="TH SarabunPSK" w:hAnsi="TH SarabunPSK" w:cs="TH SarabunPSK" w:hint="cs"/>
          <w:b/>
          <w:bCs/>
          <w:cs/>
          <w:lang w:val="en-US"/>
        </w:rPr>
        <w:t>อังกฤษ</w:t>
      </w:r>
      <w:r w:rsidRPr="001460CA">
        <w:rPr>
          <w:rFonts w:ascii="TH SarabunPSK" w:hAnsi="TH SarabunPSK" w:cs="TH SarabunPSK"/>
          <w:b/>
          <w:bCs/>
          <w:cs/>
          <w:lang w:val="en-US"/>
        </w:rPr>
        <w:t>:</w:t>
      </w:r>
      <w:r w:rsidRPr="001460CA">
        <w:rPr>
          <w:rFonts w:ascii="TH SarabunPSK" w:hAnsi="TH SarabunPSK" w:cs="TH SarabunPSK"/>
          <w:cs/>
          <w:lang w:val="en-US"/>
        </w:rPr>
        <w:t xml:space="preserve"> </w:t>
      </w:r>
      <w:r w:rsidRPr="001460CA">
        <w:rPr>
          <w:rFonts w:ascii="TH SarabunPSK" w:hAnsi="TH SarabunPSK" w:cs="TH SarabunPSK"/>
          <w:color w:val="0000CC"/>
          <w:cs/>
          <w:lang w:val="en-US"/>
        </w:rPr>
        <w:t>...ระบุชื่อโครงการภาษา</w:t>
      </w:r>
      <w:r w:rsidRPr="001460CA">
        <w:rPr>
          <w:rFonts w:ascii="TH SarabunPSK" w:hAnsi="TH SarabunPSK" w:cs="TH SarabunPSK" w:hint="cs"/>
          <w:color w:val="0000CC"/>
          <w:cs/>
          <w:lang w:val="en-US"/>
        </w:rPr>
        <w:t>อังกฤษ</w:t>
      </w:r>
      <w:r w:rsidRPr="001460CA">
        <w:rPr>
          <w:rFonts w:ascii="TH SarabunPSK" w:hAnsi="TH SarabunPSK" w:cs="TH SarabunPSK"/>
          <w:color w:val="0000CC"/>
          <w:cs/>
          <w:lang w:val="en-US"/>
        </w:rPr>
        <w:t>...</w:t>
      </w:r>
    </w:p>
    <w:p w14:paraId="7E11DB3B" w14:textId="1FB7C4D5" w:rsidR="00573FE4" w:rsidRPr="001460CA" w:rsidRDefault="00F432C8" w:rsidP="00573FE4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b/>
          <w:bCs/>
          <w:sz w:val="28"/>
          <w:cs/>
        </w:rPr>
        <w:t>1.</w:t>
      </w:r>
      <w:r w:rsidR="00CF72FF">
        <w:rPr>
          <w:rFonts w:ascii="TH SarabunPSK" w:hAnsi="TH SarabunPSK" w:cs="TH SarabunPSK"/>
          <w:b/>
          <w:bCs/>
          <w:sz w:val="28"/>
        </w:rPr>
        <w:t>2</w:t>
      </w:r>
      <w:r w:rsidRPr="001460CA">
        <w:rPr>
          <w:rFonts w:ascii="TH SarabunPSK" w:hAnsi="TH SarabunPSK" w:cs="TH SarabunPSK"/>
          <w:b/>
          <w:bCs/>
          <w:sz w:val="28"/>
          <w:cs/>
        </w:rPr>
        <w:t xml:space="preserve"> ภาพรวมโครงการ</w:t>
      </w:r>
    </w:p>
    <w:p w14:paraId="0E146644" w14:textId="6B3E5919" w:rsidR="007A6253" w:rsidRPr="001460CA" w:rsidRDefault="00573FE4" w:rsidP="00573FE4">
      <w:pPr>
        <w:pStyle w:val="NoSpacing"/>
        <w:jc w:val="thaiDistribute"/>
        <w:rPr>
          <w:rFonts w:ascii="TH SarabunPSK" w:hAnsi="TH SarabunPSK" w:cs="TH SarabunPSK"/>
          <w:sz w:val="28"/>
          <w:cs/>
          <w:lang w:eastAsia="ja-JP"/>
        </w:rPr>
      </w:pPr>
      <w:r w:rsidRPr="001460CA">
        <w:rPr>
          <w:rFonts w:ascii="TH SarabunPSK" w:hAnsi="TH SarabunPSK" w:cs="TH SarabunPSK"/>
          <w:sz w:val="28"/>
          <w:cs/>
          <w:lang w:eastAsia="ja-JP"/>
        </w:rPr>
        <w:tab/>
      </w:r>
      <w:r w:rsidR="001460CA" w:rsidRPr="001460CA">
        <w:rPr>
          <w:rFonts w:ascii="TH SarabunPSK" w:hAnsi="TH SarabunPSK" w:cs="TH SarabunPSK" w:hint="cs"/>
          <w:color w:val="0000CC"/>
          <w:sz w:val="28"/>
          <w:cs/>
          <w:lang w:eastAsia="ja-JP"/>
        </w:rPr>
        <w:t>...อธิบายที่มา ความสำคัญ และภาพรวมของโครงการ</w:t>
      </w:r>
      <w:r w:rsidR="007A6253" w:rsidRPr="001460CA">
        <w:rPr>
          <w:rFonts w:ascii="TH SarabunPSK" w:hAnsi="TH SarabunPSK" w:cs="TH SarabunPSK"/>
          <w:color w:val="0000CC"/>
          <w:sz w:val="28"/>
          <w:cs/>
          <w:lang w:eastAsia="ja-JP"/>
        </w:rPr>
        <w:t xml:space="preserve"> </w:t>
      </w:r>
      <w:r w:rsidR="001460CA" w:rsidRPr="001460CA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เช่น </w:t>
      </w:r>
      <w:r w:rsidR="001460CA" w:rsidRPr="001460CA">
        <w:rPr>
          <w:rFonts w:ascii="TH SarabunPSK" w:hAnsi="TH SarabunPSK" w:cs="TH SarabunPSK"/>
          <w:color w:val="0000CC"/>
          <w:sz w:val="28"/>
          <w:lang w:eastAsia="ja-JP"/>
        </w:rPr>
        <w:t xml:space="preserve">Problem/Pain &amp; Solution </w:t>
      </w:r>
      <w:r w:rsidR="001460CA" w:rsidRPr="001460CA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(ไม่เกิน </w:t>
      </w:r>
      <w:r w:rsidR="001460CA" w:rsidRPr="001460CA">
        <w:rPr>
          <w:rFonts w:ascii="TH SarabunPSK" w:hAnsi="TH SarabunPSK" w:cs="TH SarabunPSK"/>
          <w:color w:val="0000CC"/>
          <w:sz w:val="28"/>
          <w:lang w:eastAsia="ja-JP"/>
        </w:rPr>
        <w:t xml:space="preserve">1 </w:t>
      </w:r>
      <w:r w:rsidR="001460CA" w:rsidRPr="001460CA">
        <w:rPr>
          <w:rFonts w:ascii="TH SarabunPSK" w:hAnsi="TH SarabunPSK" w:cs="TH SarabunPSK" w:hint="cs"/>
          <w:color w:val="0000CC"/>
          <w:sz w:val="28"/>
          <w:cs/>
          <w:lang w:eastAsia="ja-JP"/>
        </w:rPr>
        <w:t>หน้า)...</w:t>
      </w:r>
    </w:p>
    <w:p w14:paraId="3FA3EDAF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cs/>
        </w:rPr>
      </w:pPr>
    </w:p>
    <w:p w14:paraId="0EE22825" w14:textId="6AF8F487" w:rsidR="0064651E" w:rsidRPr="001460CA" w:rsidRDefault="00F432C8">
      <w:pPr>
        <w:spacing w:line="252" w:lineRule="auto"/>
        <w:rPr>
          <w:rFonts w:ascii="TH SarabunPSK" w:hAnsi="TH SarabunPSK" w:cs="TH SarabunPSK"/>
          <w:sz w:val="32"/>
          <w:szCs w:val="32"/>
          <w:lang w:val="en-US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เสนอโครงการ</w:t>
      </w:r>
    </w:p>
    <w:p w14:paraId="70F01772" w14:textId="637623FA" w:rsidR="001460CA" w:rsidRDefault="001460CA" w:rsidP="001460CA">
      <w:pPr>
        <w:spacing w:line="252" w:lineRule="auto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b/>
          <w:bCs/>
          <w:sz w:val="28"/>
        </w:rPr>
        <w:t xml:space="preserve">2.1 </w:t>
      </w:r>
      <w:r w:rsidRPr="001460CA">
        <w:rPr>
          <w:rFonts w:ascii="TH SarabunPSK" w:hAnsi="TH SarabunPSK" w:cs="TH SarabunPSK" w:hint="cs"/>
          <w:b/>
          <w:bCs/>
          <w:sz w:val="28"/>
          <w:cs/>
        </w:rPr>
        <w:t>ผู้เสนอโครงการ</w:t>
      </w:r>
      <w:r w:rsidR="00CF72FF">
        <w:rPr>
          <w:rFonts w:ascii="TH SarabunPSK" w:hAnsi="TH SarabunPSK" w:cs="TH SarabunPSK"/>
          <w:b/>
          <w:bCs/>
          <w:sz w:val="28"/>
        </w:rPr>
        <w:t xml:space="preserve"> </w:t>
      </w:r>
      <w:r w:rsidR="00CF72FF" w:rsidRPr="00CF72FF">
        <w:rPr>
          <w:rFonts w:ascii="TH SarabunPSK" w:hAnsi="TH SarabunPSK" w:cs="TH SarabunPSK" w:hint="cs"/>
          <w:sz w:val="28"/>
          <w:cs/>
        </w:rPr>
        <w:t>(</w:t>
      </w:r>
      <w:r w:rsidR="00CF72FF">
        <w:rPr>
          <w:rFonts w:ascii="TH SarabunPSK" w:hAnsi="TH SarabunPSK" w:cs="TH SarabunPSK" w:hint="cs"/>
          <w:sz w:val="28"/>
          <w:cs/>
        </w:rPr>
        <w:t>กรุณา</w:t>
      </w:r>
      <w:r w:rsidR="00CF72FF" w:rsidRPr="00CF72FF">
        <w:rPr>
          <w:rFonts w:ascii="TH SarabunPSK" w:hAnsi="TH SarabunPSK" w:cs="TH SarabunPSK" w:hint="cs"/>
          <w:sz w:val="28"/>
          <w:cs/>
        </w:rPr>
        <w:t>กรอกข้อมูลสมาชิกในทีมให้ครบ</w:t>
      </w:r>
      <w:r w:rsidR="004026A5">
        <w:rPr>
          <w:rFonts w:ascii="TH SarabunPSK" w:hAnsi="TH SarabunPSK" w:cs="TH SarabunPSK" w:hint="cs"/>
          <w:sz w:val="28"/>
          <w:cs/>
        </w:rPr>
        <w:t xml:space="preserve"> อย่างน้อย </w:t>
      </w:r>
      <w:r w:rsidR="004026A5">
        <w:rPr>
          <w:rFonts w:ascii="TH SarabunPSK" w:hAnsi="TH SarabunPSK" w:cs="TH SarabunPSK"/>
          <w:sz w:val="28"/>
          <w:lang w:val="en-US"/>
        </w:rPr>
        <w:t xml:space="preserve">3 </w:t>
      </w:r>
      <w:r w:rsidR="004026A5">
        <w:rPr>
          <w:rFonts w:ascii="TH SarabunPSK" w:hAnsi="TH SarabunPSK" w:cs="TH SarabunPSK" w:hint="cs"/>
          <w:sz w:val="28"/>
          <w:cs/>
          <w:lang w:val="en-US"/>
        </w:rPr>
        <w:t>ท่าน</w:t>
      </w:r>
      <w:r w:rsidR="00CF72FF" w:rsidRPr="00CF72FF">
        <w:rPr>
          <w:rFonts w:ascii="TH SarabunPSK" w:hAnsi="TH SarabunPSK" w:cs="TH SarabunPSK" w:hint="cs"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1701"/>
        <w:gridCol w:w="573"/>
        <w:gridCol w:w="2919"/>
      </w:tblGrid>
      <w:tr w:rsidR="00F70DEE" w:rsidRPr="00F70DEE" w14:paraId="14CF2DE2" w14:textId="77777777" w:rsidTr="00F70DEE">
        <w:tc>
          <w:tcPr>
            <w:tcW w:w="660" w:type="dxa"/>
            <w:shd w:val="clear" w:color="auto" w:fill="D9D9D9" w:themeFill="background1" w:themeFillShade="D9"/>
          </w:tcPr>
          <w:p w14:paraId="4D2B2F7D" w14:textId="2F8CDEFF" w:rsidR="00CF72FF" w:rsidRPr="00F70DEE" w:rsidRDefault="00CF72FF" w:rsidP="00F70DE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0D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74966FC7" w14:textId="77777777" w:rsidR="00F70DEE" w:rsidRDefault="00CF72FF" w:rsidP="00F70DE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F70D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F70DEE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-</w:t>
            </w:r>
            <w:r w:rsidRPr="00F70DEE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กุล</w:t>
            </w:r>
          </w:p>
          <w:p w14:paraId="0CC9A601" w14:textId="3362E921" w:rsidR="00CF72FF" w:rsidRPr="00F70DEE" w:rsidRDefault="00F70DEE" w:rsidP="00F70DE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และข้อมูลในการติดต่อ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F234CE" w14:textId="2A18C289" w:rsidR="00CF72FF" w:rsidRPr="00F70DEE" w:rsidRDefault="00CF72FF" w:rsidP="00F70DE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0D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บัตรประจำตัวประชาชน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1CE07E68" w14:textId="71532883" w:rsidR="00CF72FF" w:rsidRPr="00F70DEE" w:rsidRDefault="00CF72FF" w:rsidP="00F70DE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0D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ยุ</w:t>
            </w:r>
            <w:r w:rsidR="00F70DEE" w:rsidRPr="00F70DE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70DEE" w:rsidRPr="00F70D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)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14:paraId="6B5E1EC4" w14:textId="6FD71CFA" w:rsidR="00CF72FF" w:rsidRPr="00F70DEE" w:rsidRDefault="00CF72FF" w:rsidP="00F70DE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F70D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ทางการศึกษา</w:t>
            </w:r>
            <w:r w:rsidR="00F70DEE" w:rsidRPr="00F70DEE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*</w:t>
            </w:r>
            <w:r w:rsidR="00F70DEE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br/>
            </w:r>
            <w:r w:rsidR="00F70DEE" w:rsidRPr="00F70DEE">
              <w:rPr>
                <w:rFonts w:ascii="TH SarabunPSK" w:hAnsi="TH SarabunPSK" w:cs="TH SarabunPSK" w:hint="cs"/>
                <w:szCs w:val="24"/>
                <w:cs/>
                <w:lang w:val="en-US"/>
              </w:rPr>
              <w:t>(</w:t>
            </w:r>
            <w:r w:rsidR="00F70DEE">
              <w:rPr>
                <w:rFonts w:ascii="TH SarabunPSK" w:hAnsi="TH SarabunPSK" w:cs="TH SarabunPSK" w:hint="cs"/>
                <w:szCs w:val="24"/>
                <w:cs/>
                <w:lang w:val="en-US"/>
              </w:rPr>
              <w:t>ระดับชั้น</w:t>
            </w:r>
            <w:r w:rsidR="00F70DEE" w:rsidRPr="00F70DEE">
              <w:rPr>
                <w:rFonts w:ascii="TH SarabunPSK" w:hAnsi="TH SarabunPSK" w:cs="TH SarabunPSK" w:hint="cs"/>
                <w:szCs w:val="24"/>
                <w:cs/>
                <w:lang w:val="en-US"/>
              </w:rPr>
              <w:t xml:space="preserve"> / สาขาวิชา /</w:t>
            </w:r>
            <w:r w:rsidR="00F70DEE">
              <w:rPr>
                <w:rFonts w:ascii="TH SarabunPSK" w:hAnsi="TH SarabunPSK" w:cs="TH SarabunPSK" w:hint="cs"/>
                <w:szCs w:val="24"/>
                <w:cs/>
                <w:lang w:val="en-US"/>
              </w:rPr>
              <w:t xml:space="preserve"> </w:t>
            </w:r>
            <w:r w:rsidR="00F70DEE" w:rsidRPr="00F70DEE">
              <w:rPr>
                <w:rFonts w:ascii="TH SarabunPSK" w:hAnsi="TH SarabunPSK" w:cs="TH SarabunPSK" w:hint="cs"/>
                <w:szCs w:val="24"/>
                <w:cs/>
                <w:lang w:val="en-US"/>
              </w:rPr>
              <w:t>สถาบันการศึกษา)</w:t>
            </w:r>
          </w:p>
        </w:tc>
      </w:tr>
      <w:tr w:rsidR="00F70DEE" w14:paraId="5C6FE1CF" w14:textId="77777777" w:rsidTr="00F70DEE">
        <w:tc>
          <w:tcPr>
            <w:tcW w:w="660" w:type="dxa"/>
          </w:tcPr>
          <w:p w14:paraId="6B1FE122" w14:textId="1CC23BC4" w:rsidR="00CF72FF" w:rsidRPr="00F70DEE" w:rsidRDefault="00F70DEE" w:rsidP="00F70DEE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3163" w:type="dxa"/>
          </w:tcPr>
          <w:p w14:paraId="1A3D65E0" w14:textId="740DBAE6" w:rsidR="00CF72FF" w:rsidRPr="00C806BB" w:rsidRDefault="00F70DEE" w:rsidP="001460CA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cs/>
                <w:lang w:val="en-US"/>
              </w:rPr>
            </w:pPr>
            <w:r w:rsidRPr="00C806BB">
              <w:rPr>
                <w:rFonts w:ascii="TH SarabunPSK" w:hAnsi="TH SarabunPSK" w:cs="TH SarabunPSK" w:hint="cs"/>
                <w:color w:val="0000CC"/>
                <w:sz w:val="28"/>
                <w:cs/>
              </w:rPr>
              <w:t>...</w:t>
            </w:r>
            <w:r w:rsidR="00C806BB">
              <w:rPr>
                <w:rFonts w:ascii="TH SarabunPSK" w:hAnsi="TH SarabunPSK" w:cs="TH SarabunPSK" w:hint="cs"/>
                <w:color w:val="0000CC"/>
                <w:sz w:val="28"/>
                <w:cs/>
              </w:rPr>
              <w:t>ระบุชื่อ</w:t>
            </w:r>
            <w:r w:rsidR="00C806BB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-</w:t>
            </w:r>
            <w:r w:rsidR="00C806BB">
              <w:rPr>
                <w:rFonts w:ascii="TH SarabunPSK" w:hAnsi="TH SarabunPSK" w:cs="TH SarabunPSK" w:hint="cs"/>
                <w:color w:val="0000CC"/>
                <w:sz w:val="28"/>
                <w:cs/>
                <w:lang w:val="en-US"/>
              </w:rPr>
              <w:t>สกุล (หัวหน้าทีม)...</w:t>
            </w:r>
          </w:p>
          <w:p w14:paraId="203E5A79" w14:textId="77777777" w:rsidR="00F70DEE" w:rsidRDefault="00F70DEE" w:rsidP="001460CA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Pr="00F70DEE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XX-XXXX-XXXX</w:t>
            </w:r>
          </w:p>
          <w:p w14:paraId="410CD1BC" w14:textId="357960DC" w:rsidR="00F70DEE" w:rsidRPr="00F70DEE" w:rsidRDefault="00347A66" w:rsidP="001460CA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อีเมล</w:t>
            </w:r>
            <w:r w:rsidR="00F70DEE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F70DEE" w:rsidRPr="00F70DEE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1701" w:type="dxa"/>
          </w:tcPr>
          <w:p w14:paraId="23D6E0DB" w14:textId="26E87D14" w:rsidR="00CF72FF" w:rsidRPr="00F70DEE" w:rsidRDefault="00CF72FF" w:rsidP="00F70DEE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573" w:type="dxa"/>
          </w:tcPr>
          <w:p w14:paraId="057CF6F2" w14:textId="77777777" w:rsidR="00CF72FF" w:rsidRDefault="00CF72FF" w:rsidP="00F70DEE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9" w:type="dxa"/>
          </w:tcPr>
          <w:p w14:paraId="261A5D09" w14:textId="77777777" w:rsidR="00CF72FF" w:rsidRDefault="00CF72FF" w:rsidP="001460CA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0DEE" w14:paraId="55196E7D" w14:textId="77777777" w:rsidTr="00F70DEE">
        <w:tc>
          <w:tcPr>
            <w:tcW w:w="660" w:type="dxa"/>
          </w:tcPr>
          <w:p w14:paraId="5B18037F" w14:textId="391E26D7" w:rsidR="00F70DEE" w:rsidRDefault="00F70DEE" w:rsidP="00F70DEE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63" w:type="dxa"/>
          </w:tcPr>
          <w:p w14:paraId="1050CFEA" w14:textId="3D0E89AA" w:rsidR="00C806BB" w:rsidRPr="00C806BB" w:rsidRDefault="00C806BB" w:rsidP="00C806BB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cs/>
                <w:lang w:val="en-US"/>
              </w:rPr>
            </w:pPr>
            <w:r w:rsidRPr="00C806BB">
              <w:rPr>
                <w:rFonts w:ascii="TH SarabunPSK" w:hAnsi="TH SarabunPSK" w:cs="TH SarabunPSK" w:hint="cs"/>
                <w:color w:val="0000CC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ระบุชื่อ</w:t>
            </w:r>
            <w:r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color w:val="0000CC"/>
                <w:sz w:val="28"/>
                <w:cs/>
                <w:lang w:val="en-US"/>
              </w:rPr>
              <w:t>สกุล (สมาชิกในทีม)...</w:t>
            </w:r>
          </w:p>
          <w:p w14:paraId="0744EECC" w14:textId="77777777" w:rsidR="00C806BB" w:rsidRDefault="00C806BB" w:rsidP="00C806BB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Pr="00F70DEE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XX-XXXX-XXXX</w:t>
            </w:r>
          </w:p>
          <w:p w14:paraId="434B01D1" w14:textId="7F2CA114" w:rsidR="00F70DEE" w:rsidRDefault="00347A66" w:rsidP="00C806BB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อีเมล</w:t>
            </w:r>
            <w:r w:rsidR="00C806BB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06BB" w:rsidRPr="00F70DEE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1701" w:type="dxa"/>
          </w:tcPr>
          <w:p w14:paraId="2F91913C" w14:textId="77777777" w:rsidR="00F70DEE" w:rsidRDefault="00F70DEE" w:rsidP="00F70DEE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3" w:type="dxa"/>
          </w:tcPr>
          <w:p w14:paraId="7E7D6A42" w14:textId="77777777" w:rsidR="00F70DEE" w:rsidRDefault="00F70DEE" w:rsidP="00F70DEE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9" w:type="dxa"/>
          </w:tcPr>
          <w:p w14:paraId="2C626069" w14:textId="77777777" w:rsidR="00F70DEE" w:rsidRDefault="00F70DEE" w:rsidP="001460CA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026A5" w14:paraId="6200CFAF" w14:textId="77777777" w:rsidTr="00F70DEE">
        <w:tc>
          <w:tcPr>
            <w:tcW w:w="660" w:type="dxa"/>
          </w:tcPr>
          <w:p w14:paraId="4BB48655" w14:textId="702309A3" w:rsidR="004026A5" w:rsidRPr="004026A5" w:rsidRDefault="004026A5" w:rsidP="00F70DEE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3163" w:type="dxa"/>
          </w:tcPr>
          <w:p w14:paraId="31838205" w14:textId="77777777" w:rsidR="004026A5" w:rsidRPr="00C806BB" w:rsidRDefault="004026A5" w:rsidP="004026A5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cs/>
                <w:lang w:val="en-US"/>
              </w:rPr>
            </w:pPr>
            <w:r w:rsidRPr="00C806BB">
              <w:rPr>
                <w:rFonts w:ascii="TH SarabunPSK" w:hAnsi="TH SarabunPSK" w:cs="TH SarabunPSK" w:hint="cs"/>
                <w:color w:val="0000CC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ระบุชื่อ</w:t>
            </w:r>
            <w:r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color w:val="0000CC"/>
                <w:sz w:val="28"/>
                <w:cs/>
                <w:lang w:val="en-US"/>
              </w:rPr>
              <w:t>สกุล (สมาชิกในทีม)...</w:t>
            </w:r>
          </w:p>
          <w:p w14:paraId="1D1FBF47" w14:textId="77777777" w:rsidR="004026A5" w:rsidRDefault="004026A5" w:rsidP="004026A5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Pr="00F70DEE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XX-XXXX-XXXX</w:t>
            </w:r>
          </w:p>
          <w:p w14:paraId="67924F48" w14:textId="3B53DD7B" w:rsidR="004026A5" w:rsidRPr="00C806BB" w:rsidRDefault="00347A66" w:rsidP="004026A5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อีเมล</w:t>
            </w:r>
            <w:r w:rsidR="004026A5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026A5" w:rsidRPr="00F70DEE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1701" w:type="dxa"/>
          </w:tcPr>
          <w:p w14:paraId="72F86647" w14:textId="77777777" w:rsidR="004026A5" w:rsidRDefault="004026A5" w:rsidP="00F70DEE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3" w:type="dxa"/>
          </w:tcPr>
          <w:p w14:paraId="3E78ABED" w14:textId="77777777" w:rsidR="004026A5" w:rsidRDefault="004026A5" w:rsidP="00F70DEE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9" w:type="dxa"/>
          </w:tcPr>
          <w:p w14:paraId="36687FEF" w14:textId="77777777" w:rsidR="004026A5" w:rsidRDefault="004026A5" w:rsidP="001460CA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5F2296" w14:textId="75866094" w:rsidR="00CF72FF" w:rsidRPr="008C424E" w:rsidRDefault="00F70DEE" w:rsidP="008C424E">
      <w:pPr>
        <w:spacing w:line="252" w:lineRule="auto"/>
        <w:ind w:left="993" w:hanging="993"/>
        <w:rPr>
          <w:rFonts w:ascii="TH SarabunPSK" w:hAnsi="TH SarabunPSK" w:cs="TH SarabunPSK"/>
          <w:sz w:val="28"/>
          <w:cs/>
          <w:lang w:val="en-US"/>
        </w:rPr>
      </w:pPr>
      <w:r w:rsidRPr="008C424E">
        <w:rPr>
          <w:rFonts w:ascii="TH SarabunPSK" w:hAnsi="TH SarabunPSK" w:cs="TH SarabunPSK"/>
          <w:b/>
          <w:bCs/>
          <w:sz w:val="28"/>
        </w:rPr>
        <w:t>*</w:t>
      </w:r>
      <w:r w:rsidR="00CF72FF" w:rsidRPr="008C424E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CF72FF" w:rsidRPr="008C424E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CF72FF" w:rsidRPr="008C424E">
        <w:rPr>
          <w:rFonts w:ascii="TH SarabunPSK" w:hAnsi="TH SarabunPSK" w:cs="TH SarabunPSK"/>
          <w:sz w:val="28"/>
          <w:lang w:val="en-US"/>
        </w:rPr>
        <w:t xml:space="preserve"> </w:t>
      </w:r>
      <w:r w:rsidR="00C806BB" w:rsidRPr="008C424E">
        <w:rPr>
          <w:rFonts w:ascii="TH SarabunPSK" w:hAnsi="TH SarabunPSK" w:cs="TH SarabunPSK"/>
          <w:sz w:val="28"/>
          <w:lang w:val="en-US"/>
        </w:rPr>
        <w:tab/>
      </w:r>
      <w:r w:rsidR="00CF72FF" w:rsidRPr="008C424E">
        <w:rPr>
          <w:rFonts w:ascii="TH SarabunPSK" w:hAnsi="TH SarabunPSK" w:cs="TH SarabunPSK" w:hint="cs"/>
          <w:sz w:val="28"/>
          <w:cs/>
          <w:lang w:val="en-US"/>
        </w:rPr>
        <w:t>ผู้มีสิทธิ์ขอรับการสนับสนุนจะต้อง</w:t>
      </w:r>
      <w:r w:rsidRPr="008C424E">
        <w:rPr>
          <w:rFonts w:ascii="TH SarabunPSK" w:hAnsi="TH SarabunPSK" w:cs="TH SarabunPSK" w:hint="cs"/>
          <w:sz w:val="28"/>
          <w:cs/>
          <w:lang w:val="en-US"/>
        </w:rPr>
        <w:t>มีสถานะอยู่ในระหว่างการศึกษาปริญญาตรี ปริญญาโท หรือปริญญาเอก</w:t>
      </w:r>
      <w:r w:rsidR="004026A5">
        <w:rPr>
          <w:rFonts w:ascii="TH SarabunPSK" w:hAnsi="TH SarabunPSK" w:cs="TH SarabunPSK"/>
          <w:sz w:val="28"/>
          <w:lang w:val="en-US"/>
        </w:rPr>
        <w:t xml:space="preserve"> </w:t>
      </w:r>
      <w:r w:rsidRPr="008C424E">
        <w:rPr>
          <w:rFonts w:ascii="TH SarabunPSK" w:hAnsi="TH SarabunPSK" w:cs="TH SarabunPSK" w:hint="cs"/>
          <w:sz w:val="28"/>
          <w:cs/>
          <w:lang w:val="en-US"/>
        </w:rPr>
        <w:t xml:space="preserve">หรือ สำเร็จการศึกษามาแล้วไม่เกิน </w:t>
      </w:r>
      <w:r w:rsidRPr="008C424E">
        <w:rPr>
          <w:rFonts w:ascii="TH SarabunPSK" w:hAnsi="TH SarabunPSK" w:cs="TH SarabunPSK"/>
          <w:sz w:val="28"/>
          <w:lang w:val="en-US"/>
        </w:rPr>
        <w:t xml:space="preserve">5 </w:t>
      </w:r>
      <w:r w:rsidRPr="008C424E">
        <w:rPr>
          <w:rFonts w:ascii="TH SarabunPSK" w:hAnsi="TH SarabunPSK" w:cs="TH SarabunPSK" w:hint="cs"/>
          <w:sz w:val="28"/>
          <w:cs/>
          <w:lang w:val="en-US"/>
        </w:rPr>
        <w:t xml:space="preserve">ปี </w:t>
      </w:r>
      <w:r w:rsidR="004026A5">
        <w:rPr>
          <w:rFonts w:ascii="TH SarabunPSK" w:hAnsi="TH SarabunPSK" w:cs="TH SarabunPSK" w:hint="cs"/>
          <w:sz w:val="28"/>
          <w:cs/>
          <w:lang w:val="en-US"/>
        </w:rPr>
        <w:t xml:space="preserve">ของสถาบันการศึกษาภายในประเทศไทย </w:t>
      </w:r>
      <w:r w:rsidRPr="008C424E">
        <w:rPr>
          <w:rFonts w:ascii="TH SarabunPSK" w:hAnsi="TH SarabunPSK" w:cs="TH SarabunPSK" w:hint="cs"/>
          <w:sz w:val="28"/>
          <w:cs/>
          <w:lang w:val="en-US"/>
        </w:rPr>
        <w:t>โดยต้องแนบหลักฐานแสดงสถานะทางการศึกษาประกอบด้วย</w:t>
      </w:r>
      <w:r w:rsidR="004026A5">
        <w:rPr>
          <w:rFonts w:ascii="TH SarabunPSK" w:hAnsi="TH SarabunPSK" w:cs="TH SarabunPSK" w:hint="cs"/>
          <w:sz w:val="28"/>
          <w:cs/>
          <w:lang w:val="en-US"/>
        </w:rPr>
        <w:t xml:space="preserve"> </w:t>
      </w:r>
    </w:p>
    <w:p w14:paraId="1656BD8A" w14:textId="697A3D4C" w:rsidR="0064651E" w:rsidRDefault="00F432C8">
      <w:pPr>
        <w:spacing w:line="252" w:lineRule="auto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b/>
          <w:bCs/>
          <w:sz w:val="28"/>
        </w:rPr>
        <w:t>2.</w:t>
      </w:r>
      <w:r w:rsidR="00C806BB">
        <w:rPr>
          <w:rFonts w:ascii="TH SarabunPSK" w:hAnsi="TH SarabunPSK" w:cs="TH SarabunPSK"/>
          <w:b/>
          <w:bCs/>
          <w:sz w:val="28"/>
          <w:lang w:val="en-US"/>
        </w:rPr>
        <w:t>2</w:t>
      </w:r>
      <w:r w:rsidRPr="001460CA">
        <w:rPr>
          <w:rFonts w:ascii="TH SarabunPSK" w:hAnsi="TH SarabunPSK" w:cs="TH SarabunPSK"/>
          <w:b/>
          <w:bCs/>
          <w:sz w:val="28"/>
        </w:rPr>
        <w:t xml:space="preserve"> </w:t>
      </w:r>
      <w:r w:rsidR="00235FE9">
        <w:rPr>
          <w:rFonts w:ascii="TH SarabunPSK" w:hAnsi="TH SarabunPSK" w:cs="TH SarabunPSK" w:hint="cs"/>
          <w:b/>
          <w:bCs/>
          <w:sz w:val="28"/>
          <w:cs/>
        </w:rPr>
        <w:t xml:space="preserve">ที่ปรึกษาโครงการ </w:t>
      </w:r>
      <w:r w:rsidR="00235FE9" w:rsidRPr="00235FE9">
        <w:rPr>
          <w:rFonts w:ascii="TH SarabunPSK" w:hAnsi="TH SarabunPSK" w:cs="TH SarabunPSK" w:hint="cs"/>
          <w:sz w:val="28"/>
          <w:cs/>
        </w:rPr>
        <w:t>(ถ้ามี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0"/>
        <w:gridCol w:w="3144"/>
        <w:gridCol w:w="2570"/>
        <w:gridCol w:w="2642"/>
      </w:tblGrid>
      <w:tr w:rsidR="00C806BB" w:rsidRPr="00F70DEE" w14:paraId="6869D1E1" w14:textId="77777777" w:rsidTr="00C806BB">
        <w:tc>
          <w:tcPr>
            <w:tcW w:w="366" w:type="pct"/>
            <w:shd w:val="clear" w:color="auto" w:fill="D9D9D9" w:themeFill="background1" w:themeFillShade="D9"/>
          </w:tcPr>
          <w:p w14:paraId="3FF35DAF" w14:textId="77777777" w:rsidR="00C806BB" w:rsidRPr="00F70DEE" w:rsidRDefault="00C806BB" w:rsidP="009E1FA0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0D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44" w:type="pct"/>
            <w:shd w:val="clear" w:color="auto" w:fill="D9D9D9" w:themeFill="background1" w:themeFillShade="D9"/>
          </w:tcPr>
          <w:p w14:paraId="765DC7F4" w14:textId="77777777" w:rsidR="00C806BB" w:rsidRDefault="00C806BB" w:rsidP="009E1FA0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F70D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F70DEE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-</w:t>
            </w:r>
            <w:r w:rsidRPr="00F70DEE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กุล</w:t>
            </w:r>
          </w:p>
          <w:p w14:paraId="06CCE37D" w14:textId="77777777" w:rsidR="00C806BB" w:rsidRPr="00F70DEE" w:rsidRDefault="00C806BB" w:rsidP="009E1FA0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และข้อมูลในการติดต่อ</w:t>
            </w:r>
          </w:p>
        </w:tc>
        <w:tc>
          <w:tcPr>
            <w:tcW w:w="1425" w:type="pct"/>
            <w:shd w:val="clear" w:color="auto" w:fill="D9D9D9" w:themeFill="background1" w:themeFillShade="D9"/>
          </w:tcPr>
          <w:p w14:paraId="7D3FF205" w14:textId="71067899" w:rsidR="00C806BB" w:rsidRPr="00F70DEE" w:rsidRDefault="00C806BB" w:rsidP="009E1FA0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 / หน่วยงาน</w:t>
            </w:r>
          </w:p>
        </w:tc>
        <w:tc>
          <w:tcPr>
            <w:tcW w:w="1465" w:type="pct"/>
            <w:shd w:val="clear" w:color="auto" w:fill="D9D9D9" w:themeFill="background1" w:themeFillShade="D9"/>
          </w:tcPr>
          <w:p w14:paraId="15A4A565" w14:textId="0A31437A" w:rsidR="00C806BB" w:rsidRPr="00F70DEE" w:rsidRDefault="00C806BB" w:rsidP="009E1FA0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ุฒิการศึกษาสูงสุด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ชี่ยวชาญ / ประสบการณ์</w:t>
            </w:r>
          </w:p>
        </w:tc>
      </w:tr>
      <w:tr w:rsidR="00C806BB" w14:paraId="6E1862CB" w14:textId="77777777" w:rsidTr="00C806BB">
        <w:tc>
          <w:tcPr>
            <w:tcW w:w="366" w:type="pct"/>
          </w:tcPr>
          <w:p w14:paraId="3EA59BCD" w14:textId="77777777" w:rsidR="00C806BB" w:rsidRPr="00F70DEE" w:rsidRDefault="00C806BB" w:rsidP="009E1FA0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744" w:type="pct"/>
          </w:tcPr>
          <w:p w14:paraId="7256D2FF" w14:textId="523D60BF" w:rsidR="00C806BB" w:rsidRPr="00C806BB" w:rsidRDefault="00C806BB" w:rsidP="009E1FA0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cs/>
                <w:lang w:val="en-US"/>
              </w:rPr>
            </w:pPr>
            <w:r w:rsidRPr="00C806BB">
              <w:rPr>
                <w:rFonts w:ascii="TH SarabunPSK" w:hAnsi="TH SarabunPSK" w:cs="TH SarabunPSK" w:hint="cs"/>
                <w:color w:val="0000CC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ระบุชื่อ</w:t>
            </w:r>
            <w:r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color w:val="0000CC"/>
                <w:sz w:val="28"/>
                <w:cs/>
                <w:lang w:val="en-US"/>
              </w:rPr>
              <w:t>สกุล...</w:t>
            </w:r>
          </w:p>
          <w:p w14:paraId="07E98470" w14:textId="77777777" w:rsidR="00C806BB" w:rsidRDefault="00C806BB" w:rsidP="009E1FA0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Pr="00F70DEE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XX-XXXX-XXXX</w:t>
            </w:r>
          </w:p>
          <w:p w14:paraId="248A83A6" w14:textId="79F0AD37" w:rsidR="00C806BB" w:rsidRPr="00F70DEE" w:rsidRDefault="00347A66" w:rsidP="009E1FA0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อีเมล</w:t>
            </w:r>
            <w:r w:rsidR="00C806BB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06BB" w:rsidRPr="00F70DEE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1425" w:type="pct"/>
          </w:tcPr>
          <w:p w14:paraId="70E92B4D" w14:textId="77777777" w:rsidR="00C806BB" w:rsidRPr="00F70DEE" w:rsidRDefault="00C806BB" w:rsidP="009E1FA0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465" w:type="pct"/>
          </w:tcPr>
          <w:p w14:paraId="78A1B136" w14:textId="77777777" w:rsidR="00C806BB" w:rsidRDefault="00C806BB" w:rsidP="009E1FA0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806BB" w14:paraId="32026EB8" w14:textId="77777777" w:rsidTr="00C806BB">
        <w:tc>
          <w:tcPr>
            <w:tcW w:w="366" w:type="pct"/>
          </w:tcPr>
          <w:p w14:paraId="38930174" w14:textId="77777777" w:rsidR="00C806BB" w:rsidRDefault="00C806BB" w:rsidP="009E1FA0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44" w:type="pct"/>
          </w:tcPr>
          <w:p w14:paraId="7AAB94C8" w14:textId="17B56478" w:rsidR="00C806BB" w:rsidRPr="00C806BB" w:rsidRDefault="00C806BB" w:rsidP="009E1FA0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cs/>
                <w:lang w:val="en-US"/>
              </w:rPr>
            </w:pPr>
            <w:r w:rsidRPr="00C806BB">
              <w:rPr>
                <w:rFonts w:ascii="TH SarabunPSK" w:hAnsi="TH SarabunPSK" w:cs="TH SarabunPSK" w:hint="cs"/>
                <w:color w:val="0000CC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ระบุชื่อ</w:t>
            </w:r>
            <w:r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color w:val="0000CC"/>
                <w:sz w:val="28"/>
                <w:cs/>
                <w:lang w:val="en-US"/>
              </w:rPr>
              <w:t>สกุล...</w:t>
            </w:r>
          </w:p>
          <w:p w14:paraId="2377AE1A" w14:textId="77777777" w:rsidR="00C806BB" w:rsidRDefault="00C806BB" w:rsidP="009E1FA0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Pr="00F70DEE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XX-XXXX-XXXX</w:t>
            </w:r>
          </w:p>
          <w:p w14:paraId="415ECF39" w14:textId="16A81ABE" w:rsidR="00C806BB" w:rsidRDefault="00347A66" w:rsidP="009E1FA0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อีเมล</w:t>
            </w:r>
            <w:r w:rsidR="00C806BB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06BB" w:rsidRPr="00F70DEE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1425" w:type="pct"/>
          </w:tcPr>
          <w:p w14:paraId="6D4084E3" w14:textId="77777777" w:rsidR="00C806BB" w:rsidRDefault="00C806BB" w:rsidP="009E1FA0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5" w:type="pct"/>
          </w:tcPr>
          <w:p w14:paraId="5864E718" w14:textId="77777777" w:rsidR="00C806BB" w:rsidRDefault="00C806BB" w:rsidP="009E1FA0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3AB1D04" w14:textId="53A346ED" w:rsidR="004026A5" w:rsidRPr="000A1F22" w:rsidRDefault="004026A5" w:rsidP="000A1F22">
      <w:pPr>
        <w:spacing w:line="252" w:lineRule="auto"/>
        <w:ind w:left="993" w:hanging="993"/>
        <w:rPr>
          <w:rFonts w:ascii="TH SarabunPSK" w:hAnsi="TH SarabunPSK" w:cs="TH SarabunPSK"/>
          <w:sz w:val="28"/>
          <w:lang w:val="en-US"/>
        </w:rPr>
      </w:pPr>
      <w:r w:rsidRPr="008C424E">
        <w:rPr>
          <w:rFonts w:ascii="TH SarabunPSK" w:hAnsi="TH SarabunPSK" w:cs="TH SarabunPSK"/>
          <w:b/>
          <w:bCs/>
          <w:sz w:val="28"/>
        </w:rPr>
        <w:t>*</w:t>
      </w:r>
      <w:r w:rsidRPr="008C424E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8C424E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8C424E">
        <w:rPr>
          <w:rFonts w:ascii="TH SarabunPSK" w:hAnsi="TH SarabunPSK" w:cs="TH SarabunPSK"/>
          <w:sz w:val="28"/>
          <w:lang w:val="en-US"/>
        </w:rPr>
        <w:t xml:space="preserve"> </w:t>
      </w:r>
      <w:r w:rsidRPr="008C424E">
        <w:rPr>
          <w:rFonts w:ascii="TH SarabunPSK" w:hAnsi="TH SarabunPSK" w:cs="TH SarabunPSK"/>
          <w:sz w:val="28"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แนบประวัติการทำงาน </w:t>
      </w:r>
      <w:r>
        <w:rPr>
          <w:rFonts w:ascii="TH SarabunPSK" w:hAnsi="TH SarabunPSK" w:cs="TH SarabunPSK"/>
          <w:sz w:val="28"/>
          <w:lang w:val="en-US"/>
        </w:rPr>
        <w:t xml:space="preserve">(CV) </w:t>
      </w:r>
      <w:r w:rsidR="006D2929">
        <w:rPr>
          <w:rFonts w:ascii="TH SarabunPSK" w:hAnsi="TH SarabunPSK" w:cs="TH SarabunPSK" w:hint="cs"/>
          <w:sz w:val="28"/>
          <w:cs/>
          <w:lang w:val="en-US"/>
        </w:rPr>
        <w:t>ประกอบด้วย</w:t>
      </w:r>
    </w:p>
    <w:p w14:paraId="1DB411B5" w14:textId="17DD4C07" w:rsidR="008C424E" w:rsidRPr="00C8060B" w:rsidRDefault="008C424E" w:rsidP="008C424E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</w:rPr>
        <w:t>2.</w:t>
      </w:r>
      <w:r>
        <w:rPr>
          <w:rFonts w:ascii="TH SarabunPSK" w:hAnsi="TH SarabunPSK" w:cs="TH SarabunPSK"/>
          <w:b/>
          <w:bCs/>
          <w:sz w:val="28"/>
          <w:lang w:val="en-US"/>
        </w:rPr>
        <w:t>3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C8060B">
        <w:rPr>
          <w:rFonts w:ascii="TH SarabunPSK" w:hAnsi="TH SarabunPSK" w:cs="TH SarabunPSK" w:hint="cs"/>
          <w:b/>
          <w:bCs/>
          <w:sz w:val="28"/>
          <w:cs/>
        </w:rPr>
        <w:t xml:space="preserve">เครือข่ายร่วมพัฒนาผู้ประกอบการ </w:t>
      </w:r>
      <w:r w:rsidR="00C8060B">
        <w:rPr>
          <w:rFonts w:ascii="TH SarabunPSK" w:hAnsi="TH SarabunPSK" w:cs="TH SarabunPSK"/>
          <w:b/>
          <w:bCs/>
          <w:sz w:val="28"/>
          <w:lang w:val="en-US"/>
        </w:rPr>
        <w:t>(TED Fellow)</w:t>
      </w:r>
    </w:p>
    <w:p w14:paraId="2017FC7C" w14:textId="77777777" w:rsidR="008C424E" w:rsidRDefault="008C424E" w:rsidP="008C424E">
      <w:pPr>
        <w:spacing w:line="252" w:lineRule="auto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cs/>
        </w:rPr>
        <w:t>ชื่อหน่วยงาน</w:t>
      </w:r>
      <w:r>
        <w:rPr>
          <w:rFonts w:ascii="TH SarabunPSK" w:hAnsi="TH SarabunPSK" w:cs="TH SarabunPSK"/>
          <w:b/>
          <w:bCs/>
          <w:sz w:val="28"/>
          <w:lang w:val="en-US"/>
        </w:rPr>
        <w:t>: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/>
          <w:color w:val="0000CC"/>
          <w:sz w:val="28"/>
          <w:cs/>
          <w:lang w:val="th-TH"/>
        </w:rPr>
        <w:t>..</w:t>
      </w:r>
      <w:r>
        <w:rPr>
          <w:rFonts w:ascii="TH SarabunPSK" w:hAnsi="TH SarabunPSK" w:cs="TH SarabunPSK"/>
          <w:color w:val="0000CC"/>
          <w:sz w:val="28"/>
          <w:cs/>
          <w:lang w:val="en-US"/>
        </w:rPr>
        <w:t>...</w:t>
      </w:r>
    </w:p>
    <w:p w14:paraId="533DEF92" w14:textId="77777777" w:rsidR="008C424E" w:rsidRDefault="008C424E" w:rsidP="008C424E">
      <w:pPr>
        <w:spacing w:line="252" w:lineRule="auto"/>
        <w:ind w:firstLine="720"/>
        <w:rPr>
          <w:rFonts w:ascii="TH SarabunPSK" w:hAnsi="TH SarabunPSK" w:cs="TH SarabunPSK"/>
          <w:color w:val="0000CC"/>
          <w:sz w:val="28"/>
          <w:cs/>
          <w:lang w:val="en-US"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>ชื่อ</w:t>
      </w:r>
      <w:r>
        <w:rPr>
          <w:rFonts w:ascii="TH SarabunPSK" w:hAnsi="TH SarabunPSK" w:cs="TH SarabunPSK"/>
          <w:b/>
          <w:bCs/>
          <w:sz w:val="28"/>
          <w:lang w:val="en-US"/>
        </w:rPr>
        <w:t>-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สกุล เจ้าหน้าที่ผู้ดูแล/ประสานงานโครงการ</w:t>
      </w:r>
      <w:r>
        <w:rPr>
          <w:rFonts w:ascii="TH SarabunPSK" w:hAnsi="TH SarabunPSK" w:cs="TH SarabunPSK"/>
          <w:b/>
          <w:bCs/>
          <w:sz w:val="28"/>
          <w:lang w:val="en-US"/>
        </w:rPr>
        <w:t xml:space="preserve">: </w:t>
      </w:r>
      <w:r>
        <w:rPr>
          <w:rFonts w:ascii="TH SarabunPSK" w:hAnsi="TH SarabunPSK" w:cs="TH SarabunPSK"/>
          <w:color w:val="0000CC"/>
          <w:sz w:val="28"/>
          <w:cs/>
          <w:lang w:val="en-US"/>
        </w:rPr>
        <w:t>.....</w:t>
      </w:r>
    </w:p>
    <w:p w14:paraId="0A1C9BAB" w14:textId="77777777" w:rsidR="008C424E" w:rsidRDefault="008C424E" w:rsidP="008C424E">
      <w:pPr>
        <w:spacing w:line="252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ตำแหน่ง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color w:val="0000CC"/>
          <w:sz w:val="28"/>
          <w:cs/>
        </w:rPr>
        <w:t>.....</w:t>
      </w:r>
    </w:p>
    <w:p w14:paraId="068CAA9E" w14:textId="77777777" w:rsidR="008C424E" w:rsidRDefault="008C424E" w:rsidP="008C424E">
      <w:pPr>
        <w:spacing w:line="252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ที่อยู่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color w:val="0000CC"/>
          <w:sz w:val="28"/>
          <w:cs/>
        </w:rPr>
        <w:t>.....</w:t>
      </w:r>
    </w:p>
    <w:p w14:paraId="5D7A2B6A" w14:textId="7E8485BB" w:rsidR="008C424E" w:rsidRDefault="008C424E" w:rsidP="008C424E">
      <w:pPr>
        <w:spacing w:line="252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โทรศัพท์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-XXXX-XXXX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มือถือ</w:t>
      </w:r>
      <w:r>
        <w:rPr>
          <w:rFonts w:ascii="TH SarabunPSK" w:hAnsi="TH SarabunPSK" w:cs="TH SarabunPSK"/>
          <w:b/>
          <w:bCs/>
          <w:sz w:val="28"/>
          <w:lang w:val="en-US"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X-XXXX-XXXX</w:t>
      </w:r>
    </w:p>
    <w:p w14:paraId="32E06E4E" w14:textId="61CB3AA9" w:rsidR="008C424E" w:rsidRDefault="00347A66" w:rsidP="008C424E">
      <w:pPr>
        <w:spacing w:line="252" w:lineRule="auto"/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b/>
          <w:bCs/>
          <w:sz w:val="28"/>
          <w:cs/>
        </w:rPr>
        <w:t>อีเมล</w:t>
      </w:r>
      <w:r w:rsidR="008C424E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8C424E">
        <w:rPr>
          <w:rFonts w:ascii="TH SarabunPSK" w:hAnsi="TH SarabunPSK" w:cs="TH SarabunPSK"/>
          <w:sz w:val="28"/>
          <w:lang w:val="en-US"/>
        </w:rPr>
        <w:t xml:space="preserve"> </w:t>
      </w:r>
      <w:r w:rsidR="008C424E">
        <w:rPr>
          <w:rFonts w:ascii="TH SarabunPSK" w:hAnsi="TH SarabunPSK" w:cs="TH SarabunPSK"/>
          <w:color w:val="0000CC"/>
          <w:sz w:val="28"/>
          <w:lang w:val="en-US"/>
        </w:rPr>
        <w:t>…..</w:t>
      </w:r>
    </w:p>
    <w:p w14:paraId="477AAB3D" w14:textId="77777777" w:rsidR="008C424E" w:rsidRPr="001460CA" w:rsidRDefault="008C424E" w:rsidP="00CF72FF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67B07016" w14:textId="78557096" w:rsidR="0064651E" w:rsidRPr="001460CA" w:rsidRDefault="00E6774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โครงการ</w:t>
      </w:r>
    </w:p>
    <w:p w14:paraId="76C8F958" w14:textId="79487322" w:rsidR="0064651E" w:rsidRPr="001460CA" w:rsidRDefault="00F432C8" w:rsidP="00310658">
      <w:pPr>
        <w:pStyle w:val="NoSpacing"/>
        <w:numPr>
          <w:ilvl w:val="0"/>
          <w:numId w:val="30"/>
        </w:numPr>
        <w:rPr>
          <w:rFonts w:ascii="TH SarabunPSK" w:hAnsi="TH SarabunPSK" w:cs="TH SarabunPSK"/>
          <w:sz w:val="28"/>
        </w:rPr>
      </w:pPr>
      <w:bookmarkStart w:id="0" w:name="_Hlk521690044"/>
      <w:r w:rsidRPr="001460CA">
        <w:rPr>
          <w:rFonts w:ascii="TH SarabunPSK" w:hAnsi="TH SarabunPSK" w:cs="TH SarabunPSK"/>
          <w:sz w:val="28"/>
          <w:cs/>
        </w:rPr>
        <w:t>เพื่อ</w:t>
      </w:r>
      <w:r w:rsidR="00A275D3" w:rsidRPr="00A275D3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1712A0C1" w14:textId="6130271D" w:rsidR="000647DF" w:rsidRPr="000777F3" w:rsidRDefault="00A275D3" w:rsidP="00005EA7">
      <w:pPr>
        <w:pStyle w:val="NoSpacing"/>
        <w:numPr>
          <w:ilvl w:val="0"/>
          <w:numId w:val="30"/>
        </w:numPr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  <w:cs/>
        </w:rPr>
        <w:t>เพื่อ</w:t>
      </w:r>
      <w:r w:rsidRPr="00A275D3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0F597E0C" w14:textId="0EFAFF24" w:rsidR="000777F3" w:rsidRPr="00455C60" w:rsidRDefault="000777F3" w:rsidP="00005EA7">
      <w:pPr>
        <w:pStyle w:val="NoSpacing"/>
        <w:numPr>
          <w:ilvl w:val="0"/>
          <w:numId w:val="30"/>
        </w:numPr>
        <w:rPr>
          <w:rFonts w:ascii="TH SarabunPSK" w:hAnsi="TH SarabunPSK" w:cs="TH SarabunPSK"/>
          <w:sz w:val="28"/>
        </w:rPr>
      </w:pPr>
      <w:r w:rsidRPr="00455C60">
        <w:rPr>
          <w:rFonts w:ascii="TH SarabunPSK" w:hAnsi="TH SarabunPSK" w:cs="TH SarabunPSK"/>
          <w:sz w:val="28"/>
          <w:cs/>
        </w:rPr>
        <w:t>เพื่อ</w:t>
      </w:r>
      <w:r w:rsidR="00455C60" w:rsidRPr="00455C60">
        <w:rPr>
          <w:rFonts w:ascii="TH SarabunPSK" w:hAnsi="TH SarabunPSK" w:cs="TH SarabunPSK" w:hint="cs"/>
          <w:sz w:val="28"/>
          <w:cs/>
        </w:rPr>
        <w:t>พัฒนาแผนธุรกิจฉบับสมบูรณ์</w:t>
      </w:r>
    </w:p>
    <w:bookmarkEnd w:id="0"/>
    <w:p w14:paraId="650350DF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p w14:paraId="4B42597F" w14:textId="55FDADAD" w:rsidR="0064651E" w:rsidRPr="001460CA" w:rsidRDefault="00E67744">
      <w:p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่งชี้ความเป็นนวัตกรรมของโครงการ </w:t>
      </w:r>
    </w:p>
    <w:p w14:paraId="4B7038D9" w14:textId="1830EF77" w:rsidR="0064651E" w:rsidRPr="001460CA" w:rsidRDefault="00E67744">
      <w:pPr>
        <w:rPr>
          <w:rFonts w:ascii="TH SarabunPSK" w:hAnsi="TH SarabunPSK" w:cs="TH SarabunPSK"/>
          <w:b/>
          <w:bCs/>
          <w:sz w:val="28"/>
          <w:lang w:eastAsia="ja-JP"/>
        </w:rPr>
      </w:pPr>
      <w:r>
        <w:rPr>
          <w:rFonts w:ascii="TH SarabunPSK" w:hAnsi="TH SarabunPSK" w:cs="TH SarabunPSK"/>
          <w:b/>
          <w:bCs/>
          <w:sz w:val="28"/>
          <w:lang w:val="en-US" w:eastAsia="ja-JP"/>
        </w:rPr>
        <w:t>4</w:t>
      </w:r>
      <w:r w:rsidR="00F432C8" w:rsidRPr="001460CA">
        <w:rPr>
          <w:rFonts w:ascii="TH SarabunPSK" w:hAnsi="TH SarabunPSK" w:cs="TH SarabunPSK"/>
          <w:b/>
          <w:bCs/>
          <w:sz w:val="28"/>
          <w:lang w:val="en-US" w:eastAsia="ja-JP"/>
        </w:rPr>
        <w:t xml:space="preserve">.1 </w:t>
      </w:r>
      <w:r w:rsidR="00F432C8" w:rsidRPr="001460CA">
        <w:rPr>
          <w:rFonts w:ascii="TH SarabunPSK" w:hAnsi="TH SarabunPSK" w:cs="TH SarabunPSK"/>
          <w:b/>
          <w:bCs/>
          <w:sz w:val="28"/>
          <w:cs/>
          <w:lang w:eastAsia="ja-JP"/>
        </w:rPr>
        <w:t xml:space="preserve">ระดับความเป็นนวัตกรรม </w:t>
      </w:r>
    </w:p>
    <w:p w14:paraId="2B41C343" w14:textId="52CAF1AD" w:rsidR="0064651E" w:rsidRPr="001460CA" w:rsidRDefault="00734A0D" w:rsidP="00075123">
      <w:pPr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lang w:eastAsia="ja-JP"/>
        </w:rPr>
        <w:tab/>
      </w:r>
      <w:r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ระดับโลก</w:t>
      </w:r>
      <w:r w:rsidRPr="001460CA">
        <w:rPr>
          <w:rFonts w:ascii="TH SarabunPSK" w:hAnsi="TH SarabunPSK" w:cs="TH SarabunPSK"/>
          <w:sz w:val="28"/>
          <w:cs/>
        </w:rPr>
        <w:tab/>
      </w:r>
      <w:r w:rsidR="003B4C63">
        <w:rPr>
          <w:rFonts w:ascii="TH SarabunPSK" w:hAnsi="TH SarabunPSK" w:cs="TH SarabunPSK"/>
          <w:sz w:val="28"/>
        </w:rPr>
        <w:tab/>
      </w:r>
      <w:r w:rsidR="003B4C63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ระดับประเทศ</w:t>
      </w:r>
      <w:r w:rsidRPr="001460CA">
        <w:rPr>
          <w:rFonts w:ascii="TH SarabunPSK" w:hAnsi="TH SarabunPSK" w:cs="TH SarabunPSK"/>
          <w:sz w:val="28"/>
          <w:cs/>
        </w:rPr>
        <w:tab/>
      </w:r>
      <w:r w:rsidRPr="001460CA">
        <w:rPr>
          <w:rFonts w:ascii="TH SarabunPSK" w:hAnsi="TH SarabunPSK" w:cs="TH SarabunPSK"/>
          <w:sz w:val="28"/>
          <w:cs/>
        </w:rPr>
        <w:tab/>
      </w:r>
      <w:r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ระดับอุตสาหกรรม</w:t>
      </w:r>
      <w:r w:rsidRPr="001460CA">
        <w:rPr>
          <w:rFonts w:ascii="TH SarabunPSK" w:hAnsi="TH SarabunPSK" w:cs="TH SarabunPSK"/>
          <w:sz w:val="28"/>
          <w:cs/>
        </w:rPr>
        <w:tab/>
      </w:r>
      <w:r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ระดับองค์กร</w:t>
      </w:r>
    </w:p>
    <w:p w14:paraId="14ECA06F" w14:textId="7089DB2D" w:rsidR="00734A0D" w:rsidRPr="001460CA" w:rsidRDefault="00E67744" w:rsidP="00734A0D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4</w:t>
      </w:r>
      <w:r w:rsidR="00F432C8" w:rsidRPr="001460CA">
        <w:rPr>
          <w:rFonts w:ascii="TH SarabunPSK" w:hAnsi="TH SarabunPSK" w:cs="TH SarabunPSK"/>
          <w:b/>
          <w:bCs/>
          <w:sz w:val="28"/>
        </w:rPr>
        <w:t xml:space="preserve">.2 </w:t>
      </w:r>
      <w:r w:rsidR="00F432C8" w:rsidRPr="001460CA">
        <w:rPr>
          <w:rFonts w:ascii="TH SarabunPSK" w:hAnsi="TH SarabunPSK" w:cs="TH SarabunPSK"/>
          <w:b/>
          <w:bCs/>
          <w:sz w:val="28"/>
          <w:cs/>
        </w:rPr>
        <w:t>ลักษณะความเป็นนวัตกรรม</w:t>
      </w:r>
    </w:p>
    <w:p w14:paraId="54D3738D" w14:textId="2E5A5FB3" w:rsidR="0064651E" w:rsidRDefault="00734A0D" w:rsidP="00734A0D">
      <w:pPr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  <w:lang w:eastAsia="ja-JP"/>
        </w:rPr>
        <w:tab/>
      </w:r>
      <w:r w:rsidR="00F432C8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ผลิตภัณฑ์</w:t>
      </w:r>
      <w:r w:rsidRPr="001460CA">
        <w:rPr>
          <w:rFonts w:ascii="TH SarabunPSK" w:hAnsi="TH SarabunPSK" w:cs="TH SarabunPSK"/>
          <w:sz w:val="28"/>
          <w:cs/>
        </w:rPr>
        <w:tab/>
      </w:r>
      <w:r w:rsidR="003B4C63">
        <w:rPr>
          <w:rFonts w:ascii="TH SarabunPSK" w:hAnsi="TH SarabunPSK" w:cs="TH SarabunPSK"/>
          <w:sz w:val="28"/>
        </w:rPr>
        <w:tab/>
      </w:r>
      <w:r w:rsidR="003B4C63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3B4C63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กระบวนการ</w:t>
      </w:r>
      <w:r w:rsidR="00F432C8" w:rsidRPr="001460CA">
        <w:rPr>
          <w:rFonts w:ascii="TH SarabunPSK" w:hAnsi="TH SarabunPSK" w:cs="TH SarabunPSK"/>
          <w:sz w:val="28"/>
          <w:cs/>
        </w:rPr>
        <w:tab/>
      </w:r>
      <w:r w:rsidRPr="001460CA">
        <w:rPr>
          <w:rFonts w:ascii="TH SarabunPSK" w:hAnsi="TH SarabunPSK" w:cs="TH SarabunPSK"/>
          <w:sz w:val="28"/>
          <w:cs/>
        </w:rPr>
        <w:tab/>
      </w:r>
      <w:r w:rsidR="00F432C8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บริการ</w:t>
      </w:r>
      <w:r w:rsidR="00F432C8" w:rsidRPr="001460CA">
        <w:rPr>
          <w:rFonts w:ascii="TH SarabunPSK" w:hAnsi="TH SarabunPSK" w:cs="TH SarabunPSK"/>
          <w:sz w:val="28"/>
          <w:cs/>
        </w:rPr>
        <w:tab/>
      </w:r>
      <w:r w:rsidRPr="001460CA">
        <w:rPr>
          <w:rFonts w:ascii="TH SarabunPSK" w:hAnsi="TH SarabunPSK" w:cs="TH SarabunPSK"/>
          <w:sz w:val="28"/>
          <w:cs/>
        </w:rPr>
        <w:tab/>
      </w:r>
      <w:r w:rsidR="00F432C8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รูปแบบธุรกิจ</w:t>
      </w:r>
    </w:p>
    <w:p w14:paraId="4F04CF06" w14:textId="67B8A89B" w:rsidR="0064651E" w:rsidRPr="001460CA" w:rsidRDefault="00E6774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4</w:t>
      </w:r>
      <w:r w:rsidR="00F432C8" w:rsidRPr="001460CA">
        <w:rPr>
          <w:rFonts w:ascii="TH SarabunPSK" w:hAnsi="TH SarabunPSK" w:cs="TH SarabunPSK"/>
          <w:b/>
          <w:bCs/>
          <w:sz w:val="28"/>
        </w:rPr>
        <w:t xml:space="preserve">.3 </w:t>
      </w:r>
      <w:r w:rsidR="00F432C8" w:rsidRPr="001460CA">
        <w:rPr>
          <w:rFonts w:ascii="TH SarabunPSK" w:hAnsi="TH SarabunPSK" w:cs="TH SarabunPSK"/>
          <w:b/>
          <w:bCs/>
          <w:sz w:val="28"/>
          <w:cs/>
        </w:rPr>
        <w:t>รายละเอียดความเป็นนวัตกรรม</w:t>
      </w:r>
    </w:p>
    <w:p w14:paraId="06A3B8FF" w14:textId="24026697" w:rsidR="00075123" w:rsidRPr="001460CA" w:rsidRDefault="00894C4B" w:rsidP="00885686">
      <w:pPr>
        <w:pStyle w:val="NoSpacing"/>
        <w:jc w:val="thaiDistribute"/>
        <w:rPr>
          <w:rFonts w:ascii="TH SarabunPSK" w:hAnsi="TH SarabunPSK" w:cs="TH SarabunPSK"/>
          <w:sz w:val="28"/>
          <w:lang w:eastAsia="ja-JP"/>
        </w:rPr>
      </w:pPr>
      <w:r w:rsidRPr="001460CA">
        <w:rPr>
          <w:rFonts w:ascii="TH SarabunPSK" w:hAnsi="TH SarabunPSK" w:cs="TH SarabunPSK"/>
          <w:sz w:val="28"/>
          <w:cs/>
          <w:lang w:eastAsia="ja-JP"/>
        </w:rPr>
        <w:tab/>
      </w:r>
      <w:r w:rsidR="00A275D3" w:rsidRPr="00A275D3">
        <w:rPr>
          <w:rFonts w:ascii="TH SarabunPSK" w:hAnsi="TH SarabunPSK" w:cs="TH SarabunPSK" w:hint="cs"/>
          <w:color w:val="0000CC"/>
          <w:sz w:val="28"/>
          <w:cs/>
          <w:lang w:eastAsia="ja-JP"/>
        </w:rPr>
        <w:t>...</w:t>
      </w:r>
      <w:r w:rsidR="00A275D3" w:rsidRPr="00A275D3">
        <w:rPr>
          <w:rFonts w:ascii="TH SarabunPSK" w:hAnsi="TH SarabunPSK" w:cs="TH SarabunPSK"/>
          <w:color w:val="0000CC"/>
          <w:sz w:val="28"/>
          <w:cs/>
          <w:lang w:eastAsia="ja-JP"/>
        </w:rPr>
        <w:t>อธิบาย</w:t>
      </w:r>
      <w:r w:rsidR="00A275D3" w:rsidRPr="00A275D3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สรุปสั้นๆ </w:t>
      </w:r>
      <w:r w:rsidR="00A275D3" w:rsidRPr="00A275D3">
        <w:rPr>
          <w:rFonts w:ascii="TH SarabunPSK" w:hAnsi="TH SarabunPSK" w:cs="TH SarabunPSK"/>
          <w:color w:val="0000CC"/>
          <w:sz w:val="28"/>
          <w:cs/>
          <w:lang w:eastAsia="ja-JP"/>
        </w:rPr>
        <w:t>ว่าโครงการของท่าน</w:t>
      </w:r>
      <w:r w:rsidR="00A275D3" w:rsidRPr="00A275D3">
        <w:rPr>
          <w:rFonts w:ascii="TH SarabunPSK" w:hAnsi="TH SarabunPSK" w:cs="TH SarabunPSK" w:hint="cs"/>
          <w:color w:val="0000CC"/>
          <w:sz w:val="28"/>
          <w:cs/>
          <w:lang w:eastAsia="ja-JP"/>
        </w:rPr>
        <w:t>มีความเป็นนวัตกรรมอย่างไร</w:t>
      </w:r>
      <w:r w:rsidR="00A275D3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 (ความยาวไม่เกิน </w:t>
      </w:r>
      <w:r w:rsidR="00A275D3">
        <w:rPr>
          <w:rFonts w:ascii="TH SarabunPSK" w:hAnsi="TH SarabunPSK" w:cs="TH SarabunPSK"/>
          <w:color w:val="0000CC"/>
          <w:sz w:val="28"/>
          <w:lang w:eastAsia="ja-JP"/>
        </w:rPr>
        <w:t xml:space="preserve">4-5 </w:t>
      </w:r>
      <w:r w:rsidR="00A275D3">
        <w:rPr>
          <w:rFonts w:ascii="TH SarabunPSK" w:hAnsi="TH SarabunPSK" w:cs="TH SarabunPSK" w:hint="cs"/>
          <w:color w:val="0000CC"/>
          <w:sz w:val="28"/>
          <w:cs/>
          <w:lang w:eastAsia="ja-JP"/>
        </w:rPr>
        <w:t>บรรทัด)</w:t>
      </w:r>
      <w:r w:rsidR="00A275D3" w:rsidRPr="00A275D3">
        <w:rPr>
          <w:rFonts w:ascii="TH SarabunPSK" w:hAnsi="TH SarabunPSK" w:cs="TH SarabunPSK" w:hint="cs"/>
          <w:color w:val="0000CC"/>
          <w:sz w:val="28"/>
          <w:cs/>
          <w:lang w:eastAsia="ja-JP"/>
        </w:rPr>
        <w:t>...</w:t>
      </w:r>
    </w:p>
    <w:p w14:paraId="674294A1" w14:textId="70575662" w:rsidR="00381BA8" w:rsidRPr="001460CA" w:rsidRDefault="00E67744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="00F432C8" w:rsidRPr="001460CA">
        <w:rPr>
          <w:rFonts w:ascii="TH SarabunPSK" w:hAnsi="TH SarabunPSK" w:cs="TH SarabunPSK"/>
          <w:b/>
          <w:bCs/>
          <w:sz w:val="28"/>
        </w:rPr>
        <w:t xml:space="preserve">.4 </w:t>
      </w:r>
      <w:r w:rsidR="00F432C8" w:rsidRPr="001460CA">
        <w:rPr>
          <w:rFonts w:ascii="TH SarabunPSK" w:hAnsi="TH SarabunPSK" w:cs="TH SarabunPSK"/>
          <w:b/>
          <w:bCs/>
          <w:sz w:val="28"/>
          <w:cs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1B5669" w:rsidRPr="00A275D3" w14:paraId="44E3D31F" w14:textId="77777777" w:rsidTr="00A275D3">
        <w:tc>
          <w:tcPr>
            <w:tcW w:w="2263" w:type="dxa"/>
            <w:shd w:val="clear" w:color="auto" w:fill="D9D9D9" w:themeFill="background1" w:themeFillShade="D9"/>
          </w:tcPr>
          <w:p w14:paraId="004CD689" w14:textId="77777777" w:rsidR="00381BA8" w:rsidRPr="00A275D3" w:rsidRDefault="00381BA8" w:rsidP="00381B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75D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1ECEE46B" w14:textId="77777777" w:rsidR="00381BA8" w:rsidRPr="00A275D3" w:rsidRDefault="00381BA8" w:rsidP="00381B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มีอยู่แล้วในปัจจุบัน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21D9B84" w14:textId="77777777" w:rsidR="00381BA8" w:rsidRPr="00A275D3" w:rsidRDefault="00381BA8" w:rsidP="00381B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ที่ใช้ในโครงการ</w:t>
            </w:r>
          </w:p>
        </w:tc>
      </w:tr>
      <w:tr w:rsidR="001B5669" w:rsidRPr="001460CA" w14:paraId="18D167BE" w14:textId="77777777" w:rsidTr="00A275D3">
        <w:tc>
          <w:tcPr>
            <w:tcW w:w="2263" w:type="dxa"/>
          </w:tcPr>
          <w:p w14:paraId="732720A1" w14:textId="1F8B9095" w:rsidR="00574AB7" w:rsidRPr="001460CA" w:rsidRDefault="00574AB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14:paraId="3F1BC590" w14:textId="1E895E3B" w:rsidR="00574AB7" w:rsidRPr="001460CA" w:rsidRDefault="00574AB7" w:rsidP="00EF2A9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2776EF91" w14:textId="198BAD70" w:rsidR="00574AB7" w:rsidRPr="001460CA" w:rsidRDefault="00574AB7" w:rsidP="00381BA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75D3" w:rsidRPr="001460CA" w14:paraId="76EF7FB5" w14:textId="77777777" w:rsidTr="00A275D3">
        <w:tc>
          <w:tcPr>
            <w:tcW w:w="2263" w:type="dxa"/>
          </w:tcPr>
          <w:p w14:paraId="200F4C0A" w14:textId="77777777" w:rsidR="00A275D3" w:rsidRPr="001460CA" w:rsidRDefault="00A275D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14:paraId="05E4DB8D" w14:textId="77777777" w:rsidR="00A275D3" w:rsidRPr="001460CA" w:rsidRDefault="00A275D3" w:rsidP="00EF2A9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37C76160" w14:textId="77777777" w:rsidR="00A275D3" w:rsidRPr="001460CA" w:rsidRDefault="00A275D3" w:rsidP="00381BA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75D3" w:rsidRPr="001460CA" w14:paraId="32573214" w14:textId="77777777" w:rsidTr="00A275D3">
        <w:tc>
          <w:tcPr>
            <w:tcW w:w="2263" w:type="dxa"/>
          </w:tcPr>
          <w:p w14:paraId="3CFF6F67" w14:textId="77777777" w:rsidR="00A275D3" w:rsidRPr="001460CA" w:rsidRDefault="00A275D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14:paraId="2E619058" w14:textId="77777777" w:rsidR="00A275D3" w:rsidRPr="001460CA" w:rsidRDefault="00A275D3" w:rsidP="00EF2A9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6FEB5635" w14:textId="77777777" w:rsidR="00A275D3" w:rsidRPr="001460CA" w:rsidRDefault="00A275D3" w:rsidP="00381BA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4730ACF" w14:textId="6A1F3FC0" w:rsidR="00B753F6" w:rsidRPr="001460CA" w:rsidRDefault="00E67744" w:rsidP="00C634BC">
      <w:pPr>
        <w:spacing w:line="252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="00F432C8" w:rsidRPr="001460CA">
        <w:rPr>
          <w:rFonts w:ascii="TH SarabunPSK" w:hAnsi="TH SarabunPSK" w:cs="TH SarabunPSK"/>
          <w:b/>
          <w:bCs/>
          <w:sz w:val="28"/>
        </w:rPr>
        <w:t>.</w:t>
      </w:r>
      <w:r w:rsidR="00BF2365">
        <w:rPr>
          <w:rFonts w:ascii="TH SarabunPSK" w:hAnsi="TH SarabunPSK" w:cs="TH SarabunPSK"/>
          <w:b/>
          <w:bCs/>
          <w:sz w:val="28"/>
          <w:lang w:val="en-US"/>
        </w:rPr>
        <w:t>5</w:t>
      </w:r>
      <w:r w:rsidR="00F432C8" w:rsidRPr="001460CA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="00F432C8" w:rsidRPr="001460CA">
        <w:rPr>
          <w:rFonts w:ascii="TH SarabunPSK" w:hAnsi="TH SarabunPSK" w:cs="TH SarabunPSK"/>
          <w:b/>
          <w:bCs/>
          <w:sz w:val="28"/>
          <w:cs/>
          <w:lang w:val="en-US"/>
        </w:rPr>
        <w:t>รายละเอียดของแนวคิดหรือเทคโนโลยีใหม่ที่ใช้ในโครงการ</w:t>
      </w:r>
      <w:r w:rsidR="00B753F6" w:rsidRPr="001460CA">
        <w:rPr>
          <w:rFonts w:ascii="TH SarabunPSK" w:hAnsi="TH SarabunPSK" w:cs="TH SarabunPSK"/>
          <w:sz w:val="32"/>
          <w:szCs w:val="32"/>
        </w:rPr>
        <w:tab/>
      </w:r>
    </w:p>
    <w:p w14:paraId="6C0BB1E4" w14:textId="1C9BF139" w:rsidR="00B753F6" w:rsidRPr="00BF2365" w:rsidRDefault="00A275D3" w:rsidP="00BF2365">
      <w:pPr>
        <w:spacing w:line="252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BF2365">
        <w:rPr>
          <w:rFonts w:ascii="TH SarabunPSK" w:hAnsi="TH SarabunPSK" w:cs="TH SarabunPSK" w:hint="cs"/>
          <w:color w:val="0000CC"/>
          <w:sz w:val="28"/>
          <w:cs/>
        </w:rPr>
        <w:t>...</w:t>
      </w:r>
      <w:r w:rsidRPr="00BF2365">
        <w:rPr>
          <w:rFonts w:ascii="TH SarabunPSK" w:hAnsi="TH SarabunPSK" w:cs="TH SarabunPSK" w:hint="cs"/>
          <w:color w:val="0000CC"/>
          <w:sz w:val="28"/>
          <w:cs/>
          <w:lang w:val="en-US"/>
        </w:rPr>
        <w:t>อธิบายข้อมูลทางด้านเทคโนโลยีของโครงการโดยละเอียด</w:t>
      </w:r>
      <w:r w:rsidR="00BF2365" w:rsidRPr="00BF2365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 สามารถแนบรูปภาพ ตาราง แผนภูมิ</w:t>
      </w:r>
      <w:r w:rsidR="00BF2365" w:rsidRPr="00BF2365">
        <w:rPr>
          <w:rFonts w:ascii="TH SarabunPSK" w:hAnsi="TH SarabunPSK" w:cs="TH SarabunPSK" w:hint="cs"/>
          <w:color w:val="0000CC"/>
          <w:sz w:val="28"/>
          <w:cs/>
        </w:rPr>
        <w:t xml:space="preserve"> ผลการ</w:t>
      </w:r>
      <w:r w:rsidR="00BF2365">
        <w:rPr>
          <w:rFonts w:ascii="TH SarabunPSK" w:hAnsi="TH SarabunPSK" w:cs="TH SarabunPSK" w:hint="cs"/>
          <w:color w:val="0000CC"/>
          <w:sz w:val="28"/>
          <w:cs/>
        </w:rPr>
        <w:t>ศึกษาวิจัย</w:t>
      </w:r>
      <w:r w:rsidR="00BF2365" w:rsidRPr="00BF2365">
        <w:rPr>
          <w:rFonts w:ascii="TH SarabunPSK" w:hAnsi="TH SarabunPSK" w:cs="TH SarabunPSK" w:hint="cs"/>
          <w:color w:val="0000CC"/>
          <w:sz w:val="28"/>
          <w:cs/>
        </w:rPr>
        <w:t xml:space="preserve"> และอื่นๆ ได้...</w:t>
      </w:r>
    </w:p>
    <w:p w14:paraId="26B16AC1" w14:textId="11B009ED" w:rsidR="0064651E" w:rsidRPr="001460CA" w:rsidRDefault="00E67744">
      <w:pPr>
        <w:spacing w:line="252" w:lineRule="auto"/>
        <w:rPr>
          <w:rFonts w:ascii="TH SarabunPSK" w:hAnsi="TH SarabunPSK" w:cs="TH SarabunPSK"/>
          <w:b/>
          <w:bCs/>
          <w:sz w:val="28"/>
          <w:cs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4</w:t>
      </w:r>
      <w:r w:rsidR="00F432C8" w:rsidRPr="001460CA">
        <w:rPr>
          <w:rFonts w:ascii="TH SarabunPSK" w:hAnsi="TH SarabunPSK" w:cs="TH SarabunPSK"/>
          <w:b/>
          <w:bCs/>
          <w:sz w:val="28"/>
          <w:lang w:val="en-US"/>
        </w:rPr>
        <w:t xml:space="preserve">.6 </w:t>
      </w:r>
      <w:r w:rsidR="00F432C8" w:rsidRPr="001460CA">
        <w:rPr>
          <w:rFonts w:ascii="TH SarabunPSK" w:hAnsi="TH SarabunPSK" w:cs="TH SarabunPSK"/>
          <w:b/>
          <w:bCs/>
          <w:sz w:val="28"/>
          <w:cs/>
          <w:lang w:val="en-US"/>
        </w:rPr>
        <w:t>ทรัพย์สินทางปัญญา</w:t>
      </w:r>
      <w:r w:rsidR="00961528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="00961528" w:rsidRPr="00961528">
        <w:rPr>
          <w:rFonts w:ascii="TH SarabunPSK" w:hAnsi="TH SarabunPSK" w:cs="TH SarabunPSK" w:hint="cs"/>
          <w:sz w:val="28"/>
          <w:cs/>
          <w:lang w:val="en-US"/>
        </w:rPr>
        <w:t>(ถ้ามี)</w:t>
      </w:r>
    </w:p>
    <w:p w14:paraId="7F594181" w14:textId="6091E452" w:rsidR="0064651E" w:rsidRPr="001460CA" w:rsidRDefault="00F432C8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</w:rPr>
        <w:sym w:font="Wingdings 2" w:char="F0A3"/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1460CA">
        <w:rPr>
          <w:rFonts w:ascii="TH SarabunPSK" w:hAnsi="TH SarabunPSK" w:cs="TH SarabunPSK"/>
          <w:sz w:val="28"/>
          <w:cs/>
        </w:rPr>
        <w:tab/>
      </w:r>
      <w:r w:rsidR="00BF2365">
        <w:rPr>
          <w:rFonts w:ascii="TH SarabunPSK" w:hAnsi="TH SarabunPSK" w:cs="TH SarabunPSK" w:hint="cs"/>
          <w:sz w:val="28"/>
          <w:cs/>
        </w:rPr>
        <w:t>อนุสิทธิบัตร</w:t>
      </w:r>
      <w:r w:rsidRPr="001460CA">
        <w:rPr>
          <w:rFonts w:ascii="TH SarabunPSK" w:hAnsi="TH SarabunPSK" w:cs="TH SarabunPSK"/>
          <w:sz w:val="28"/>
          <w:cs/>
        </w:rPr>
        <w:t>เลขที่</w:t>
      </w:r>
      <w:r w:rsidRPr="001460CA">
        <w:rPr>
          <w:rFonts w:ascii="TH SarabunPSK" w:hAnsi="TH SarabunPSK" w:cs="TH SarabunPSK"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="00BF2365" w:rsidRPr="00BF2365">
        <w:rPr>
          <w:rFonts w:ascii="TH SarabunPSK" w:hAnsi="TH SarabunPSK" w:cs="TH SarabunPSK"/>
          <w:color w:val="0000CC"/>
          <w:sz w:val="28"/>
        </w:rPr>
        <w:t>…..</w:t>
      </w:r>
      <w:r w:rsidRPr="001460CA">
        <w:rPr>
          <w:rFonts w:ascii="TH SarabunPSK" w:hAnsi="TH SarabunPSK" w:cs="TH SarabunPSK"/>
          <w:sz w:val="28"/>
          <w:cs/>
        </w:rPr>
        <w:t xml:space="preserve"> ออกให้เมื่อวันที่</w:t>
      </w:r>
      <w:r w:rsidRPr="001460CA">
        <w:rPr>
          <w:rFonts w:ascii="TH SarabunPSK" w:hAnsi="TH SarabunPSK" w:cs="TH SarabunPSK"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="00BF2365" w:rsidRPr="00BF2365">
        <w:rPr>
          <w:rFonts w:ascii="TH SarabunPSK" w:hAnsi="TH SarabunPSK" w:cs="TH SarabunPSK"/>
          <w:color w:val="0000CC"/>
          <w:sz w:val="28"/>
        </w:rPr>
        <w:t>…..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</w:p>
    <w:p w14:paraId="1E32F870" w14:textId="50701FC0" w:rsidR="0064651E" w:rsidRPr="001460CA" w:rsidRDefault="00F432C8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  <w:cs/>
        </w:rPr>
        <w:tab/>
        <w:t xml:space="preserve">ชื่อเรื่อง: </w:t>
      </w:r>
      <w:r w:rsidR="00BF2365" w:rsidRPr="00BF2365">
        <w:rPr>
          <w:rFonts w:ascii="TH SarabunPSK" w:hAnsi="TH SarabunPSK" w:cs="TH SarabunPSK"/>
          <w:color w:val="0000CC"/>
          <w:sz w:val="28"/>
        </w:rPr>
        <w:t>…..</w:t>
      </w:r>
    </w:p>
    <w:p w14:paraId="24719CDB" w14:textId="69B01465" w:rsidR="0064651E" w:rsidRDefault="00F432C8">
      <w:pPr>
        <w:pStyle w:val="NoSpacing"/>
        <w:ind w:firstLine="720"/>
        <w:rPr>
          <w:rFonts w:ascii="TH SarabunPSK" w:hAnsi="TH SarabunPSK" w:cs="TH SarabunPSK"/>
          <w:color w:val="0000CC"/>
          <w:sz w:val="28"/>
        </w:rPr>
      </w:pPr>
      <w:r w:rsidRPr="001460CA">
        <w:rPr>
          <w:rFonts w:ascii="TH SarabunPSK" w:hAnsi="TH SarabunPSK" w:cs="TH SarabunPSK"/>
          <w:sz w:val="28"/>
          <w:cs/>
        </w:rPr>
        <w:t>ชื่อเจ้าของสิทธิ</w:t>
      </w:r>
      <w:r w:rsidRPr="001460CA">
        <w:rPr>
          <w:rFonts w:ascii="TH SarabunPSK" w:hAnsi="TH SarabunPSK" w:cs="TH SarabunPSK"/>
          <w:sz w:val="28"/>
        </w:rPr>
        <w:t xml:space="preserve">: </w:t>
      </w:r>
      <w:r w:rsidR="00BF2365" w:rsidRPr="00BF2365">
        <w:rPr>
          <w:rFonts w:ascii="TH SarabunPSK" w:hAnsi="TH SarabunPSK" w:cs="TH SarabunPSK"/>
          <w:color w:val="0000CC"/>
          <w:sz w:val="28"/>
        </w:rPr>
        <w:t>…..</w:t>
      </w:r>
    </w:p>
    <w:p w14:paraId="0726B47D" w14:textId="57F111A1" w:rsidR="00BF2365" w:rsidRPr="001460CA" w:rsidRDefault="00BF2365" w:rsidP="00BF236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</w:rPr>
        <w:sym w:font="Wingdings 2" w:char="F0A3"/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1460CA">
        <w:rPr>
          <w:rFonts w:ascii="TH SarabunPSK" w:hAnsi="TH SarabunPSK" w:cs="TH SarabunPSK"/>
          <w:sz w:val="28"/>
          <w:cs/>
        </w:rPr>
        <w:tab/>
        <w:t>สิทธิบัตรเลขที่</w:t>
      </w:r>
      <w:r w:rsidRPr="001460CA">
        <w:rPr>
          <w:rFonts w:ascii="TH SarabunPSK" w:hAnsi="TH SarabunPSK" w:cs="TH SarabunPSK"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BF2365">
        <w:rPr>
          <w:rFonts w:ascii="TH SarabunPSK" w:hAnsi="TH SarabunPSK" w:cs="TH SarabunPSK"/>
          <w:color w:val="0000CC"/>
          <w:sz w:val="28"/>
        </w:rPr>
        <w:t>…..</w:t>
      </w:r>
      <w:r w:rsidRPr="001460CA">
        <w:rPr>
          <w:rFonts w:ascii="TH SarabunPSK" w:hAnsi="TH SarabunPSK" w:cs="TH SarabunPSK"/>
          <w:sz w:val="28"/>
          <w:cs/>
        </w:rPr>
        <w:t xml:space="preserve"> ออกให้เมื่อวันที่</w:t>
      </w:r>
      <w:r w:rsidRPr="001460CA">
        <w:rPr>
          <w:rFonts w:ascii="TH SarabunPSK" w:hAnsi="TH SarabunPSK" w:cs="TH SarabunPSK"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BF2365">
        <w:rPr>
          <w:rFonts w:ascii="TH SarabunPSK" w:hAnsi="TH SarabunPSK" w:cs="TH SarabunPSK"/>
          <w:color w:val="0000CC"/>
          <w:sz w:val="28"/>
        </w:rPr>
        <w:t>…..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</w:p>
    <w:p w14:paraId="72E6D2BC" w14:textId="77777777" w:rsidR="00BF2365" w:rsidRPr="001460CA" w:rsidRDefault="00BF2365" w:rsidP="00BF236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  <w:cs/>
        </w:rPr>
        <w:tab/>
        <w:t xml:space="preserve">ชื่อเรื่อง: </w:t>
      </w:r>
      <w:r w:rsidRPr="00BF2365">
        <w:rPr>
          <w:rFonts w:ascii="TH SarabunPSK" w:hAnsi="TH SarabunPSK" w:cs="TH SarabunPSK"/>
          <w:color w:val="0000CC"/>
          <w:sz w:val="28"/>
        </w:rPr>
        <w:t>…..</w:t>
      </w:r>
    </w:p>
    <w:p w14:paraId="230B64CC" w14:textId="563E2048" w:rsidR="00BF2365" w:rsidRPr="001460CA" w:rsidRDefault="00BF2365" w:rsidP="00BF2365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  <w:r w:rsidRPr="001460CA">
        <w:rPr>
          <w:rFonts w:ascii="TH SarabunPSK" w:hAnsi="TH SarabunPSK" w:cs="TH SarabunPSK"/>
          <w:sz w:val="28"/>
          <w:cs/>
        </w:rPr>
        <w:t>ชื่อเจ้าของสิทธิ</w:t>
      </w:r>
      <w:r w:rsidRPr="001460CA">
        <w:rPr>
          <w:rFonts w:ascii="TH SarabunPSK" w:hAnsi="TH SarabunPSK" w:cs="TH SarabunPSK"/>
          <w:sz w:val="28"/>
        </w:rPr>
        <w:t xml:space="preserve">: </w:t>
      </w:r>
      <w:r w:rsidRPr="00BF2365">
        <w:rPr>
          <w:rFonts w:ascii="TH SarabunPSK" w:hAnsi="TH SarabunPSK" w:cs="TH SarabunPSK"/>
          <w:color w:val="0000CC"/>
          <w:sz w:val="28"/>
        </w:rPr>
        <w:t>…..</w:t>
      </w:r>
    </w:p>
    <w:p w14:paraId="359B51EE" w14:textId="77777777" w:rsidR="0037413A" w:rsidRPr="001460CA" w:rsidRDefault="0037413A">
      <w:pPr>
        <w:spacing w:line="252" w:lineRule="auto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14:paraId="22A2DF2B" w14:textId="388118FA" w:rsidR="0064651E" w:rsidRDefault="00E67744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การวิเคราะห์ข้อมูลธุรกิจ </w:t>
      </w:r>
    </w:p>
    <w:p w14:paraId="5D5847F1" w14:textId="04AF579E" w:rsidR="0064651E" w:rsidRPr="001460CA" w:rsidRDefault="00E67744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5</w:t>
      </w:r>
      <w:r w:rsidR="00F432C8" w:rsidRPr="001460CA">
        <w:rPr>
          <w:rFonts w:ascii="TH SarabunPSK" w:hAnsi="TH SarabunPSK" w:cs="TH SarabunPSK"/>
          <w:b/>
          <w:bCs/>
          <w:sz w:val="28"/>
          <w:lang w:val="en-US"/>
        </w:rPr>
        <w:t xml:space="preserve">.1 </w:t>
      </w:r>
      <w:r w:rsidR="00F432C8" w:rsidRPr="001460CA">
        <w:rPr>
          <w:rFonts w:ascii="TH SarabunPSK" w:hAnsi="TH SarabunPSK" w:cs="TH SarabunPSK"/>
          <w:b/>
          <w:bCs/>
          <w:sz w:val="28"/>
          <w:cs/>
          <w:lang w:val="en-US"/>
        </w:rPr>
        <w:t>ข้อมูลด้านการตลา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3033490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ECCC1CB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นาดและแนวโน้มของตลาด</w:t>
            </w:r>
          </w:p>
        </w:tc>
      </w:tr>
      <w:tr w:rsidR="00D85801" w:rsidRPr="001460CA" w14:paraId="3614A5EF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3A85B244" w14:textId="7444EB3A" w:rsidR="000C34C4" w:rsidRPr="000C34C4" w:rsidRDefault="000C34C4" w:rsidP="00586B73">
            <w:pPr>
              <w:pStyle w:val="NoSpacing"/>
              <w:jc w:val="thaiDistribute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512E8363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611142C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0734456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ลาดเป้าหมาย</w:t>
            </w:r>
          </w:p>
        </w:tc>
      </w:tr>
      <w:tr w:rsidR="00D85801" w:rsidRPr="001460CA" w14:paraId="7EB24265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6E3B9439" w14:textId="790F0D30" w:rsidR="000C34C4" w:rsidRPr="001460CA" w:rsidRDefault="000C34C4" w:rsidP="00331CB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17AA07EB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6C945C2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0FE7326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3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าดการณ์ส่วนแบ่งทางการตลาด</w:t>
            </w:r>
          </w:p>
        </w:tc>
      </w:tr>
      <w:tr w:rsidR="00D85801" w:rsidRPr="001460CA" w14:paraId="2E5C895B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12A06558" w14:textId="5179D403" w:rsidR="000C34C4" w:rsidRPr="001460CA" w:rsidRDefault="000C34C4" w:rsidP="00331CB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2F0E3E3A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5BCCD3D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0760C90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4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ปรียบเทียบตำแหน่งของผลิตภัณฑ์/บริการกับคู่แข่งในตลาด (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Product/Service Positioning)</w:t>
            </w:r>
          </w:p>
        </w:tc>
      </w:tr>
      <w:tr w:rsidR="00D85801" w:rsidRPr="001460CA" w14:paraId="4F479023" w14:textId="77777777" w:rsidTr="000C34C4">
        <w:trPr>
          <w:trHeight w:val="48"/>
        </w:trPr>
        <w:tc>
          <w:tcPr>
            <w:tcW w:w="5000" w:type="pct"/>
            <w:shd w:val="clear" w:color="auto" w:fill="auto"/>
          </w:tcPr>
          <w:p w14:paraId="3AB51085" w14:textId="21E5691F" w:rsidR="000C34C4" w:rsidRPr="001460CA" w:rsidRDefault="000C34C4" w:rsidP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71760B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3984EEB0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6CA49FB" w14:textId="6BE8E1EF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งื่อนไขของอุตสาหกรรม/บริการ มาตรฐาน และ</w:t>
            </w:r>
            <w:r w:rsidR="000C34C4" w:rsidRPr="001460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ฎหมาย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ี่ยวข้อง</w:t>
            </w:r>
          </w:p>
        </w:tc>
      </w:tr>
      <w:tr w:rsidR="00D85801" w:rsidRPr="001460CA" w14:paraId="26D33B0C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3BC59ADF" w14:textId="49C74E62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108D13A1" w14:textId="77777777" w:rsidR="00661AC7" w:rsidRPr="001460CA" w:rsidRDefault="00661AC7">
      <w:pPr>
        <w:spacing w:line="252" w:lineRule="auto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14:paraId="0F36B9EB" w14:textId="69715C30" w:rsidR="0064651E" w:rsidRPr="001460CA" w:rsidRDefault="00E67744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5</w:t>
      </w:r>
      <w:r w:rsidR="00F432C8" w:rsidRPr="001460CA">
        <w:rPr>
          <w:rFonts w:ascii="TH SarabunPSK" w:hAnsi="TH SarabunPSK" w:cs="TH SarabunPSK"/>
          <w:b/>
          <w:bCs/>
          <w:sz w:val="28"/>
          <w:lang w:val="en-US"/>
        </w:rPr>
        <w:t xml:space="preserve">.2 </w:t>
      </w:r>
      <w:r w:rsidR="00F432C8" w:rsidRPr="001460CA">
        <w:rPr>
          <w:rFonts w:ascii="TH SarabunPSK" w:hAnsi="TH SarabunPSK" w:cs="TH SarabunPSK"/>
          <w:b/>
          <w:bCs/>
          <w:sz w:val="28"/>
          <w:cs/>
          <w:lang w:val="en-US"/>
        </w:rPr>
        <w:t>กลยุทธ์ทางธุรกิจ (</w:t>
      </w:r>
      <w:r w:rsidR="00F432C8" w:rsidRPr="001460CA">
        <w:rPr>
          <w:rFonts w:ascii="TH SarabunPSK" w:hAnsi="TH SarabunPSK" w:cs="TH SarabunPSK"/>
          <w:b/>
          <w:bCs/>
          <w:sz w:val="28"/>
          <w:lang w:val="en-US"/>
        </w:rPr>
        <w:t>Business Model Canv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7944E95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1872937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Value Proposition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คุณค่าของสินค้า/บริการที่นำเสนอแก่ลูกค้า)</w:t>
            </w:r>
          </w:p>
        </w:tc>
      </w:tr>
      <w:tr w:rsidR="00D85801" w:rsidRPr="001460CA" w14:paraId="36D08C56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63B87795" w14:textId="70BF8198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79A486B8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735CE83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7D14BFD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 Key Activitie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กิจกรรมหลักของโครงการ)</w:t>
            </w:r>
          </w:p>
        </w:tc>
      </w:tr>
      <w:tr w:rsidR="00D85801" w:rsidRPr="001460CA" w14:paraId="64C50854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4E45BF34" w14:textId="747D35C4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75DD6191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7993FBF2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8F4FCD3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 Key Partners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พันธมิตรทางธุรกิจที่เกี่ยวข้องในโครงการ)</w:t>
            </w:r>
          </w:p>
        </w:tc>
      </w:tr>
      <w:tr w:rsidR="001B5669" w:rsidRPr="001460CA" w14:paraId="4703F245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3D357630" w14:textId="2ED9A8DB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005A91E8" w14:textId="77777777" w:rsidR="000C34C4" w:rsidRDefault="000C34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1B1AC38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D720AF1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 Key Resources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ทรัพยากรหลักที่ใช้ในโครงการ)</w:t>
            </w:r>
          </w:p>
        </w:tc>
      </w:tr>
      <w:tr w:rsidR="00D85801" w:rsidRPr="001460CA" w14:paraId="32EEC293" w14:textId="77777777">
        <w:trPr>
          <w:trHeight w:val="59"/>
        </w:trPr>
        <w:tc>
          <w:tcPr>
            <w:tcW w:w="5000" w:type="pct"/>
            <w:shd w:val="clear" w:color="auto" w:fill="auto"/>
          </w:tcPr>
          <w:p w14:paraId="356D0893" w14:textId="58CDE893" w:rsidR="0064651E" w:rsidRPr="001460CA" w:rsidRDefault="000C34C4" w:rsidP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0CAB4CB5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02A1B7C5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2AA8449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Customer Segment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กลุ่มลูกค้าเป้าหมาย)</w:t>
            </w:r>
          </w:p>
        </w:tc>
      </w:tr>
      <w:tr w:rsidR="00D85801" w:rsidRPr="001460CA" w14:paraId="3ACC88BC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1113AC7A" w14:textId="3B952E37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53A6588E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2EB6BCD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FA02BA2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Customer Relationship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D85801" w:rsidRPr="001460CA" w14:paraId="35670D2E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53105A5A" w14:textId="51C3D289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4D71796C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2141DADA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54C0AAA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Channels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ช่องทางการจัดจำหน่าย)</w:t>
            </w:r>
          </w:p>
        </w:tc>
      </w:tr>
      <w:tr w:rsidR="00D85801" w:rsidRPr="001460CA" w14:paraId="0405B734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16E5AC0A" w14:textId="5F711A74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6A5208E0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635D5D0B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682B620C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Cost Structure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โครงสร้างต้นทุน)</w:t>
            </w:r>
          </w:p>
        </w:tc>
      </w:tr>
      <w:tr w:rsidR="00D85801" w:rsidRPr="001460CA" w14:paraId="42EC9C08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71C58E2F" w14:textId="47C9E989" w:rsidR="0064651E" w:rsidRPr="001460CA" w:rsidRDefault="000C34C4" w:rsidP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0A2ABB99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4BB955AF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46B8425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9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Revenue Stream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ประมาณการรายได้)</w:t>
            </w:r>
          </w:p>
        </w:tc>
      </w:tr>
      <w:tr w:rsidR="001B5669" w:rsidRPr="001460CA" w14:paraId="78C9F3A6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2018F70A" w14:textId="716FEE0D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6C338880" w14:textId="77777777" w:rsidR="000C34C4" w:rsidRPr="000C34C4" w:rsidRDefault="000C34C4">
      <w:pPr>
        <w:spacing w:line="252" w:lineRule="auto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14:paraId="04CF78A8" w14:textId="2E24546F" w:rsidR="0064651E" w:rsidRPr="001460CA" w:rsidRDefault="00E6774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งินของ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6"/>
        <w:gridCol w:w="2698"/>
      </w:tblGrid>
      <w:tr w:rsidR="006D2929" w:rsidRPr="00315056" w14:paraId="66C884E7" w14:textId="77777777" w:rsidTr="006D2929">
        <w:trPr>
          <w:cantSplit/>
          <w:trHeight w:val="385"/>
        </w:trPr>
        <w:tc>
          <w:tcPr>
            <w:tcW w:w="3500" w:type="pct"/>
            <w:vMerge w:val="restart"/>
            <w:shd w:val="clear" w:color="auto" w:fill="D9D9D9" w:themeFill="background1" w:themeFillShade="D9"/>
            <w:vAlign w:val="center"/>
          </w:tcPr>
          <w:p w14:paraId="26547224" w14:textId="77777777" w:rsidR="006D2929" w:rsidRPr="00315056" w:rsidRDefault="006D2929" w:rsidP="00E77D4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521683747"/>
            <w:bookmarkStart w:id="2" w:name="OLE_LINK1"/>
            <w:bookmarkStart w:id="3" w:name="OLE_LINK2"/>
            <w:r w:rsidRPr="0031505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00" w:type="pct"/>
            <w:vMerge w:val="restart"/>
            <w:shd w:val="clear" w:color="auto" w:fill="D9D9D9" w:themeFill="background1" w:themeFillShade="D9"/>
            <w:vAlign w:val="center"/>
          </w:tcPr>
          <w:p w14:paraId="20BBFC3D" w14:textId="0D90426C" w:rsidR="006D2929" w:rsidRPr="00315056" w:rsidRDefault="006D2929" w:rsidP="00E77D4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ำนวนเงิน</w:t>
            </w:r>
          </w:p>
        </w:tc>
      </w:tr>
      <w:tr w:rsidR="006D2929" w:rsidRPr="00315056" w14:paraId="5B31F15E" w14:textId="77777777" w:rsidTr="006D2929">
        <w:trPr>
          <w:cantSplit/>
          <w:trHeight w:val="385"/>
        </w:trPr>
        <w:tc>
          <w:tcPr>
            <w:tcW w:w="3500" w:type="pct"/>
            <w:vMerge/>
          </w:tcPr>
          <w:p w14:paraId="359F7C78" w14:textId="77777777" w:rsidR="006D2929" w:rsidRPr="00315056" w:rsidRDefault="006D2929" w:rsidP="00E77D4E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500" w:type="pct"/>
            <w:vMerge/>
          </w:tcPr>
          <w:p w14:paraId="36D9C39B" w14:textId="77777777" w:rsidR="006D2929" w:rsidRPr="00315056" w:rsidRDefault="006D2929" w:rsidP="00E77D4E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6D2929" w:rsidRPr="00315056" w14:paraId="32300B3F" w14:textId="77777777" w:rsidTr="006D2929"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0032D" w14:textId="5E3F4D6B" w:rsidR="006D2929" w:rsidRDefault="006D2929" w:rsidP="0014063D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1</w:t>
            </w:r>
            <w:r w:rsidRPr="0031505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หมวดค่าใช้จ่ายในการจัดทำแผนธุรกิจ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E03AF" w14:textId="77777777" w:rsidR="006D2929" w:rsidRPr="00315056" w:rsidRDefault="006D2929" w:rsidP="0014063D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6D2929" w:rsidRPr="008B52D2" w14:paraId="2A6EDC12" w14:textId="77777777" w:rsidTr="006D2929"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F616" w14:textId="3160D87C" w:rsidR="006D2929" w:rsidRPr="008B52D2" w:rsidRDefault="00684A67" w:rsidP="0014063D">
            <w:pPr>
              <w:spacing w:line="252" w:lineRule="auto"/>
              <w:rPr>
                <w:rFonts w:ascii="TH SarabunPSK" w:hAnsi="TH SarabunPSK" w:cs="TH SarabunPSK" w:hint="cs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1.1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ค่าทำแผนธุรกิจ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6BFF" w14:textId="33595833" w:rsidR="006D2929" w:rsidRPr="008B52D2" w:rsidRDefault="00684A67" w:rsidP="00684A6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50,000</w:t>
            </w:r>
          </w:p>
        </w:tc>
      </w:tr>
      <w:tr w:rsidR="006D2929" w:rsidRPr="005F536C" w14:paraId="7E3D36A1" w14:textId="77777777" w:rsidTr="006D2929"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BDDCF" w14:textId="15D3D815" w:rsidR="006D2929" w:rsidRPr="007201D4" w:rsidRDefault="006D2929" w:rsidP="00A35DF0">
            <w:pPr>
              <w:spacing w:line="252" w:lineRule="auto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EC51D2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C51D2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หมวด</w:t>
            </w:r>
            <w:r w:rsidRPr="00EC51D2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ค่าใช้บริการ</w:t>
            </w:r>
            <w:r w:rsidR="00C8060B" w:rsidRPr="00C8060B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เครือข่ายร่วมพัฒนาผู้ประกอบการ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42931" w14:textId="77777777" w:rsidR="006D2929" w:rsidRPr="00315056" w:rsidRDefault="006D2929" w:rsidP="00A35DF0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D2929" w:rsidRPr="008B52D2" w14:paraId="03015494" w14:textId="77777777" w:rsidTr="006D2929"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63F6" w14:textId="597F9D7C" w:rsidR="006D2929" w:rsidRPr="008B52D2" w:rsidRDefault="006D2929" w:rsidP="00A35DF0">
            <w:pPr>
              <w:spacing w:line="252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 </w:t>
            </w:r>
            <w:r w:rsidR="00684A67">
              <w:rPr>
                <w:rFonts w:ascii="TH SarabunPSK" w:hAnsi="TH SarabunPSK" w:cs="TH SarabunPSK" w:hint="cs"/>
                <w:sz w:val="28"/>
                <w:cs/>
              </w:rPr>
              <w:t>ศูนย์พัฒนาผู้ประกอบการ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5854" w14:textId="0FC9721F" w:rsidR="006D2929" w:rsidRPr="008B52D2" w:rsidRDefault="00684A67" w:rsidP="00A35DF0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5,000-10,000</w:t>
            </w:r>
          </w:p>
        </w:tc>
      </w:tr>
      <w:tr w:rsidR="006D2929" w:rsidRPr="00315056" w14:paraId="7651BD94" w14:textId="77777777" w:rsidTr="006D2929"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232AC" w14:textId="4DF60B72" w:rsidR="006D2929" w:rsidRDefault="006D2929" w:rsidP="0014063D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3</w:t>
            </w:r>
            <w:r w:rsidRPr="0031505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หมวดค่าใช้จ่ายในการ</w:t>
            </w:r>
            <w:r w:rsidRPr="005F536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ัฒนาต้นแบบ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F371B" w14:textId="77777777" w:rsidR="006D2929" w:rsidRPr="00315056" w:rsidRDefault="006D2929" w:rsidP="0014063D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6D2929" w:rsidRPr="00FB4B7A" w14:paraId="2FDE2156" w14:textId="77777777" w:rsidTr="006D2929"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7B84" w14:textId="1B6AF34F" w:rsidR="006D2929" w:rsidRDefault="006D2929" w:rsidP="0014063D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.1 ….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C541" w14:textId="4A8ABC9C" w:rsidR="006D2929" w:rsidRPr="0014063D" w:rsidRDefault="00684A67" w:rsidP="0014063D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0,000</w:t>
            </w:r>
          </w:p>
        </w:tc>
      </w:tr>
      <w:tr w:rsidR="006D2929" w:rsidRPr="00FB4B7A" w14:paraId="0603611A" w14:textId="77777777" w:rsidTr="006D2929"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72438" w14:textId="404BA49D" w:rsidR="006D2929" w:rsidRDefault="006D2929" w:rsidP="0014063D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4</w:t>
            </w:r>
            <w:r w:rsidRPr="0031505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หมวดค่าวิเคราะห์</w:t>
            </w:r>
            <w:r w:rsidRPr="005F536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ดสอบ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31F45" w14:textId="77777777" w:rsidR="006D2929" w:rsidRPr="0014063D" w:rsidRDefault="006D2929" w:rsidP="0014063D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D2929" w:rsidRPr="00FB4B7A" w14:paraId="5B7C749C" w14:textId="77777777" w:rsidTr="006D2929"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E924" w14:textId="37179897" w:rsidR="006D2929" w:rsidRDefault="006D2929" w:rsidP="0014063D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lang w:val="en-US"/>
              </w:rPr>
              <w:t>4.1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.....</w:t>
            </w:r>
            <w:proofErr w:type="gram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F172" w14:textId="2EB56B86" w:rsidR="006D2929" w:rsidRPr="0014063D" w:rsidRDefault="00684A67" w:rsidP="0014063D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0,000</w:t>
            </w:r>
          </w:p>
        </w:tc>
      </w:tr>
      <w:tr w:rsidR="006D2929" w:rsidRPr="00315056" w14:paraId="70EE8421" w14:textId="77777777" w:rsidTr="006D2929"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C1D19" w14:textId="6BF9AEEB" w:rsidR="006D2929" w:rsidRDefault="006D2929" w:rsidP="0014063D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5</w:t>
            </w:r>
            <w:r w:rsidRPr="0031505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หมวด</w:t>
            </w:r>
            <w:r w:rsidRPr="005F536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จ่ายในการ</w:t>
            </w:r>
            <w:r w:rsidRPr="005F536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ดสอบตลาด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0F5B2" w14:textId="77777777" w:rsidR="006D2929" w:rsidRPr="00315056" w:rsidRDefault="006D2929" w:rsidP="0014063D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6D2929" w:rsidRPr="00FB4B7A" w14:paraId="1CC2D232" w14:textId="77777777" w:rsidTr="006D2929"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B0D8" w14:textId="776654A3" w:rsidR="006D2929" w:rsidRPr="00FB4B7A" w:rsidRDefault="006D2929" w:rsidP="0014063D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5.1 ….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2FCF" w14:textId="4772865D" w:rsidR="006D2929" w:rsidRPr="00FB4B7A" w:rsidRDefault="00684A67" w:rsidP="0014063D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5000</w:t>
            </w:r>
          </w:p>
        </w:tc>
      </w:tr>
      <w:tr w:rsidR="006D2929" w:rsidRPr="005F536C" w14:paraId="2DED21F0" w14:textId="77777777" w:rsidTr="006D2929"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F0585" w14:textId="353A094C" w:rsidR="006D2929" w:rsidRPr="005F536C" w:rsidRDefault="006D2929" w:rsidP="0014063D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6</w:t>
            </w:r>
            <w:r w:rsidRPr="005F536C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. </w:t>
            </w:r>
            <w:r w:rsidRPr="005F536C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หมวด</w:t>
            </w:r>
            <w:r w:rsidRPr="005F536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จ้างที่ปรึกษาหรือผู้เชี่ยวชาญ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50F6B" w14:textId="77777777" w:rsidR="006D2929" w:rsidRPr="005F536C" w:rsidRDefault="006D2929" w:rsidP="0014063D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6D2929" w:rsidRPr="005F536C" w14:paraId="55C2C3D8" w14:textId="77777777" w:rsidTr="006D2929"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670C" w14:textId="606F138A" w:rsidR="006D2929" w:rsidRDefault="006D2929" w:rsidP="0014063D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6.1 ….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2825" w14:textId="77777777" w:rsidR="006D2929" w:rsidRPr="0014063D" w:rsidRDefault="006D2929" w:rsidP="0014063D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D2929" w:rsidRPr="00315056" w14:paraId="59DD833D" w14:textId="77777777" w:rsidTr="006D2929"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C1469" w14:textId="77777777" w:rsidR="006D2929" w:rsidRPr="00315056" w:rsidRDefault="006D2929" w:rsidP="0014063D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31505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รวม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148AA" w14:textId="28AAC328" w:rsidR="006D2929" w:rsidRPr="00315056" w:rsidRDefault="006D2929" w:rsidP="0014063D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bookmarkEnd w:id="1"/>
    </w:tbl>
    <w:p w14:paraId="5D8C030E" w14:textId="39E4D8D3" w:rsidR="00927B89" w:rsidRPr="001460CA" w:rsidRDefault="00927B89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p w14:paraId="5F5E2173" w14:textId="09B04B7E" w:rsidR="0064651E" w:rsidRPr="001460CA" w:rsidRDefault="00E67744">
      <w:pPr>
        <w:spacing w:line="252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ของโครงการ</w:t>
      </w:r>
    </w:p>
    <w:bookmarkEnd w:id="2"/>
    <w:bookmarkEnd w:id="3"/>
    <w:p w14:paraId="39363229" w14:textId="4212BA5D" w:rsidR="0064651E" w:rsidRPr="001460CA" w:rsidRDefault="00F432C8" w:rsidP="00315056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684A67">
        <w:rPr>
          <w:rFonts w:ascii="TH SarabunPSK" w:hAnsi="TH SarabunPSK" w:cs="TH SarabunPSK"/>
          <w:sz w:val="28"/>
          <w:highlight w:val="yellow"/>
          <w:cs/>
          <w:lang w:val="en-US"/>
        </w:rPr>
        <w:t xml:space="preserve">แผนการดำเนินงานในระยะเวลา </w:t>
      </w:r>
      <w:r w:rsidR="006D2929" w:rsidRPr="00684A67">
        <w:rPr>
          <w:rFonts w:ascii="TH SarabunPSK" w:hAnsi="TH SarabunPSK" w:cs="TH SarabunPSK"/>
          <w:sz w:val="28"/>
          <w:highlight w:val="yellow"/>
          <w:lang w:val="en-US"/>
        </w:rPr>
        <w:t>6</w:t>
      </w:r>
      <w:r w:rsidRPr="00684A67">
        <w:rPr>
          <w:rFonts w:ascii="TH SarabunPSK" w:hAnsi="TH SarabunPSK" w:cs="TH SarabunPSK"/>
          <w:sz w:val="28"/>
          <w:highlight w:val="yellow"/>
          <w:cs/>
          <w:lang w:val="en-US"/>
        </w:rPr>
        <w:t xml:space="preserve"> เดื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  <w:gridCol w:w="464"/>
        <w:gridCol w:w="463"/>
        <w:gridCol w:w="463"/>
        <w:gridCol w:w="463"/>
        <w:gridCol w:w="463"/>
        <w:gridCol w:w="465"/>
      </w:tblGrid>
      <w:tr w:rsidR="001B5669" w:rsidRPr="001460CA" w14:paraId="5F80EE33" w14:textId="77777777" w:rsidTr="0081715F">
        <w:trPr>
          <w:trHeight w:val="48"/>
        </w:trPr>
        <w:tc>
          <w:tcPr>
            <w:tcW w:w="3457" w:type="pct"/>
            <w:vMerge w:val="restart"/>
            <w:shd w:val="clear" w:color="auto" w:fill="D9D9D9" w:themeFill="background1" w:themeFillShade="D9"/>
            <w:vAlign w:val="center"/>
          </w:tcPr>
          <w:p w14:paraId="6F2F329F" w14:textId="77777777" w:rsidR="00BF2119" w:rsidRPr="00315056" w:rsidRDefault="00BF2119" w:rsidP="00E77D4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31505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รายละเอียดการดำเนินงาน</w:t>
            </w:r>
          </w:p>
        </w:tc>
        <w:tc>
          <w:tcPr>
            <w:tcW w:w="1543" w:type="pct"/>
            <w:gridSpan w:val="6"/>
            <w:shd w:val="clear" w:color="auto" w:fill="D9D9D9" w:themeFill="background1" w:themeFillShade="D9"/>
          </w:tcPr>
          <w:p w14:paraId="00B5F4E7" w14:textId="4137C777" w:rsidR="00BF2119" w:rsidRPr="00315056" w:rsidRDefault="00BF2119" w:rsidP="00BF21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5056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="00315056" w:rsidRPr="003150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</w:tr>
      <w:tr w:rsidR="0081715F" w:rsidRPr="001460CA" w14:paraId="60107D5A" w14:textId="77777777" w:rsidTr="0081715F">
        <w:trPr>
          <w:trHeight w:val="59"/>
        </w:trPr>
        <w:tc>
          <w:tcPr>
            <w:tcW w:w="3457" w:type="pct"/>
            <w:vMerge/>
          </w:tcPr>
          <w:p w14:paraId="703F01C7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342023" w14:textId="77777777" w:rsidR="0081715F" w:rsidRPr="001460CA" w:rsidRDefault="0081715F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257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1A779" w14:textId="77777777" w:rsidR="0081715F" w:rsidRPr="001460CA" w:rsidRDefault="0081715F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257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428EBF" w14:textId="77777777" w:rsidR="0081715F" w:rsidRPr="001460CA" w:rsidRDefault="0081715F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257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6AFB4C" w14:textId="77777777" w:rsidR="0081715F" w:rsidRPr="001460CA" w:rsidRDefault="0081715F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257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375825" w14:textId="77777777" w:rsidR="0081715F" w:rsidRPr="001460CA" w:rsidRDefault="0081715F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257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3D4C80" w14:textId="77777777" w:rsidR="0081715F" w:rsidRPr="001460CA" w:rsidRDefault="0081715F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</w:tr>
      <w:tr w:rsidR="0081715F" w:rsidRPr="001460CA" w14:paraId="62871B65" w14:textId="77777777" w:rsidTr="0081715F">
        <w:trPr>
          <w:trHeight w:val="352"/>
        </w:trPr>
        <w:tc>
          <w:tcPr>
            <w:tcW w:w="3457" w:type="pct"/>
          </w:tcPr>
          <w:p w14:paraId="73A5CFA4" w14:textId="66589948" w:rsidR="0081715F" w:rsidRPr="003F0543" w:rsidRDefault="0081715F" w:rsidP="00E77D4E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proofErr w:type="gramStart"/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1. …..</w:t>
            </w:r>
            <w:proofErr w:type="gramEnd"/>
          </w:p>
        </w:tc>
        <w:tc>
          <w:tcPr>
            <w:tcW w:w="257" w:type="pct"/>
            <w:shd w:val="clear" w:color="auto" w:fill="auto"/>
          </w:tcPr>
          <w:p w14:paraId="3B1BC0A3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32BA0302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25123CBE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47B116C5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6FC363EC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35DD4534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81715F" w:rsidRPr="001460CA" w14:paraId="55BF8BEF" w14:textId="77777777" w:rsidTr="0081715F">
        <w:trPr>
          <w:trHeight w:val="48"/>
        </w:trPr>
        <w:tc>
          <w:tcPr>
            <w:tcW w:w="3457" w:type="pct"/>
          </w:tcPr>
          <w:p w14:paraId="7432DAD0" w14:textId="5EA93FE0" w:rsidR="0081715F" w:rsidRPr="003F0543" w:rsidRDefault="0081715F" w:rsidP="00E77D4E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proofErr w:type="gramStart"/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2. …..</w:t>
            </w:r>
            <w:proofErr w:type="gramEnd"/>
          </w:p>
        </w:tc>
        <w:tc>
          <w:tcPr>
            <w:tcW w:w="257" w:type="pct"/>
            <w:shd w:val="clear" w:color="auto" w:fill="auto"/>
          </w:tcPr>
          <w:p w14:paraId="5E0157B2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748E247F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0C1B1E5E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0768A3F0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5465F2F9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66270A8E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81715F" w:rsidRPr="001460CA" w14:paraId="7F7AF230" w14:textId="77777777" w:rsidTr="0081715F">
        <w:trPr>
          <w:trHeight w:val="352"/>
        </w:trPr>
        <w:tc>
          <w:tcPr>
            <w:tcW w:w="3457" w:type="pct"/>
          </w:tcPr>
          <w:p w14:paraId="30682432" w14:textId="23F10B1E" w:rsidR="0081715F" w:rsidRPr="003F0543" w:rsidRDefault="0081715F" w:rsidP="00E77D4E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proofErr w:type="gramStart"/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3. …..</w:t>
            </w:r>
            <w:proofErr w:type="gramEnd"/>
          </w:p>
        </w:tc>
        <w:tc>
          <w:tcPr>
            <w:tcW w:w="257" w:type="pct"/>
            <w:shd w:val="clear" w:color="auto" w:fill="auto"/>
          </w:tcPr>
          <w:p w14:paraId="264159DF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34219355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071DFD1F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24844E8D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02C64B39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0C406E93" w14:textId="77777777" w:rsidR="0081715F" w:rsidRPr="001460CA" w:rsidRDefault="0081715F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E63760" w:rsidRPr="001460CA" w14:paraId="30486DE5" w14:textId="77777777" w:rsidTr="0081715F">
        <w:trPr>
          <w:trHeight w:val="352"/>
        </w:trPr>
        <w:tc>
          <w:tcPr>
            <w:tcW w:w="3457" w:type="pct"/>
          </w:tcPr>
          <w:p w14:paraId="540998BB" w14:textId="71E75748" w:rsidR="00E63760" w:rsidRPr="003F0543" w:rsidRDefault="00E63760" w:rsidP="00E77D4E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4</w:t>
            </w:r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. …..</w:t>
            </w:r>
          </w:p>
        </w:tc>
        <w:tc>
          <w:tcPr>
            <w:tcW w:w="257" w:type="pct"/>
            <w:shd w:val="clear" w:color="auto" w:fill="auto"/>
          </w:tcPr>
          <w:p w14:paraId="0F352BEE" w14:textId="77777777" w:rsidR="00E63760" w:rsidRPr="001460CA" w:rsidRDefault="00E63760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05E315D1" w14:textId="77777777" w:rsidR="00E63760" w:rsidRPr="001460CA" w:rsidRDefault="00E63760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73C8A9EC" w14:textId="77777777" w:rsidR="00E63760" w:rsidRPr="001460CA" w:rsidRDefault="00E63760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742BA902" w14:textId="77777777" w:rsidR="00E63760" w:rsidRPr="001460CA" w:rsidRDefault="00E63760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49FFAFAE" w14:textId="77777777" w:rsidR="00E63760" w:rsidRPr="001460CA" w:rsidRDefault="00E63760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71038D16" w14:textId="77777777" w:rsidR="00E63760" w:rsidRPr="001460CA" w:rsidRDefault="00E63760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E63760" w:rsidRPr="001460CA" w14:paraId="09148E53" w14:textId="77777777" w:rsidTr="0081715F">
        <w:trPr>
          <w:trHeight w:val="352"/>
        </w:trPr>
        <w:tc>
          <w:tcPr>
            <w:tcW w:w="3457" w:type="pct"/>
          </w:tcPr>
          <w:p w14:paraId="3F8F8DBF" w14:textId="1D76CDB9" w:rsidR="00E63760" w:rsidRPr="003F0543" w:rsidRDefault="00E63760" w:rsidP="00E77D4E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5</w:t>
            </w:r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. …..</w:t>
            </w:r>
            <w:proofErr w:type="gramEnd"/>
          </w:p>
        </w:tc>
        <w:tc>
          <w:tcPr>
            <w:tcW w:w="257" w:type="pct"/>
            <w:shd w:val="clear" w:color="auto" w:fill="auto"/>
          </w:tcPr>
          <w:p w14:paraId="013DA63E" w14:textId="77777777" w:rsidR="00E63760" w:rsidRPr="001460CA" w:rsidRDefault="00E63760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351F416F" w14:textId="77777777" w:rsidR="00E63760" w:rsidRPr="001460CA" w:rsidRDefault="00E63760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0B1E1FE9" w14:textId="77777777" w:rsidR="00E63760" w:rsidRPr="001460CA" w:rsidRDefault="00E63760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1DBAF1CB" w14:textId="77777777" w:rsidR="00E63760" w:rsidRPr="001460CA" w:rsidRDefault="00E63760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27DAC729" w14:textId="77777777" w:rsidR="00E63760" w:rsidRPr="001460CA" w:rsidRDefault="00E63760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7" w:type="pct"/>
            <w:shd w:val="clear" w:color="auto" w:fill="auto"/>
          </w:tcPr>
          <w:p w14:paraId="0F1739E4" w14:textId="77777777" w:rsidR="00E63760" w:rsidRPr="001460CA" w:rsidRDefault="00E63760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72973FC" w14:textId="77777777" w:rsidR="00315056" w:rsidRPr="00315056" w:rsidRDefault="00315056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7CCCB669" w14:textId="7DE918E5" w:rsidR="0064651E" w:rsidRPr="00684A67" w:rsidRDefault="008630EF">
      <w:pPr>
        <w:pStyle w:val="NoSpacing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684A67">
        <w:rPr>
          <w:rFonts w:ascii="TH SarabunPSK" w:hAnsi="TH SarabunPSK" w:cs="TH SarabunPSK"/>
          <w:b/>
          <w:bCs/>
          <w:sz w:val="32"/>
          <w:szCs w:val="32"/>
          <w:highlight w:val="yellow"/>
        </w:rPr>
        <w:t>8</w:t>
      </w:r>
      <w:r w:rsidR="00F432C8" w:rsidRPr="00684A67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. </w:t>
      </w:r>
      <w:r w:rsidR="00F432C8" w:rsidRPr="00684A67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ตัวชี้วัดความสำเร็จของโครงการ</w:t>
      </w:r>
    </w:p>
    <w:p w14:paraId="547EDF37" w14:textId="4BB90ECE" w:rsidR="00A43EA2" w:rsidRPr="00684A67" w:rsidRDefault="003F0543" w:rsidP="00A43EA2">
      <w:pPr>
        <w:pStyle w:val="NoSpacing"/>
        <w:numPr>
          <w:ilvl w:val="0"/>
          <w:numId w:val="38"/>
        </w:numPr>
        <w:rPr>
          <w:rFonts w:ascii="TH SarabunPSK" w:hAnsi="TH SarabunPSK" w:cs="TH SarabunPSK"/>
          <w:sz w:val="28"/>
          <w:highlight w:val="yellow"/>
        </w:rPr>
      </w:pPr>
      <w:r w:rsidRPr="00684A67">
        <w:rPr>
          <w:rFonts w:ascii="TH SarabunPSK" w:hAnsi="TH SarabunPSK" w:cs="TH SarabunPSK" w:hint="cs"/>
          <w:sz w:val="28"/>
          <w:highlight w:val="yellow"/>
          <w:cs/>
        </w:rPr>
        <w:t xml:space="preserve">เดือนที่ </w:t>
      </w:r>
      <w:r w:rsidRPr="00684A67">
        <w:rPr>
          <w:rFonts w:ascii="TH SarabunPSK" w:hAnsi="TH SarabunPSK" w:cs="TH SarabunPSK"/>
          <w:color w:val="0000CC"/>
          <w:sz w:val="28"/>
          <w:highlight w:val="yellow"/>
        </w:rPr>
        <w:t>X</w:t>
      </w:r>
      <w:r w:rsidRPr="00684A67">
        <w:rPr>
          <w:rFonts w:ascii="TH SarabunPSK" w:hAnsi="TH SarabunPSK" w:cs="TH SarabunPSK"/>
          <w:sz w:val="28"/>
          <w:highlight w:val="yellow"/>
        </w:rPr>
        <w:t xml:space="preserve">: </w:t>
      </w:r>
      <w:r w:rsidR="00A43EA2" w:rsidRPr="00684A67">
        <w:rPr>
          <w:rFonts w:ascii="TH SarabunPSK" w:hAnsi="TH SarabunPSK" w:cs="TH SarabunPSK"/>
          <w:sz w:val="28"/>
          <w:highlight w:val="yellow"/>
          <w:cs/>
        </w:rPr>
        <w:t>ได้</w:t>
      </w:r>
      <w:r w:rsidR="00315056" w:rsidRPr="00684A67">
        <w:rPr>
          <w:rFonts w:ascii="TH SarabunPSK" w:hAnsi="TH SarabunPSK" w:cs="TH SarabunPSK" w:hint="cs"/>
          <w:color w:val="0000CC"/>
          <w:sz w:val="28"/>
          <w:highlight w:val="yellow"/>
          <w:cs/>
        </w:rPr>
        <w:t>.....</w:t>
      </w:r>
      <w:r w:rsidRPr="00684A67">
        <w:rPr>
          <w:rFonts w:ascii="TH SarabunPSK" w:hAnsi="TH SarabunPSK" w:cs="TH SarabunPSK"/>
          <w:color w:val="0000CC"/>
          <w:sz w:val="28"/>
          <w:highlight w:val="yellow"/>
        </w:rPr>
        <w:t xml:space="preserve"> </w:t>
      </w:r>
      <w:r w:rsidRPr="00684A67">
        <w:rPr>
          <w:rFonts w:ascii="TH SarabunPSK" w:hAnsi="TH SarabunPSK" w:cs="TH SarabunPSK" w:hint="cs"/>
          <w:color w:val="0000CC"/>
          <w:sz w:val="28"/>
          <w:highlight w:val="yellow"/>
          <w:cs/>
        </w:rPr>
        <w:t>(ระบุให้มีความสอดคล้องกับวัตถุประสงค์ของโครงการ)</w:t>
      </w:r>
    </w:p>
    <w:p w14:paraId="2246319A" w14:textId="1D68D020" w:rsidR="00A43EA2" w:rsidRPr="00684A67" w:rsidRDefault="003F0543" w:rsidP="00466423">
      <w:pPr>
        <w:pStyle w:val="NoSpacing"/>
        <w:numPr>
          <w:ilvl w:val="0"/>
          <w:numId w:val="38"/>
        </w:numPr>
        <w:rPr>
          <w:rFonts w:ascii="TH SarabunPSK" w:hAnsi="TH SarabunPSK" w:cs="TH SarabunPSK"/>
          <w:sz w:val="28"/>
          <w:highlight w:val="yellow"/>
        </w:rPr>
      </w:pPr>
      <w:r w:rsidRPr="00684A67">
        <w:rPr>
          <w:rFonts w:ascii="TH SarabunPSK" w:hAnsi="TH SarabunPSK" w:cs="TH SarabunPSK" w:hint="cs"/>
          <w:sz w:val="28"/>
          <w:highlight w:val="yellow"/>
          <w:cs/>
        </w:rPr>
        <w:t xml:space="preserve">เดือนที่ </w:t>
      </w:r>
      <w:r w:rsidRPr="00684A67">
        <w:rPr>
          <w:rFonts w:ascii="TH SarabunPSK" w:hAnsi="TH SarabunPSK" w:cs="TH SarabunPSK"/>
          <w:color w:val="0000CC"/>
          <w:sz w:val="28"/>
          <w:highlight w:val="yellow"/>
        </w:rPr>
        <w:t>X</w:t>
      </w:r>
      <w:r w:rsidRPr="00684A67">
        <w:rPr>
          <w:rFonts w:ascii="TH SarabunPSK" w:hAnsi="TH SarabunPSK" w:cs="TH SarabunPSK"/>
          <w:sz w:val="28"/>
          <w:highlight w:val="yellow"/>
        </w:rPr>
        <w:t xml:space="preserve">: </w:t>
      </w:r>
      <w:r w:rsidRPr="00684A67">
        <w:rPr>
          <w:rFonts w:ascii="TH SarabunPSK" w:hAnsi="TH SarabunPSK" w:cs="TH SarabunPSK"/>
          <w:sz w:val="28"/>
          <w:highlight w:val="yellow"/>
          <w:cs/>
        </w:rPr>
        <w:t>ได้</w:t>
      </w:r>
      <w:r w:rsidRPr="00684A67">
        <w:rPr>
          <w:rFonts w:ascii="TH SarabunPSK" w:hAnsi="TH SarabunPSK" w:cs="TH SarabunPSK" w:hint="cs"/>
          <w:color w:val="0000CC"/>
          <w:sz w:val="28"/>
          <w:highlight w:val="yellow"/>
          <w:cs/>
        </w:rPr>
        <w:t>..... (ระบุให้มีความสอดคล้องกับวัตถุประสงค์ของโครงการ)</w:t>
      </w:r>
    </w:p>
    <w:p w14:paraId="75A8DA0E" w14:textId="01BEB88C" w:rsidR="00AF336A" w:rsidRPr="00684A67" w:rsidRDefault="000777F3" w:rsidP="00E63760">
      <w:pPr>
        <w:pStyle w:val="NoSpacing"/>
        <w:numPr>
          <w:ilvl w:val="0"/>
          <w:numId w:val="38"/>
        </w:numPr>
        <w:rPr>
          <w:rFonts w:ascii="TH SarabunPSK" w:hAnsi="TH SarabunPSK" w:cs="TH SarabunPSK"/>
          <w:sz w:val="28"/>
          <w:highlight w:val="yellow"/>
          <w:cs/>
        </w:rPr>
        <w:sectPr w:rsidR="00AF336A" w:rsidRPr="00684A67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  <w:r w:rsidRPr="00684A67">
        <w:rPr>
          <w:rFonts w:ascii="TH SarabunPSK" w:hAnsi="TH SarabunPSK" w:cs="TH SarabunPSK" w:hint="cs"/>
          <w:sz w:val="28"/>
          <w:highlight w:val="yellow"/>
          <w:cs/>
        </w:rPr>
        <w:t xml:space="preserve">เดือนที่ </w:t>
      </w:r>
      <w:r w:rsidR="00C154C2" w:rsidRPr="00684A67">
        <w:rPr>
          <w:rFonts w:ascii="TH SarabunPSK" w:hAnsi="TH SarabunPSK" w:cs="TH SarabunPSK"/>
          <w:sz w:val="28"/>
          <w:highlight w:val="yellow"/>
        </w:rPr>
        <w:t>6</w:t>
      </w:r>
      <w:r w:rsidRPr="00684A67">
        <w:rPr>
          <w:rFonts w:ascii="TH SarabunPSK" w:hAnsi="TH SarabunPSK" w:cs="TH SarabunPSK"/>
          <w:sz w:val="28"/>
          <w:highlight w:val="yellow"/>
        </w:rPr>
        <w:t xml:space="preserve">: </w:t>
      </w:r>
      <w:r w:rsidRPr="00684A67">
        <w:rPr>
          <w:rFonts w:ascii="TH SarabunPSK" w:hAnsi="TH SarabunPSK" w:cs="TH SarabunPSK"/>
          <w:sz w:val="28"/>
          <w:highlight w:val="yellow"/>
          <w:cs/>
        </w:rPr>
        <w:t>ได้</w:t>
      </w:r>
      <w:r w:rsidR="00C154C2" w:rsidRPr="00684A67">
        <w:rPr>
          <w:rFonts w:ascii="TH SarabunPSK" w:hAnsi="TH SarabunPSK" w:cs="TH SarabunPSK" w:hint="cs"/>
          <w:sz w:val="28"/>
          <w:highlight w:val="yellow"/>
          <w:cs/>
        </w:rPr>
        <w:t>แผนธุรกิจฉบับสมบูรณ์</w:t>
      </w:r>
    </w:p>
    <w:p w14:paraId="349A6249" w14:textId="69C24D62" w:rsidR="00961528" w:rsidRDefault="00F432C8" w:rsidP="006B1C30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lastRenderedPageBreak/>
        <w:t>ข้อตกลง:</w:t>
      </w:r>
    </w:p>
    <w:p w14:paraId="0866DEDF" w14:textId="3133DB5A" w:rsidR="0064651E" w:rsidRDefault="00F432C8" w:rsidP="00961528">
      <w:pPr>
        <w:pStyle w:val="ListParagraph"/>
        <w:numPr>
          <w:ilvl w:val="0"/>
          <w:numId w:val="31"/>
        </w:numPr>
        <w:spacing w:line="252" w:lineRule="auto"/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961528">
        <w:rPr>
          <w:rFonts w:ascii="TH SarabunPSK" w:hAnsi="TH SarabunPSK" w:cs="TH SarabunPSK"/>
          <w:sz w:val="28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14:paraId="2D72D68D" w14:textId="1AD498EE" w:rsidR="00961528" w:rsidRDefault="00961528" w:rsidP="00961528">
      <w:pPr>
        <w:pStyle w:val="ListParagraph"/>
        <w:numPr>
          <w:ilvl w:val="0"/>
          <w:numId w:val="31"/>
        </w:numPr>
        <w:spacing w:line="252" w:lineRule="auto"/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961528">
        <w:rPr>
          <w:rFonts w:ascii="TH SarabunPSK" w:hAnsi="TH SarabunPSK" w:cs="TH SarabunPSK"/>
          <w:sz w:val="28"/>
          <w:cs/>
          <w:lang w:val="en-US"/>
        </w:rPr>
        <w:t>ผู้ขอรับการสนับสนุนขอรับรองและยืนยันความถูกต้องของข้อมูล เอกสารหลักฐานประกอบการสมัคร และรายละเอียดตามที่ระบุไว้ในข้อเสนอโครงการฉบับนี้ถูกต้องและเป็นจริงทุกประการ ทั้งนี้ หากมีการตรวจสอบเอกสารในภายหลังปรากฎว่าไม่มีคุณสมบัติ หรือไม่เป้นความจริงตามที่ได้รับรองไว้ ผู้ขอรับการสนับสนุนยินดีสละสิทธิและจะไม่ใช้สิทธิเรียกร้อง</w:t>
      </w:r>
      <w:r w:rsidR="000A1F22">
        <w:rPr>
          <w:rFonts w:ascii="TH SarabunPSK" w:hAnsi="TH SarabunPSK" w:cs="TH SarabunPSK" w:hint="cs"/>
          <w:sz w:val="28"/>
          <w:cs/>
          <w:lang w:val="en-US"/>
        </w:rPr>
        <w:t>ใด ๆ</w:t>
      </w:r>
      <w:r w:rsidRPr="00961528">
        <w:rPr>
          <w:rFonts w:ascii="TH SarabunPSK" w:hAnsi="TH SarabunPSK" w:cs="TH SarabunPSK"/>
          <w:sz w:val="28"/>
          <w:cs/>
          <w:lang w:val="en-US"/>
        </w:rPr>
        <w:t xml:space="preserve"> ทั้งสิ้น และหากผู้ขอรับการสนับสนุนทุนจงใจกรอกข้อความอันเป็นเท็จ อาจเป็นความผิดฐานแจ้งข้อความอันเป็นเท็จต่อเจ้าพนักงานตามประมวลกฎหมายอาญา มาตรา 137</w:t>
      </w:r>
    </w:p>
    <w:p w14:paraId="1736E971" w14:textId="301F6025" w:rsidR="00961528" w:rsidRDefault="00961528" w:rsidP="00961528">
      <w:pPr>
        <w:pStyle w:val="ListParagraph"/>
        <w:numPr>
          <w:ilvl w:val="0"/>
          <w:numId w:val="31"/>
        </w:numPr>
        <w:spacing w:line="252" w:lineRule="auto"/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961528">
        <w:rPr>
          <w:rFonts w:ascii="TH SarabunPSK" w:hAnsi="TH SarabunPSK" w:cs="TH SarabunPSK"/>
          <w:sz w:val="28"/>
          <w:cs/>
          <w:lang w:val="en-US"/>
        </w:rPr>
        <w:t>ผู้ขอรับการสนับสนุนขอยอมรับในผลการตัดสินของคณะ</w:t>
      </w:r>
      <w:r>
        <w:rPr>
          <w:rFonts w:ascii="TH SarabunPSK" w:hAnsi="TH SarabunPSK" w:cs="TH SarabunPSK" w:hint="cs"/>
          <w:sz w:val="28"/>
          <w:cs/>
          <w:lang w:val="en-US"/>
        </w:rPr>
        <w:t>อนุกรรมการ/คณะ</w:t>
      </w:r>
      <w:r w:rsidRPr="00961528">
        <w:rPr>
          <w:rFonts w:ascii="TH SarabunPSK" w:hAnsi="TH SarabunPSK" w:cs="TH SarabunPSK"/>
          <w:sz w:val="28"/>
          <w:cs/>
          <w:lang w:val="en-US"/>
        </w:rPr>
        <w:t>กรรมการ โดยให้ถือเป็นที่สิ้นสุด</w:t>
      </w:r>
    </w:p>
    <w:p w14:paraId="3EB84030" w14:textId="1FF98838" w:rsidR="00895EEF" w:rsidRPr="00C37B57" w:rsidRDefault="00895EEF" w:rsidP="00895EEF">
      <w:pPr>
        <w:pStyle w:val="ListParagraph"/>
        <w:spacing w:line="252" w:lineRule="auto"/>
        <w:ind w:left="709"/>
        <w:jc w:val="thaiDistribute"/>
        <w:rPr>
          <w:rFonts w:ascii="TH SarabunPSK" w:hAnsi="TH SarabunPSK" w:cs="TH SarabunPSK"/>
          <w:sz w:val="28"/>
          <w:lang w:val="en-US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20"/>
        <w:gridCol w:w="2835"/>
        <w:gridCol w:w="1933"/>
      </w:tblGrid>
      <w:tr w:rsidR="00A33FDE" w14:paraId="67E4096E" w14:textId="77777777" w:rsidTr="006F14DF">
        <w:tc>
          <w:tcPr>
            <w:tcW w:w="2919" w:type="dxa"/>
          </w:tcPr>
          <w:p w14:paraId="3280D475" w14:textId="3FCBE278" w:rsidR="00895EEF" w:rsidRDefault="00895EEF" w:rsidP="00895EEF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0AA3B6A3" w14:textId="77777777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7A8B7225" w14:textId="55CC2338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7001B3" w14:textId="77777777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63BA073B" w14:textId="4BC303B2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2CACC633" w14:textId="77777777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530E5DC2" w14:textId="596F0A46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EA0B7B" w14:textId="77777777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71BD011C" w14:textId="4CA60E3D" w:rsidR="00895EEF" w:rsidRDefault="00895EEF" w:rsidP="00895EEF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........................................................</w:t>
            </w:r>
          </w:p>
          <w:p w14:paraId="62BF4E02" w14:textId="67439CB3" w:rsidR="00895EEF" w:rsidRDefault="00895EEF" w:rsidP="00895EEF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(</w:t>
            </w:r>
            <w:r w:rsidR="005F74B0">
              <w:rPr>
                <w:rFonts w:ascii="TH SarabunPSK" w:hAnsi="TH SarabunPSK" w:cs="TH SarabunPSK" w:hint="cs"/>
                <w:sz w:val="28"/>
                <w:cs/>
                <w:lang w:val="en-US"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)</w:t>
            </w:r>
          </w:p>
          <w:p w14:paraId="0D6161B4" w14:textId="57B39790" w:rsidR="005F74B0" w:rsidRDefault="005F74B0" w:rsidP="00895EEF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ผู้เสนอโครงการ</w:t>
            </w:r>
          </w:p>
        </w:tc>
        <w:tc>
          <w:tcPr>
            <w:tcW w:w="1933" w:type="dxa"/>
          </w:tcPr>
          <w:p w14:paraId="5A1687E9" w14:textId="77777777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A8D66F8" w14:textId="4AFDE826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09BFD585" w14:textId="77777777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6369F1" w14:textId="2B724367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ผู้</w:t>
            </w:r>
            <w:r w:rsidR="005F74B0">
              <w:rPr>
                <w:rFonts w:ascii="TH SarabunPSK" w:hAnsi="TH SarabunPSK" w:cs="TH SarabunPSK" w:hint="cs"/>
                <w:sz w:val="28"/>
                <w:cs/>
                <w:lang w:val="en-US"/>
              </w:rPr>
              <w:t>ขอรับการสนับสนุน</w:t>
            </w:r>
          </w:p>
        </w:tc>
      </w:tr>
      <w:tr w:rsidR="00A33FDE" w14:paraId="6F0E0A95" w14:textId="77777777" w:rsidTr="006F14DF">
        <w:tc>
          <w:tcPr>
            <w:tcW w:w="2919" w:type="dxa"/>
          </w:tcPr>
          <w:p w14:paraId="0BBBE28C" w14:textId="2FB87754" w:rsidR="006F14DF" w:rsidRDefault="006F14DF" w:rsidP="006F14DF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</w:p>
          <w:p w14:paraId="52C69ADF" w14:textId="77777777" w:rsidR="00684A67" w:rsidRDefault="00684A67" w:rsidP="006F14DF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</w:p>
          <w:p w14:paraId="455ED522" w14:textId="77777777" w:rsidR="00684A67" w:rsidRDefault="00684A67" w:rsidP="006F14DF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</w:p>
          <w:p w14:paraId="62234F84" w14:textId="77777777" w:rsidR="00684A67" w:rsidRDefault="00684A67" w:rsidP="006F14DF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</w:p>
          <w:p w14:paraId="5459BFC5" w14:textId="77777777" w:rsidR="00684A67" w:rsidRDefault="00684A67" w:rsidP="006F14DF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</w:p>
          <w:p w14:paraId="121EBBD1" w14:textId="77777777" w:rsidR="00684A67" w:rsidRDefault="00684A67" w:rsidP="006F14DF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CA58D9D" w14:textId="77777777" w:rsidR="000A1F22" w:rsidRDefault="006F14DF" w:rsidP="006F14DF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ประทับตรา</w:t>
            </w:r>
          </w:p>
          <w:p w14:paraId="6D42117C" w14:textId="0E5E0F0D" w:rsidR="00895EEF" w:rsidRPr="001460CA" w:rsidRDefault="00C8060B" w:rsidP="006F14DF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noProof/>
                <w:sz w:val="28"/>
                <w:cs/>
                <w:lang w:val="en-US"/>
              </w:rPr>
            </w:pPr>
            <w:r w:rsidRPr="00C8060B">
              <w:rPr>
                <w:rFonts w:ascii="TH SarabunPSK" w:hAnsi="TH SarabunPSK" w:cs="TH SarabunPSK"/>
                <w:sz w:val="28"/>
                <w:cs/>
                <w:lang w:val="en-US"/>
              </w:rPr>
              <w:t>เครือข่ายร่วมพัฒนาผู้ประกอบการ (</w:t>
            </w:r>
            <w:r w:rsidRPr="00C8060B">
              <w:rPr>
                <w:rFonts w:ascii="TH SarabunPSK" w:hAnsi="TH SarabunPSK" w:cs="TH SarabunPSK"/>
                <w:sz w:val="28"/>
                <w:lang w:val="en-US"/>
              </w:rPr>
              <w:t>TED Fellow)</w:t>
            </w:r>
            <w:r w:rsidR="000A1F22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A1F22">
              <w:rPr>
                <w:rFonts w:ascii="TH SarabunPSK" w:hAnsi="TH SarabunPSK" w:cs="TH SarabunPSK" w:hint="cs"/>
                <w:sz w:val="28"/>
                <w:cs/>
                <w:lang w:val="en-US"/>
              </w:rPr>
              <w:t>(ถ้ามี)</w:t>
            </w:r>
          </w:p>
        </w:tc>
        <w:tc>
          <w:tcPr>
            <w:tcW w:w="620" w:type="dxa"/>
          </w:tcPr>
          <w:p w14:paraId="4E5B7C6E" w14:textId="63B81AE4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8EC83A2" w14:textId="77777777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6C16433" w14:textId="77777777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AA5A854" w14:textId="642DC301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46E94984" w14:textId="77777777" w:rsidR="00684A67" w:rsidRDefault="00684A67" w:rsidP="00895EEF">
            <w:pPr>
              <w:spacing w:line="252" w:lineRule="auto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</w:p>
          <w:p w14:paraId="4017ECD6" w14:textId="77777777" w:rsidR="00684A67" w:rsidRDefault="00684A67" w:rsidP="00895EEF">
            <w:pPr>
              <w:spacing w:line="252" w:lineRule="auto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</w:p>
          <w:p w14:paraId="6310C6B4" w14:textId="77777777" w:rsidR="00684A67" w:rsidRDefault="00684A67" w:rsidP="00895EEF">
            <w:pPr>
              <w:spacing w:line="252" w:lineRule="auto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  <w:bookmarkStart w:id="4" w:name="_GoBack"/>
            <w:bookmarkEnd w:id="4"/>
          </w:p>
          <w:p w14:paraId="70E59226" w14:textId="77777777" w:rsidR="00684A67" w:rsidRDefault="00684A67" w:rsidP="00895EEF">
            <w:pPr>
              <w:spacing w:line="252" w:lineRule="auto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</w:p>
          <w:p w14:paraId="3224B5CA" w14:textId="77777777" w:rsidR="00684A67" w:rsidRDefault="00684A67" w:rsidP="00895EEF">
            <w:pPr>
              <w:spacing w:line="252" w:lineRule="auto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</w:p>
          <w:p w14:paraId="35E2B87B" w14:textId="7EB63913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60374FBE" w14:textId="33BC0F1B" w:rsidR="00895EEF" w:rsidRDefault="00895EEF" w:rsidP="00895EEF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ผู้มีอำนาจลงนาม</w:t>
            </w:r>
            <w:r w:rsidR="005F74B0">
              <w:rPr>
                <w:rFonts w:ascii="TH SarabunPSK" w:hAnsi="TH SarabunPSK" w:cs="TH SarabunPSK" w:hint="cs"/>
                <w:sz w:val="28"/>
                <w:cs/>
                <w:lang w:val="en-US"/>
              </w:rPr>
              <w:t>ของ</w:t>
            </w:r>
            <w:r w:rsidR="005F74B0">
              <w:rPr>
                <w:rFonts w:ascii="TH SarabunPSK" w:hAnsi="TH SarabunPSK" w:cs="TH SarabunPSK"/>
                <w:sz w:val="28"/>
                <w:cs/>
                <w:lang w:val="en-US"/>
              </w:rPr>
              <w:br/>
            </w:r>
            <w:r w:rsidR="00C8060B" w:rsidRPr="00C8060B">
              <w:rPr>
                <w:rFonts w:ascii="TH SarabunPSK" w:hAnsi="TH SarabunPSK" w:cs="TH SarabunPSK"/>
                <w:sz w:val="28"/>
                <w:cs/>
                <w:lang w:val="en-US"/>
              </w:rPr>
              <w:t>เครือข่ายร่วมพัฒนาผู้ประกอบการ (</w:t>
            </w:r>
            <w:r w:rsidR="00C8060B" w:rsidRPr="00C8060B">
              <w:rPr>
                <w:rFonts w:ascii="TH SarabunPSK" w:hAnsi="TH SarabunPSK" w:cs="TH SarabunPSK"/>
                <w:sz w:val="28"/>
                <w:lang w:val="en-US"/>
              </w:rPr>
              <w:t>TED Fellow)</w:t>
            </w:r>
          </w:p>
        </w:tc>
        <w:tc>
          <w:tcPr>
            <w:tcW w:w="1933" w:type="dxa"/>
          </w:tcPr>
          <w:p w14:paraId="527113C3" w14:textId="77777777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570FF7E1" w14:textId="1F6F0F62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02ADE1B2" w14:textId="77777777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44FB12D3" w14:textId="4976810F" w:rsidR="00895EEF" w:rsidRDefault="00895EEF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ผู้</w:t>
            </w:r>
            <w:r w:rsidR="005F74B0">
              <w:rPr>
                <w:rFonts w:ascii="TH SarabunPSK" w:hAnsi="TH SarabunPSK" w:cs="TH SarabunPSK" w:hint="cs"/>
                <w:sz w:val="28"/>
                <w:cs/>
                <w:lang w:val="en-US"/>
              </w:rPr>
              <w:t>รับรอง</w:t>
            </w:r>
          </w:p>
        </w:tc>
      </w:tr>
    </w:tbl>
    <w:p w14:paraId="1FD74886" w14:textId="5C75B5BA" w:rsidR="00551F21" w:rsidRPr="001460CA" w:rsidRDefault="00551F21" w:rsidP="00895EEF">
      <w:pPr>
        <w:spacing w:line="252" w:lineRule="auto"/>
        <w:rPr>
          <w:rFonts w:ascii="TH SarabunPSK" w:hAnsi="TH SarabunPSK" w:cs="TH SarabunPSK"/>
          <w:sz w:val="28"/>
          <w:lang w:val="en-US"/>
        </w:rPr>
      </w:pPr>
    </w:p>
    <w:sectPr w:rsidR="00551F21" w:rsidRPr="001460CA" w:rsidSect="00B52F9E">
      <w:pgSz w:w="11906" w:h="16838"/>
      <w:pgMar w:top="1440" w:right="1440" w:bottom="1440" w:left="1440" w:header="426" w:footer="3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77DB9" w14:textId="77777777" w:rsidR="000125B4" w:rsidRDefault="000125B4">
      <w:r>
        <w:separator/>
      </w:r>
    </w:p>
  </w:endnote>
  <w:endnote w:type="continuationSeparator" w:id="0">
    <w:p w14:paraId="1D5F79DE" w14:textId="77777777" w:rsidR="000125B4" w:rsidRDefault="0001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105CC" w14:textId="7E843E90" w:rsidR="00F871C9" w:rsidRPr="00A33FDE" w:rsidRDefault="00A33FDE">
    <w:pPr>
      <w:pStyle w:val="Footer"/>
      <w:jc w:val="right"/>
      <w:rPr>
        <w:rFonts w:ascii="TH Sarabun New" w:hAnsi="TH Sarabun New" w:cs="TH Sarabun New"/>
        <w:szCs w:val="24"/>
        <w:lang w:val="en-US"/>
      </w:rPr>
    </w:pPr>
    <w:r w:rsidRPr="00A33FDE">
      <w:rPr>
        <w:rFonts w:ascii="TH Sarabun New" w:hAnsi="TH Sarabun New" w:cs="TH Sarabun New"/>
        <w:lang w:val="en-US"/>
      </w:rPr>
      <w:t>14</w:t>
    </w:r>
  </w:p>
  <w:p w14:paraId="22885334" w14:textId="77777777" w:rsidR="00F871C9" w:rsidRDefault="00F871C9">
    <w:pPr>
      <w:jc w:val="center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  <w:cs/>
      </w:rPr>
      <w:t xml:space="preserve">เอกสารสำคัญปกปิด </w:t>
    </w:r>
    <w:r>
      <w:rPr>
        <w:rFonts w:ascii="TH SarabunPSK" w:hAnsi="TH SarabunPSK" w:cs="TH SarabunPSK"/>
        <w:b/>
        <w:bCs/>
      </w:rPr>
      <w:t>(Private &amp; Confidenti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BE84F" w14:textId="77777777" w:rsidR="000125B4" w:rsidRDefault="000125B4">
      <w:r>
        <w:separator/>
      </w:r>
    </w:p>
  </w:footnote>
  <w:footnote w:type="continuationSeparator" w:id="0">
    <w:p w14:paraId="30389BE3" w14:textId="77777777" w:rsidR="000125B4" w:rsidRDefault="0001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6FB2" w14:textId="77777777" w:rsidR="000D070D" w:rsidRDefault="000D070D" w:rsidP="000D070D">
    <w:pPr>
      <w:tabs>
        <w:tab w:val="left" w:pos="5954"/>
      </w:tabs>
      <w:rPr>
        <w:rFonts w:ascii="TH SarabunPSK" w:hAnsi="TH SarabunPSK" w:cs="TH SarabunPSK"/>
        <w:sz w:val="28"/>
        <w:lang w:val="en-US"/>
      </w:rPr>
    </w:pPr>
  </w:p>
  <w:p w14:paraId="3AE8CCFE" w14:textId="1351B36E" w:rsidR="000D070D" w:rsidRDefault="00923A58" w:rsidP="009D347E">
    <w:pPr>
      <w:tabs>
        <w:tab w:val="left" w:pos="6237"/>
      </w:tabs>
      <w:rPr>
        <w:rFonts w:ascii="TH SarabunPSK" w:hAnsi="TH SarabunPSK" w:cs="TH SarabunPSK"/>
        <w:sz w:val="28"/>
      </w:rPr>
    </w:pPr>
    <w:r>
      <w:rPr>
        <w:noProof/>
        <w:cs/>
        <w:lang w:val="en-US"/>
      </w:rPr>
      <w:drawing>
        <wp:inline distT="0" distB="0" distL="0" distR="0" wp14:anchorId="576A7515" wp14:editId="3B6F2ADD">
          <wp:extent cx="612000" cy="548548"/>
          <wp:effectExtent l="0" t="0" r="0" b="4445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10" t="20939" r="28823" b="21152"/>
                  <a:stretch/>
                </pic:blipFill>
                <pic:spPr bwMode="auto">
                  <a:xfrm>
                    <a:off x="0" y="0"/>
                    <a:ext cx="612000" cy="548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D070D">
      <w:rPr>
        <w:rFonts w:ascii="TH SarabunPSK" w:hAnsi="TH SarabunPSK" w:cs="TH SarabunPSK"/>
        <w:sz w:val="28"/>
      </w:rPr>
      <w:t xml:space="preserve">   </w:t>
    </w:r>
    <w:r w:rsidR="000D070D">
      <w:rPr>
        <w:rFonts w:ascii="TH SarabunPSK" w:hAnsi="TH SarabunPSK" w:cs="TH SarabunPSK"/>
        <w:noProof/>
        <w:sz w:val="28"/>
        <w:lang w:val="en-US"/>
      </w:rPr>
      <w:drawing>
        <wp:inline distT="0" distB="0" distL="0" distR="0" wp14:anchorId="50241DA9" wp14:editId="667E2321">
          <wp:extent cx="723265" cy="540385"/>
          <wp:effectExtent l="0" t="0" r="635" b="0"/>
          <wp:docPr id="5" name="รูปภาพ 5" descr="อว.จัด “Road Show กองทุนยุวสตาร์ทอัพภาคกลาง” ปั้นนิสิต นักศึกษา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" descr="อว.จัด “Road Show กองทุนยุวสตาร์ทอัพภาคกลาง” ปั้นนิสิต นักศึกษา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3" t="6870" r="2888" b="19540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070D">
      <w:rPr>
        <w:rFonts w:ascii="TH SarabunPSK" w:hAnsi="TH SarabunPSK" w:cs="TH SarabunPSK"/>
        <w:sz w:val="28"/>
      </w:rPr>
      <w:tab/>
      <w:t xml:space="preserve"> </w:t>
    </w:r>
    <w:r w:rsidR="000D070D">
      <w:rPr>
        <w:rFonts w:ascii="TH SarabunPSK" w:hAnsi="TH SarabunPSK" w:cs="TH SarabunPSK"/>
        <w:noProof/>
        <w:sz w:val="28"/>
        <w:lang w:val="en-US"/>
      </w:rPr>
      <w:drawing>
        <wp:inline distT="0" distB="0" distL="0" distR="0" wp14:anchorId="1492C9CB" wp14:editId="5CFE1F0C">
          <wp:extent cx="803275" cy="365760"/>
          <wp:effectExtent l="0" t="0" r="0" b="0"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070D">
      <w:rPr>
        <w:rFonts w:ascii="TH SarabunPSK" w:hAnsi="TH SarabunPSK" w:cs="TH SarabunPSK"/>
        <w:sz w:val="28"/>
      </w:rPr>
      <w:t xml:space="preserve">  </w:t>
    </w:r>
    <w:r w:rsidR="000D070D">
      <w:rPr>
        <w:rFonts w:ascii="TH SarabunPSK" w:hAnsi="TH SarabunPSK" w:cs="TH SarabunPSK"/>
        <w:noProof/>
        <w:sz w:val="28"/>
        <w:lang w:val="en-US"/>
      </w:rPr>
      <w:drawing>
        <wp:inline distT="0" distB="0" distL="0" distR="0" wp14:anchorId="5E542BB7" wp14:editId="3442272C">
          <wp:extent cx="787400" cy="365760"/>
          <wp:effectExtent l="0" t="0" r="0" b="0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134EF" w14:textId="77777777" w:rsidR="00F871C9" w:rsidRPr="000D070D" w:rsidRDefault="00F871C9" w:rsidP="000D070D">
    <w:pPr>
      <w:pStyle w:val="Header"/>
      <w:rPr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A46"/>
    <w:multiLevelType w:val="hybridMultilevel"/>
    <w:tmpl w:val="9894D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11EF1"/>
    <w:multiLevelType w:val="hybridMultilevel"/>
    <w:tmpl w:val="90FA2DEC"/>
    <w:lvl w:ilvl="0" w:tplc="1618DF62">
      <w:start w:val="1"/>
      <w:numFmt w:val="decimal"/>
      <w:lvlText w:val="%1)"/>
      <w:lvlJc w:val="left"/>
      <w:pPr>
        <w:ind w:left="720" w:hanging="360"/>
      </w:pPr>
    </w:lvl>
    <w:lvl w:ilvl="1" w:tplc="75C6C0F6">
      <w:start w:val="1"/>
      <w:numFmt w:val="lowerLetter"/>
      <w:lvlText w:val="%2."/>
      <w:lvlJc w:val="left"/>
      <w:pPr>
        <w:ind w:left="1440" w:hanging="360"/>
      </w:pPr>
    </w:lvl>
    <w:lvl w:ilvl="2" w:tplc="4C7A53E2">
      <w:start w:val="1"/>
      <w:numFmt w:val="lowerRoman"/>
      <w:lvlText w:val="%3."/>
      <w:lvlJc w:val="right"/>
      <w:pPr>
        <w:ind w:left="2160" w:hanging="180"/>
      </w:pPr>
    </w:lvl>
    <w:lvl w:ilvl="3" w:tplc="61D83526">
      <w:start w:val="1"/>
      <w:numFmt w:val="decimal"/>
      <w:lvlText w:val="%4."/>
      <w:lvlJc w:val="left"/>
      <w:pPr>
        <w:ind w:left="2880" w:hanging="360"/>
      </w:pPr>
    </w:lvl>
    <w:lvl w:ilvl="4" w:tplc="4D5672C6">
      <w:start w:val="1"/>
      <w:numFmt w:val="lowerLetter"/>
      <w:lvlText w:val="%5."/>
      <w:lvlJc w:val="left"/>
      <w:pPr>
        <w:ind w:left="3600" w:hanging="360"/>
      </w:pPr>
    </w:lvl>
    <w:lvl w:ilvl="5" w:tplc="85C0A18E">
      <w:start w:val="1"/>
      <w:numFmt w:val="lowerRoman"/>
      <w:lvlText w:val="%6."/>
      <w:lvlJc w:val="right"/>
      <w:pPr>
        <w:ind w:left="4320" w:hanging="180"/>
      </w:pPr>
    </w:lvl>
    <w:lvl w:ilvl="6" w:tplc="684E1A46">
      <w:start w:val="1"/>
      <w:numFmt w:val="decimal"/>
      <w:lvlText w:val="%7."/>
      <w:lvlJc w:val="left"/>
      <w:pPr>
        <w:ind w:left="5040" w:hanging="360"/>
      </w:pPr>
    </w:lvl>
    <w:lvl w:ilvl="7" w:tplc="6868B606">
      <w:start w:val="1"/>
      <w:numFmt w:val="lowerLetter"/>
      <w:lvlText w:val="%8."/>
      <w:lvlJc w:val="left"/>
      <w:pPr>
        <w:ind w:left="5760" w:hanging="360"/>
      </w:pPr>
    </w:lvl>
    <w:lvl w:ilvl="8" w:tplc="965492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5E8E"/>
    <w:multiLevelType w:val="hybridMultilevel"/>
    <w:tmpl w:val="5030D532"/>
    <w:lvl w:ilvl="0" w:tplc="96F6EE8C">
      <w:start w:val="1"/>
      <w:numFmt w:val="decimal"/>
      <w:lvlText w:val="%1."/>
      <w:lvlJc w:val="left"/>
      <w:pPr>
        <w:ind w:left="720" w:hanging="360"/>
      </w:pPr>
    </w:lvl>
    <w:lvl w:ilvl="1" w:tplc="2536F95E">
      <w:start w:val="1"/>
      <w:numFmt w:val="lowerLetter"/>
      <w:lvlText w:val="%2."/>
      <w:lvlJc w:val="left"/>
      <w:pPr>
        <w:ind w:left="1440" w:hanging="360"/>
      </w:pPr>
    </w:lvl>
    <w:lvl w:ilvl="2" w:tplc="27A6558A">
      <w:start w:val="1"/>
      <w:numFmt w:val="lowerRoman"/>
      <w:lvlText w:val="%3."/>
      <w:lvlJc w:val="right"/>
      <w:pPr>
        <w:ind w:left="2160" w:hanging="180"/>
      </w:pPr>
    </w:lvl>
    <w:lvl w:ilvl="3" w:tplc="1E9A405A">
      <w:start w:val="1"/>
      <w:numFmt w:val="decimal"/>
      <w:lvlText w:val="%4."/>
      <w:lvlJc w:val="left"/>
      <w:pPr>
        <w:ind w:left="2880" w:hanging="360"/>
      </w:pPr>
    </w:lvl>
    <w:lvl w:ilvl="4" w:tplc="29503D50">
      <w:start w:val="1"/>
      <w:numFmt w:val="lowerLetter"/>
      <w:lvlText w:val="%5."/>
      <w:lvlJc w:val="left"/>
      <w:pPr>
        <w:ind w:left="3600" w:hanging="360"/>
      </w:pPr>
    </w:lvl>
    <w:lvl w:ilvl="5" w:tplc="8E8C3030">
      <w:start w:val="1"/>
      <w:numFmt w:val="lowerRoman"/>
      <w:lvlText w:val="%6."/>
      <w:lvlJc w:val="right"/>
      <w:pPr>
        <w:ind w:left="4320" w:hanging="180"/>
      </w:pPr>
    </w:lvl>
    <w:lvl w:ilvl="6" w:tplc="1EA615E6">
      <w:start w:val="1"/>
      <w:numFmt w:val="decimal"/>
      <w:lvlText w:val="%7."/>
      <w:lvlJc w:val="left"/>
      <w:pPr>
        <w:ind w:left="5040" w:hanging="360"/>
      </w:pPr>
    </w:lvl>
    <w:lvl w:ilvl="7" w:tplc="6DBAD458">
      <w:start w:val="1"/>
      <w:numFmt w:val="lowerLetter"/>
      <w:lvlText w:val="%8."/>
      <w:lvlJc w:val="left"/>
      <w:pPr>
        <w:ind w:left="5760" w:hanging="360"/>
      </w:pPr>
    </w:lvl>
    <w:lvl w:ilvl="8" w:tplc="E558FD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7A1E"/>
    <w:multiLevelType w:val="hybridMultilevel"/>
    <w:tmpl w:val="5F36F79E"/>
    <w:lvl w:ilvl="0" w:tplc="11821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/>
      </w:rPr>
    </w:lvl>
    <w:lvl w:ilvl="1" w:tplc="4E127A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B162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7C63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C49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61CF2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B65D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1A7E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EFC42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713AE9"/>
    <w:multiLevelType w:val="hybridMultilevel"/>
    <w:tmpl w:val="6A106EA4"/>
    <w:lvl w:ilvl="0" w:tplc="0854EF9A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/>
      </w:rPr>
    </w:lvl>
    <w:lvl w:ilvl="1" w:tplc="86F285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2D49E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2BE3C6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1B48B7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902BB7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C4CEE4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10A3E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E2CC74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9B6420C"/>
    <w:multiLevelType w:val="hybridMultilevel"/>
    <w:tmpl w:val="2ADC93FC"/>
    <w:lvl w:ilvl="0" w:tplc="D1BCD0D8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/>
      </w:rPr>
    </w:lvl>
    <w:lvl w:ilvl="1" w:tplc="91668D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B160D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396F0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43022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2F86E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2226CA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CC29D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BD8B7C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0A2C7DA5"/>
    <w:multiLevelType w:val="hybridMultilevel"/>
    <w:tmpl w:val="07B295DC"/>
    <w:lvl w:ilvl="0" w:tplc="912A9364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CE426B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1563E8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494E9E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13610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44EBA1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238B97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CE53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B82B49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0C6D52E8"/>
    <w:multiLevelType w:val="hybridMultilevel"/>
    <w:tmpl w:val="98183744"/>
    <w:lvl w:ilvl="0" w:tplc="7CDA5F04">
      <w:start w:val="1"/>
      <w:numFmt w:val="decimal"/>
      <w:lvlText w:val="%1)"/>
      <w:lvlJc w:val="left"/>
      <w:pPr>
        <w:ind w:left="720" w:hanging="360"/>
      </w:pPr>
    </w:lvl>
    <w:lvl w:ilvl="1" w:tplc="AB740F7A">
      <w:start w:val="1"/>
      <w:numFmt w:val="lowerLetter"/>
      <w:lvlText w:val="%2."/>
      <w:lvlJc w:val="left"/>
      <w:pPr>
        <w:ind w:left="1440" w:hanging="360"/>
      </w:pPr>
    </w:lvl>
    <w:lvl w:ilvl="2" w:tplc="2D0C9568">
      <w:start w:val="1"/>
      <w:numFmt w:val="lowerRoman"/>
      <w:lvlText w:val="%3."/>
      <w:lvlJc w:val="right"/>
      <w:pPr>
        <w:ind w:left="2160" w:hanging="180"/>
      </w:pPr>
    </w:lvl>
    <w:lvl w:ilvl="3" w:tplc="60F4ED46">
      <w:start w:val="1"/>
      <w:numFmt w:val="decimal"/>
      <w:lvlText w:val="%4."/>
      <w:lvlJc w:val="left"/>
      <w:pPr>
        <w:ind w:left="2880" w:hanging="360"/>
      </w:pPr>
    </w:lvl>
    <w:lvl w:ilvl="4" w:tplc="4C2A5D1A">
      <w:start w:val="1"/>
      <w:numFmt w:val="lowerLetter"/>
      <w:lvlText w:val="%5."/>
      <w:lvlJc w:val="left"/>
      <w:pPr>
        <w:ind w:left="3600" w:hanging="360"/>
      </w:pPr>
    </w:lvl>
    <w:lvl w:ilvl="5" w:tplc="38740986">
      <w:start w:val="1"/>
      <w:numFmt w:val="lowerRoman"/>
      <w:lvlText w:val="%6."/>
      <w:lvlJc w:val="right"/>
      <w:pPr>
        <w:ind w:left="4320" w:hanging="180"/>
      </w:pPr>
    </w:lvl>
    <w:lvl w:ilvl="6" w:tplc="B48E3EE0">
      <w:start w:val="1"/>
      <w:numFmt w:val="decimal"/>
      <w:lvlText w:val="%7."/>
      <w:lvlJc w:val="left"/>
      <w:pPr>
        <w:ind w:left="5040" w:hanging="360"/>
      </w:pPr>
    </w:lvl>
    <w:lvl w:ilvl="7" w:tplc="7DEC6478">
      <w:start w:val="1"/>
      <w:numFmt w:val="lowerLetter"/>
      <w:lvlText w:val="%8."/>
      <w:lvlJc w:val="left"/>
      <w:pPr>
        <w:ind w:left="5760" w:hanging="360"/>
      </w:pPr>
    </w:lvl>
    <w:lvl w:ilvl="8" w:tplc="ACC829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B6497"/>
    <w:multiLevelType w:val="hybridMultilevel"/>
    <w:tmpl w:val="6F0ED894"/>
    <w:lvl w:ilvl="0" w:tplc="281AF1AC">
      <w:start w:val="1"/>
      <w:numFmt w:val="decimal"/>
      <w:lvlText w:val="%1)"/>
      <w:lvlJc w:val="left"/>
      <w:pPr>
        <w:ind w:left="720" w:hanging="360"/>
      </w:pPr>
    </w:lvl>
    <w:lvl w:ilvl="1" w:tplc="0D6EA048">
      <w:start w:val="1"/>
      <w:numFmt w:val="lowerLetter"/>
      <w:lvlText w:val="%2."/>
      <w:lvlJc w:val="left"/>
      <w:pPr>
        <w:ind w:left="1440" w:hanging="360"/>
      </w:pPr>
    </w:lvl>
    <w:lvl w:ilvl="2" w:tplc="780A8036">
      <w:start w:val="1"/>
      <w:numFmt w:val="lowerRoman"/>
      <w:lvlText w:val="%3."/>
      <w:lvlJc w:val="right"/>
      <w:pPr>
        <w:ind w:left="2160" w:hanging="180"/>
      </w:pPr>
    </w:lvl>
    <w:lvl w:ilvl="3" w:tplc="32E61F14">
      <w:start w:val="1"/>
      <w:numFmt w:val="decimal"/>
      <w:lvlText w:val="%4."/>
      <w:lvlJc w:val="left"/>
      <w:pPr>
        <w:ind w:left="2880" w:hanging="360"/>
      </w:pPr>
    </w:lvl>
    <w:lvl w:ilvl="4" w:tplc="9FF023F4">
      <w:start w:val="1"/>
      <w:numFmt w:val="lowerLetter"/>
      <w:lvlText w:val="%5."/>
      <w:lvlJc w:val="left"/>
      <w:pPr>
        <w:ind w:left="3600" w:hanging="360"/>
      </w:pPr>
    </w:lvl>
    <w:lvl w:ilvl="5" w:tplc="C38077F0">
      <w:start w:val="1"/>
      <w:numFmt w:val="lowerRoman"/>
      <w:lvlText w:val="%6."/>
      <w:lvlJc w:val="right"/>
      <w:pPr>
        <w:ind w:left="4320" w:hanging="180"/>
      </w:pPr>
    </w:lvl>
    <w:lvl w:ilvl="6" w:tplc="C5C0E4F4">
      <w:start w:val="1"/>
      <w:numFmt w:val="decimal"/>
      <w:lvlText w:val="%7."/>
      <w:lvlJc w:val="left"/>
      <w:pPr>
        <w:ind w:left="5040" w:hanging="360"/>
      </w:pPr>
    </w:lvl>
    <w:lvl w:ilvl="7" w:tplc="1B284A96">
      <w:start w:val="1"/>
      <w:numFmt w:val="lowerLetter"/>
      <w:lvlText w:val="%8."/>
      <w:lvlJc w:val="left"/>
      <w:pPr>
        <w:ind w:left="5760" w:hanging="360"/>
      </w:pPr>
    </w:lvl>
    <w:lvl w:ilvl="8" w:tplc="C8CE02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65AAF"/>
    <w:multiLevelType w:val="multilevel"/>
    <w:tmpl w:val="64102F4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0315CA8"/>
    <w:multiLevelType w:val="multilevel"/>
    <w:tmpl w:val="A3BAB4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13F41A04"/>
    <w:multiLevelType w:val="hybridMultilevel"/>
    <w:tmpl w:val="622EE650"/>
    <w:lvl w:ilvl="0" w:tplc="2EA26C06">
      <w:start w:val="5"/>
      <w:numFmt w:val="decimal"/>
      <w:lvlText w:val="%1."/>
      <w:lvlJc w:val="left"/>
      <w:pPr>
        <w:ind w:left="720" w:hanging="360"/>
      </w:pPr>
    </w:lvl>
    <w:lvl w:ilvl="1" w:tplc="9648BD56">
      <w:start w:val="1"/>
      <w:numFmt w:val="lowerLetter"/>
      <w:lvlText w:val="%2."/>
      <w:lvlJc w:val="left"/>
      <w:pPr>
        <w:ind w:left="1440" w:hanging="360"/>
      </w:pPr>
    </w:lvl>
    <w:lvl w:ilvl="2" w:tplc="279CE05A">
      <w:start w:val="1"/>
      <w:numFmt w:val="lowerRoman"/>
      <w:lvlText w:val="%3."/>
      <w:lvlJc w:val="right"/>
      <w:pPr>
        <w:ind w:left="2160" w:hanging="180"/>
      </w:pPr>
    </w:lvl>
    <w:lvl w:ilvl="3" w:tplc="5B926D7E">
      <w:start w:val="1"/>
      <w:numFmt w:val="decimal"/>
      <w:lvlText w:val="%4."/>
      <w:lvlJc w:val="left"/>
      <w:pPr>
        <w:ind w:left="2880" w:hanging="360"/>
      </w:pPr>
    </w:lvl>
    <w:lvl w:ilvl="4" w:tplc="D63A05A2">
      <w:start w:val="1"/>
      <w:numFmt w:val="lowerLetter"/>
      <w:lvlText w:val="%5."/>
      <w:lvlJc w:val="left"/>
      <w:pPr>
        <w:ind w:left="3600" w:hanging="360"/>
      </w:pPr>
    </w:lvl>
    <w:lvl w:ilvl="5" w:tplc="546C0474">
      <w:start w:val="1"/>
      <w:numFmt w:val="lowerRoman"/>
      <w:lvlText w:val="%6."/>
      <w:lvlJc w:val="right"/>
      <w:pPr>
        <w:ind w:left="4320" w:hanging="180"/>
      </w:pPr>
    </w:lvl>
    <w:lvl w:ilvl="6" w:tplc="161ED3AA">
      <w:start w:val="1"/>
      <w:numFmt w:val="decimal"/>
      <w:lvlText w:val="%7."/>
      <w:lvlJc w:val="left"/>
      <w:pPr>
        <w:ind w:left="5040" w:hanging="360"/>
      </w:pPr>
    </w:lvl>
    <w:lvl w:ilvl="7" w:tplc="97AE52F6">
      <w:start w:val="1"/>
      <w:numFmt w:val="lowerLetter"/>
      <w:lvlText w:val="%8."/>
      <w:lvlJc w:val="left"/>
      <w:pPr>
        <w:ind w:left="5760" w:hanging="360"/>
      </w:pPr>
    </w:lvl>
    <w:lvl w:ilvl="8" w:tplc="0D18C1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45414"/>
    <w:multiLevelType w:val="hybridMultilevel"/>
    <w:tmpl w:val="A1166460"/>
    <w:lvl w:ilvl="0" w:tplc="42424542">
      <w:start w:val="1"/>
      <w:numFmt w:val="decimal"/>
      <w:lvlText w:val="%1)"/>
      <w:lvlJc w:val="left"/>
      <w:pPr>
        <w:ind w:left="720" w:hanging="360"/>
      </w:pPr>
    </w:lvl>
    <w:lvl w:ilvl="1" w:tplc="7164AA1A">
      <w:start w:val="1"/>
      <w:numFmt w:val="lowerLetter"/>
      <w:lvlText w:val="%2."/>
      <w:lvlJc w:val="left"/>
      <w:pPr>
        <w:ind w:left="1440" w:hanging="360"/>
      </w:pPr>
    </w:lvl>
    <w:lvl w:ilvl="2" w:tplc="4770029E">
      <w:start w:val="1"/>
      <w:numFmt w:val="lowerRoman"/>
      <w:lvlText w:val="%3."/>
      <w:lvlJc w:val="right"/>
      <w:pPr>
        <w:ind w:left="2160" w:hanging="180"/>
      </w:pPr>
    </w:lvl>
    <w:lvl w:ilvl="3" w:tplc="A2C883D0">
      <w:start w:val="1"/>
      <w:numFmt w:val="decimal"/>
      <w:lvlText w:val="%4."/>
      <w:lvlJc w:val="left"/>
      <w:pPr>
        <w:ind w:left="2880" w:hanging="360"/>
      </w:pPr>
    </w:lvl>
    <w:lvl w:ilvl="4" w:tplc="2E1EBBC6">
      <w:start w:val="1"/>
      <w:numFmt w:val="lowerLetter"/>
      <w:lvlText w:val="%5."/>
      <w:lvlJc w:val="left"/>
      <w:pPr>
        <w:ind w:left="3600" w:hanging="360"/>
      </w:pPr>
    </w:lvl>
    <w:lvl w:ilvl="5" w:tplc="0D523DF4">
      <w:start w:val="1"/>
      <w:numFmt w:val="lowerRoman"/>
      <w:lvlText w:val="%6."/>
      <w:lvlJc w:val="right"/>
      <w:pPr>
        <w:ind w:left="4320" w:hanging="180"/>
      </w:pPr>
    </w:lvl>
    <w:lvl w:ilvl="6" w:tplc="3BEC559E">
      <w:start w:val="1"/>
      <w:numFmt w:val="decimal"/>
      <w:lvlText w:val="%7."/>
      <w:lvlJc w:val="left"/>
      <w:pPr>
        <w:ind w:left="5040" w:hanging="360"/>
      </w:pPr>
    </w:lvl>
    <w:lvl w:ilvl="7" w:tplc="29C86550">
      <w:start w:val="1"/>
      <w:numFmt w:val="lowerLetter"/>
      <w:lvlText w:val="%8."/>
      <w:lvlJc w:val="left"/>
      <w:pPr>
        <w:ind w:left="5760" w:hanging="360"/>
      </w:pPr>
    </w:lvl>
    <w:lvl w:ilvl="8" w:tplc="089A45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C4ABF"/>
    <w:multiLevelType w:val="hybridMultilevel"/>
    <w:tmpl w:val="7E6C5F6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1E52EC"/>
    <w:multiLevelType w:val="hybridMultilevel"/>
    <w:tmpl w:val="D90E9AA0"/>
    <w:lvl w:ilvl="0" w:tplc="75A828F8">
      <w:start w:val="1"/>
      <w:numFmt w:val="decimal"/>
      <w:lvlText w:val="%1)"/>
      <w:lvlJc w:val="left"/>
      <w:pPr>
        <w:ind w:left="720" w:hanging="360"/>
      </w:pPr>
    </w:lvl>
    <w:lvl w:ilvl="1" w:tplc="2E085290">
      <w:start w:val="1"/>
      <w:numFmt w:val="lowerLetter"/>
      <w:lvlText w:val="%2."/>
      <w:lvlJc w:val="left"/>
      <w:pPr>
        <w:ind w:left="1440" w:hanging="360"/>
      </w:pPr>
    </w:lvl>
    <w:lvl w:ilvl="2" w:tplc="F6ACDBCC">
      <w:start w:val="1"/>
      <w:numFmt w:val="lowerRoman"/>
      <w:lvlText w:val="%3."/>
      <w:lvlJc w:val="right"/>
      <w:pPr>
        <w:ind w:left="2160" w:hanging="180"/>
      </w:pPr>
    </w:lvl>
    <w:lvl w:ilvl="3" w:tplc="AC98DF64">
      <w:start w:val="1"/>
      <w:numFmt w:val="decimal"/>
      <w:lvlText w:val="%4."/>
      <w:lvlJc w:val="left"/>
      <w:pPr>
        <w:ind w:left="2880" w:hanging="360"/>
      </w:pPr>
    </w:lvl>
    <w:lvl w:ilvl="4" w:tplc="7B8E9896">
      <w:start w:val="1"/>
      <w:numFmt w:val="lowerLetter"/>
      <w:lvlText w:val="%5."/>
      <w:lvlJc w:val="left"/>
      <w:pPr>
        <w:ind w:left="3600" w:hanging="360"/>
      </w:pPr>
    </w:lvl>
    <w:lvl w:ilvl="5" w:tplc="2438D8A6">
      <w:start w:val="1"/>
      <w:numFmt w:val="lowerRoman"/>
      <w:lvlText w:val="%6."/>
      <w:lvlJc w:val="right"/>
      <w:pPr>
        <w:ind w:left="4320" w:hanging="180"/>
      </w:pPr>
    </w:lvl>
    <w:lvl w:ilvl="6" w:tplc="00E01134">
      <w:start w:val="1"/>
      <w:numFmt w:val="decimal"/>
      <w:lvlText w:val="%7."/>
      <w:lvlJc w:val="left"/>
      <w:pPr>
        <w:ind w:left="5040" w:hanging="360"/>
      </w:pPr>
    </w:lvl>
    <w:lvl w:ilvl="7" w:tplc="7E3A00CC">
      <w:start w:val="1"/>
      <w:numFmt w:val="lowerLetter"/>
      <w:lvlText w:val="%8."/>
      <w:lvlJc w:val="left"/>
      <w:pPr>
        <w:ind w:left="5760" w:hanging="360"/>
      </w:pPr>
    </w:lvl>
    <w:lvl w:ilvl="8" w:tplc="0F88323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9ED"/>
    <w:multiLevelType w:val="hybridMultilevel"/>
    <w:tmpl w:val="9ADED544"/>
    <w:lvl w:ilvl="0" w:tplc="41F263B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/>
      </w:rPr>
    </w:lvl>
    <w:lvl w:ilvl="1" w:tplc="FD6E1A3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 w:tplc="A9440812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12165408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19A4067E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 w:tplc="4E02F62E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0DC0C158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D6200314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 w:tplc="7F7EA6D6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6" w15:restartNumberingAfterBreak="0">
    <w:nsid w:val="260C5E96"/>
    <w:multiLevelType w:val="multilevel"/>
    <w:tmpl w:val="C040ED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7" w15:restartNumberingAfterBreak="0">
    <w:nsid w:val="2C5C7F2C"/>
    <w:multiLevelType w:val="hybridMultilevel"/>
    <w:tmpl w:val="0CF67612"/>
    <w:lvl w:ilvl="0" w:tplc="F07A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E3C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010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20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07E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8D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A9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05C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CB2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457ECD"/>
    <w:multiLevelType w:val="multilevel"/>
    <w:tmpl w:val="BCFA6B4C"/>
    <w:lvl w:ilvl="0">
      <w:start w:val="1"/>
      <w:numFmt w:val="bullet"/>
      <w:lvlText w:val="-"/>
      <w:lvlJc w:val="left"/>
      <w:pPr>
        <w:ind w:left="786" w:hanging="360"/>
      </w:pPr>
      <w:rPr>
        <w:rFonts w:ascii="Browallia New" w:eastAsia="Times New Roman" w:hAnsi="Browallia New" w:cs="Browallia New"/>
      </w:rPr>
    </w:lvl>
    <w:lvl w:ilvl="1">
      <w:start w:val="1"/>
      <w:numFmt w:val="bullet"/>
      <w:lvlText w:val="-"/>
      <w:lvlJc w:val="left"/>
      <w:pPr>
        <w:ind w:left="1779" w:hanging="360"/>
      </w:pPr>
      <w:rPr>
        <w:rFonts w:ascii="Browallia New" w:eastAsia="Times New Roman" w:hAnsi="Browallia New" w:cs="Browallia New"/>
      </w:rPr>
    </w:lvl>
    <w:lvl w:ilvl="2">
      <w:start w:val="1"/>
      <w:numFmt w:val="decimal"/>
      <w:lvlText w:val="%1.%2.%3"/>
      <w:lvlJc w:val="left"/>
      <w:pPr>
        <w:ind w:left="3132" w:hanging="720"/>
      </w:pPr>
    </w:lvl>
    <w:lvl w:ilvl="3">
      <w:start w:val="1"/>
      <w:numFmt w:val="decimal"/>
      <w:lvlText w:val="%1.%2.%3.%4"/>
      <w:lvlJc w:val="left"/>
      <w:pPr>
        <w:ind w:left="4125" w:hanging="720"/>
      </w:pPr>
    </w:lvl>
    <w:lvl w:ilvl="4">
      <w:start w:val="1"/>
      <w:numFmt w:val="decimal"/>
      <w:lvlText w:val="%1.%2.%3.%4.%5"/>
      <w:lvlJc w:val="left"/>
      <w:pPr>
        <w:ind w:left="5478" w:hanging="1080"/>
      </w:pPr>
    </w:lvl>
    <w:lvl w:ilvl="5">
      <w:start w:val="1"/>
      <w:numFmt w:val="decimal"/>
      <w:lvlText w:val="%1.%2.%3.%4.%5.%6"/>
      <w:lvlJc w:val="left"/>
      <w:pPr>
        <w:ind w:left="6471" w:hanging="1080"/>
      </w:pPr>
    </w:lvl>
    <w:lvl w:ilvl="6">
      <w:start w:val="1"/>
      <w:numFmt w:val="decimal"/>
      <w:lvlText w:val="%1.%2.%3.%4.%5.%6.%7"/>
      <w:lvlJc w:val="left"/>
      <w:pPr>
        <w:ind w:left="7824" w:hanging="1440"/>
      </w:pPr>
    </w:lvl>
    <w:lvl w:ilvl="7">
      <w:start w:val="1"/>
      <w:numFmt w:val="decimal"/>
      <w:lvlText w:val="%1.%2.%3.%4.%5.%6.%7.%8"/>
      <w:lvlJc w:val="left"/>
      <w:pPr>
        <w:ind w:left="8817" w:hanging="1440"/>
      </w:pPr>
    </w:lvl>
    <w:lvl w:ilvl="8">
      <w:start w:val="1"/>
      <w:numFmt w:val="decimal"/>
      <w:lvlText w:val="%1.%2.%3.%4.%5.%6.%7.%8.%9"/>
      <w:lvlJc w:val="left"/>
      <w:pPr>
        <w:ind w:left="10170" w:hanging="1800"/>
      </w:pPr>
    </w:lvl>
  </w:abstractNum>
  <w:abstractNum w:abstractNumId="19" w15:restartNumberingAfterBreak="0">
    <w:nsid w:val="31F83F71"/>
    <w:multiLevelType w:val="hybridMultilevel"/>
    <w:tmpl w:val="2D662C84"/>
    <w:lvl w:ilvl="0" w:tplc="0AA0075C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/>
      </w:rPr>
    </w:lvl>
    <w:lvl w:ilvl="1" w:tplc="D3E69E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1AADF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00642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6E624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D0EE7F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E30D8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6EB6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6E698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32CC03F8"/>
    <w:multiLevelType w:val="hybridMultilevel"/>
    <w:tmpl w:val="ED707000"/>
    <w:lvl w:ilvl="0" w:tplc="53FA37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32F42FE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 w:tplc="BCDA6FE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80E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4CF8F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9CC42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C633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1804E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5CEAD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C651DA6"/>
    <w:multiLevelType w:val="multilevel"/>
    <w:tmpl w:val="24228E7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3F9D1BB6"/>
    <w:multiLevelType w:val="hybridMultilevel"/>
    <w:tmpl w:val="7B946246"/>
    <w:lvl w:ilvl="0" w:tplc="9306BF5C">
      <w:start w:val="1"/>
      <w:numFmt w:val="decimal"/>
      <w:lvlText w:val="%1)"/>
      <w:lvlJc w:val="left"/>
      <w:pPr>
        <w:ind w:left="720" w:hanging="360"/>
      </w:pPr>
    </w:lvl>
    <w:lvl w:ilvl="1" w:tplc="A82C540E">
      <w:start w:val="1"/>
      <w:numFmt w:val="lowerLetter"/>
      <w:lvlText w:val="%2."/>
      <w:lvlJc w:val="left"/>
      <w:pPr>
        <w:ind w:left="1440" w:hanging="360"/>
      </w:pPr>
    </w:lvl>
    <w:lvl w:ilvl="2" w:tplc="058071A2">
      <w:start w:val="1"/>
      <w:numFmt w:val="lowerRoman"/>
      <w:lvlText w:val="%3."/>
      <w:lvlJc w:val="right"/>
      <w:pPr>
        <w:ind w:left="2160" w:hanging="180"/>
      </w:pPr>
    </w:lvl>
    <w:lvl w:ilvl="3" w:tplc="C1C4F062">
      <w:start w:val="1"/>
      <w:numFmt w:val="decimal"/>
      <w:lvlText w:val="%4."/>
      <w:lvlJc w:val="left"/>
      <w:pPr>
        <w:ind w:left="2880" w:hanging="360"/>
      </w:pPr>
    </w:lvl>
    <w:lvl w:ilvl="4" w:tplc="82B00BAE">
      <w:start w:val="1"/>
      <w:numFmt w:val="lowerLetter"/>
      <w:lvlText w:val="%5."/>
      <w:lvlJc w:val="left"/>
      <w:pPr>
        <w:ind w:left="3600" w:hanging="360"/>
      </w:pPr>
    </w:lvl>
    <w:lvl w:ilvl="5" w:tplc="52CE3584">
      <w:start w:val="1"/>
      <w:numFmt w:val="lowerRoman"/>
      <w:lvlText w:val="%6."/>
      <w:lvlJc w:val="right"/>
      <w:pPr>
        <w:ind w:left="4320" w:hanging="180"/>
      </w:pPr>
    </w:lvl>
    <w:lvl w:ilvl="6" w:tplc="546C082E">
      <w:start w:val="1"/>
      <w:numFmt w:val="decimal"/>
      <w:lvlText w:val="%7."/>
      <w:lvlJc w:val="left"/>
      <w:pPr>
        <w:ind w:left="5040" w:hanging="360"/>
      </w:pPr>
    </w:lvl>
    <w:lvl w:ilvl="7" w:tplc="3844F308">
      <w:start w:val="1"/>
      <w:numFmt w:val="lowerLetter"/>
      <w:lvlText w:val="%8."/>
      <w:lvlJc w:val="left"/>
      <w:pPr>
        <w:ind w:left="5760" w:hanging="360"/>
      </w:pPr>
    </w:lvl>
    <w:lvl w:ilvl="8" w:tplc="13F860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438F0"/>
    <w:multiLevelType w:val="hybridMultilevel"/>
    <w:tmpl w:val="389C4118"/>
    <w:lvl w:ilvl="0" w:tplc="B316DB54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BA40C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A053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187E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EC6B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22EA1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8694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F05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C28BC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0FA7540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310F9"/>
    <w:multiLevelType w:val="hybridMultilevel"/>
    <w:tmpl w:val="92901110"/>
    <w:lvl w:ilvl="0" w:tplc="F058E878">
      <w:start w:val="1"/>
      <w:numFmt w:val="decimal"/>
      <w:lvlText w:val="(%1)"/>
      <w:lvlJc w:val="left"/>
      <w:pPr>
        <w:ind w:left="535" w:hanging="360"/>
      </w:pPr>
      <w:rPr>
        <w:sz w:val="24"/>
        <w:szCs w:val="24"/>
      </w:rPr>
    </w:lvl>
    <w:lvl w:ilvl="1" w:tplc="EF821556">
      <w:start w:val="1"/>
      <w:numFmt w:val="lowerLetter"/>
      <w:lvlText w:val="%2."/>
      <w:lvlJc w:val="left"/>
      <w:pPr>
        <w:ind w:left="1255" w:hanging="360"/>
      </w:pPr>
    </w:lvl>
    <w:lvl w:ilvl="2" w:tplc="FAE862DE">
      <w:start w:val="1"/>
      <w:numFmt w:val="lowerRoman"/>
      <w:lvlText w:val="%3."/>
      <w:lvlJc w:val="right"/>
      <w:pPr>
        <w:ind w:left="1975" w:hanging="180"/>
      </w:pPr>
    </w:lvl>
    <w:lvl w:ilvl="3" w:tplc="69508EF6">
      <w:start w:val="1"/>
      <w:numFmt w:val="decimal"/>
      <w:lvlText w:val="%4."/>
      <w:lvlJc w:val="left"/>
      <w:pPr>
        <w:ind w:left="2695" w:hanging="360"/>
      </w:pPr>
    </w:lvl>
    <w:lvl w:ilvl="4" w:tplc="060E7F06">
      <w:start w:val="1"/>
      <w:numFmt w:val="lowerLetter"/>
      <w:lvlText w:val="%5."/>
      <w:lvlJc w:val="left"/>
      <w:pPr>
        <w:ind w:left="3415" w:hanging="360"/>
      </w:pPr>
    </w:lvl>
    <w:lvl w:ilvl="5" w:tplc="698EC384">
      <w:start w:val="1"/>
      <w:numFmt w:val="lowerRoman"/>
      <w:lvlText w:val="%6."/>
      <w:lvlJc w:val="right"/>
      <w:pPr>
        <w:ind w:left="4135" w:hanging="180"/>
      </w:pPr>
    </w:lvl>
    <w:lvl w:ilvl="6" w:tplc="29B6A098">
      <w:start w:val="1"/>
      <w:numFmt w:val="decimal"/>
      <w:lvlText w:val="%7."/>
      <w:lvlJc w:val="left"/>
      <w:pPr>
        <w:ind w:left="4855" w:hanging="360"/>
      </w:pPr>
    </w:lvl>
    <w:lvl w:ilvl="7" w:tplc="51406DCC">
      <w:start w:val="1"/>
      <w:numFmt w:val="lowerLetter"/>
      <w:lvlText w:val="%8."/>
      <w:lvlJc w:val="left"/>
      <w:pPr>
        <w:ind w:left="5575" w:hanging="360"/>
      </w:pPr>
    </w:lvl>
    <w:lvl w:ilvl="8" w:tplc="A57607B6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49BE47E9"/>
    <w:multiLevelType w:val="hybridMultilevel"/>
    <w:tmpl w:val="18B08736"/>
    <w:lvl w:ilvl="0" w:tplc="CC08F318">
      <w:start w:val="1"/>
      <w:numFmt w:val="decimal"/>
      <w:lvlText w:val="%1)"/>
      <w:lvlJc w:val="left"/>
      <w:pPr>
        <w:ind w:left="720" w:hanging="360"/>
      </w:pPr>
    </w:lvl>
    <w:lvl w:ilvl="1" w:tplc="7B1ECA56">
      <w:start w:val="1"/>
      <w:numFmt w:val="lowerLetter"/>
      <w:lvlText w:val="%2."/>
      <w:lvlJc w:val="left"/>
      <w:pPr>
        <w:ind w:left="1440" w:hanging="360"/>
      </w:pPr>
    </w:lvl>
    <w:lvl w:ilvl="2" w:tplc="FC4C910E">
      <w:start w:val="1"/>
      <w:numFmt w:val="lowerRoman"/>
      <w:lvlText w:val="%3."/>
      <w:lvlJc w:val="right"/>
      <w:pPr>
        <w:ind w:left="2160" w:hanging="180"/>
      </w:pPr>
    </w:lvl>
    <w:lvl w:ilvl="3" w:tplc="4C4EC656">
      <w:start w:val="1"/>
      <w:numFmt w:val="decimal"/>
      <w:lvlText w:val="%4."/>
      <w:lvlJc w:val="left"/>
      <w:pPr>
        <w:ind w:left="2880" w:hanging="360"/>
      </w:pPr>
    </w:lvl>
    <w:lvl w:ilvl="4" w:tplc="8DDA80D6">
      <w:start w:val="1"/>
      <w:numFmt w:val="lowerLetter"/>
      <w:lvlText w:val="%5."/>
      <w:lvlJc w:val="left"/>
      <w:pPr>
        <w:ind w:left="3600" w:hanging="360"/>
      </w:pPr>
    </w:lvl>
    <w:lvl w:ilvl="5" w:tplc="2F02CDB8">
      <w:start w:val="1"/>
      <w:numFmt w:val="lowerRoman"/>
      <w:lvlText w:val="%6."/>
      <w:lvlJc w:val="right"/>
      <w:pPr>
        <w:ind w:left="4320" w:hanging="180"/>
      </w:pPr>
    </w:lvl>
    <w:lvl w:ilvl="6" w:tplc="822EB66A">
      <w:start w:val="1"/>
      <w:numFmt w:val="decimal"/>
      <w:lvlText w:val="%7."/>
      <w:lvlJc w:val="left"/>
      <w:pPr>
        <w:ind w:left="5040" w:hanging="360"/>
      </w:pPr>
    </w:lvl>
    <w:lvl w:ilvl="7" w:tplc="99167050">
      <w:start w:val="1"/>
      <w:numFmt w:val="lowerLetter"/>
      <w:lvlText w:val="%8."/>
      <w:lvlJc w:val="left"/>
      <w:pPr>
        <w:ind w:left="5760" w:hanging="360"/>
      </w:pPr>
    </w:lvl>
    <w:lvl w:ilvl="8" w:tplc="3E0E27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E6F85"/>
    <w:multiLevelType w:val="hybridMultilevel"/>
    <w:tmpl w:val="2348070C"/>
    <w:lvl w:ilvl="0" w:tplc="AF865158">
      <w:start w:val="1"/>
      <w:numFmt w:val="bullet"/>
      <w:lvlText w:val="-"/>
      <w:lvlJc w:val="left"/>
      <w:pPr>
        <w:ind w:left="852" w:hanging="360"/>
      </w:pPr>
      <w:rPr>
        <w:rFonts w:ascii="Browallia New" w:eastAsia="Times New Roman" w:hAnsi="Browallia New"/>
      </w:rPr>
    </w:lvl>
    <w:lvl w:ilvl="1" w:tplc="FD2656A8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/>
      </w:rPr>
    </w:lvl>
    <w:lvl w:ilvl="2" w:tplc="EF3ECBC4">
      <w:start w:val="1"/>
      <w:numFmt w:val="bullet"/>
      <w:lvlText w:val=""/>
      <w:lvlJc w:val="left"/>
      <w:pPr>
        <w:ind w:left="2292" w:hanging="360"/>
      </w:pPr>
      <w:rPr>
        <w:rFonts w:ascii="Wingdings" w:hAnsi="Wingdings"/>
      </w:rPr>
    </w:lvl>
    <w:lvl w:ilvl="3" w:tplc="D3921F7C">
      <w:start w:val="1"/>
      <w:numFmt w:val="bullet"/>
      <w:lvlText w:val=""/>
      <w:lvlJc w:val="left"/>
      <w:pPr>
        <w:ind w:left="3012" w:hanging="360"/>
      </w:pPr>
      <w:rPr>
        <w:rFonts w:ascii="Symbol" w:hAnsi="Symbol"/>
      </w:rPr>
    </w:lvl>
    <w:lvl w:ilvl="4" w:tplc="57BE7E56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/>
      </w:rPr>
    </w:lvl>
    <w:lvl w:ilvl="5" w:tplc="4406150A">
      <w:start w:val="1"/>
      <w:numFmt w:val="bullet"/>
      <w:lvlText w:val=""/>
      <w:lvlJc w:val="left"/>
      <w:pPr>
        <w:ind w:left="4452" w:hanging="360"/>
      </w:pPr>
      <w:rPr>
        <w:rFonts w:ascii="Wingdings" w:hAnsi="Wingdings"/>
      </w:rPr>
    </w:lvl>
    <w:lvl w:ilvl="6" w:tplc="89B44960">
      <w:start w:val="1"/>
      <w:numFmt w:val="bullet"/>
      <w:lvlText w:val=""/>
      <w:lvlJc w:val="left"/>
      <w:pPr>
        <w:ind w:left="5172" w:hanging="360"/>
      </w:pPr>
      <w:rPr>
        <w:rFonts w:ascii="Symbol" w:hAnsi="Symbol"/>
      </w:rPr>
    </w:lvl>
    <w:lvl w:ilvl="7" w:tplc="48EE353E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/>
      </w:rPr>
    </w:lvl>
    <w:lvl w:ilvl="8" w:tplc="14E61024">
      <w:start w:val="1"/>
      <w:numFmt w:val="bullet"/>
      <w:lvlText w:val=""/>
      <w:lvlJc w:val="left"/>
      <w:pPr>
        <w:ind w:left="6612" w:hanging="360"/>
      </w:pPr>
      <w:rPr>
        <w:rFonts w:ascii="Wingdings" w:hAnsi="Wingdings"/>
      </w:rPr>
    </w:lvl>
  </w:abstractNum>
  <w:abstractNum w:abstractNumId="28" w15:restartNumberingAfterBreak="0">
    <w:nsid w:val="510C0326"/>
    <w:multiLevelType w:val="multilevel"/>
    <w:tmpl w:val="CCE63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352CEA"/>
    <w:multiLevelType w:val="hybridMultilevel"/>
    <w:tmpl w:val="B060DFDE"/>
    <w:lvl w:ilvl="0" w:tplc="FDD80A72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28F6B8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ECAA37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14E3D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EB839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A60565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ED2870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CD490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32AEB9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58A73FE2"/>
    <w:multiLevelType w:val="hybridMultilevel"/>
    <w:tmpl w:val="344C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0D6D"/>
    <w:multiLevelType w:val="hybridMultilevel"/>
    <w:tmpl w:val="8A4865B8"/>
    <w:lvl w:ilvl="0" w:tplc="D354DDAC">
      <w:start w:val="1"/>
      <w:numFmt w:val="decimal"/>
      <w:lvlText w:val="%1."/>
      <w:lvlJc w:val="left"/>
      <w:pPr>
        <w:ind w:left="360" w:hanging="360"/>
      </w:pPr>
    </w:lvl>
    <w:lvl w:ilvl="1" w:tplc="B7DC01B0">
      <w:start w:val="1"/>
      <w:numFmt w:val="lowerLetter"/>
      <w:lvlText w:val="%2."/>
      <w:lvlJc w:val="left"/>
      <w:pPr>
        <w:ind w:left="1080" w:hanging="360"/>
      </w:pPr>
    </w:lvl>
    <w:lvl w:ilvl="2" w:tplc="21DE8A0C">
      <w:start w:val="1"/>
      <w:numFmt w:val="lowerRoman"/>
      <w:lvlText w:val="%3."/>
      <w:lvlJc w:val="right"/>
      <w:pPr>
        <w:ind w:left="1800" w:hanging="180"/>
      </w:pPr>
    </w:lvl>
    <w:lvl w:ilvl="3" w:tplc="814E1314">
      <w:start w:val="1"/>
      <w:numFmt w:val="decimal"/>
      <w:lvlText w:val="%4."/>
      <w:lvlJc w:val="left"/>
      <w:pPr>
        <w:ind w:left="2520" w:hanging="360"/>
      </w:pPr>
    </w:lvl>
    <w:lvl w:ilvl="4" w:tplc="583A0CD2">
      <w:start w:val="1"/>
      <w:numFmt w:val="lowerLetter"/>
      <w:lvlText w:val="%5."/>
      <w:lvlJc w:val="left"/>
      <w:pPr>
        <w:ind w:left="3240" w:hanging="360"/>
      </w:pPr>
    </w:lvl>
    <w:lvl w:ilvl="5" w:tplc="1E52B65A">
      <w:start w:val="1"/>
      <w:numFmt w:val="lowerRoman"/>
      <w:lvlText w:val="%6."/>
      <w:lvlJc w:val="right"/>
      <w:pPr>
        <w:ind w:left="3960" w:hanging="180"/>
      </w:pPr>
    </w:lvl>
    <w:lvl w:ilvl="6" w:tplc="0D4EE0B6">
      <w:start w:val="1"/>
      <w:numFmt w:val="decimal"/>
      <w:lvlText w:val="%7."/>
      <w:lvlJc w:val="left"/>
      <w:pPr>
        <w:ind w:left="4680" w:hanging="360"/>
      </w:pPr>
    </w:lvl>
    <w:lvl w:ilvl="7" w:tplc="2D987A18">
      <w:start w:val="1"/>
      <w:numFmt w:val="lowerLetter"/>
      <w:lvlText w:val="%8."/>
      <w:lvlJc w:val="left"/>
      <w:pPr>
        <w:ind w:left="5400" w:hanging="360"/>
      </w:pPr>
    </w:lvl>
    <w:lvl w:ilvl="8" w:tplc="87B48496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FD27FE"/>
    <w:multiLevelType w:val="hybridMultilevel"/>
    <w:tmpl w:val="DE561CC6"/>
    <w:lvl w:ilvl="0" w:tplc="1BE802CA">
      <w:start w:val="1"/>
      <w:numFmt w:val="bullet"/>
      <w:lvlText w:val="-"/>
      <w:lvlJc w:val="left"/>
      <w:pPr>
        <w:ind w:left="1146" w:hanging="360"/>
      </w:pPr>
      <w:rPr>
        <w:rFonts w:ascii="Browallia New" w:eastAsia="Times New Roman" w:hAnsi="Browallia New"/>
      </w:rPr>
    </w:lvl>
    <w:lvl w:ilvl="1" w:tplc="584AABE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4588F7FC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4A701F88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22E4CF5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F3BE4678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EE9EA28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5BAA01F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7BE80172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3" w15:restartNumberingAfterBreak="0">
    <w:nsid w:val="601E381A"/>
    <w:multiLevelType w:val="hybridMultilevel"/>
    <w:tmpl w:val="5DC01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44794"/>
    <w:multiLevelType w:val="hybridMultilevel"/>
    <w:tmpl w:val="9B20A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67752"/>
    <w:multiLevelType w:val="multilevel"/>
    <w:tmpl w:val="C09EE36A"/>
    <w:lvl w:ilvl="0">
      <w:start w:val="6"/>
      <w:numFmt w:val="decimal"/>
      <w:lvlText w:val="%1"/>
      <w:lvlJc w:val="left"/>
      <w:pPr>
        <w:ind w:left="360" w:hanging="360"/>
      </w:pPr>
      <w:rPr>
        <w:b w:val="0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32"/>
      </w:rPr>
    </w:lvl>
  </w:abstractNum>
  <w:abstractNum w:abstractNumId="36" w15:restartNumberingAfterBreak="0">
    <w:nsid w:val="6BA9761F"/>
    <w:multiLevelType w:val="multilevel"/>
    <w:tmpl w:val="9A342D98"/>
    <w:lvl w:ilvl="0">
      <w:start w:val="1"/>
      <w:numFmt w:val="bullet"/>
      <w:lvlText w:val="-"/>
      <w:lvlJc w:val="left"/>
      <w:pPr>
        <w:ind w:left="-1341" w:hanging="360"/>
      </w:pPr>
      <w:rPr>
        <w:rFonts w:ascii="Browallia New" w:eastAsia="Times New Roman" w:hAnsi="Browallia New" w:cs="Browallia New"/>
      </w:rPr>
    </w:lvl>
    <w:lvl w:ilvl="1">
      <w:start w:val="1"/>
      <w:numFmt w:val="bullet"/>
      <w:lvlText w:val="-"/>
      <w:lvlJc w:val="left"/>
      <w:pPr>
        <w:ind w:left="-348" w:hanging="360"/>
      </w:pPr>
      <w:rPr>
        <w:rFonts w:ascii="Browallia New" w:eastAsia="Times New Roman" w:hAnsi="Browallia New" w:cs="Browallia New"/>
      </w:rPr>
    </w:lvl>
    <w:lvl w:ilvl="2">
      <w:start w:val="1"/>
      <w:numFmt w:val="decimal"/>
      <w:lvlText w:val="%1.%2.%3"/>
      <w:lvlJc w:val="left"/>
      <w:pPr>
        <w:ind w:left="1005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3351" w:hanging="1080"/>
      </w:pPr>
    </w:lvl>
    <w:lvl w:ilvl="5">
      <w:start w:val="1"/>
      <w:numFmt w:val="decimal"/>
      <w:lvlText w:val="%1.%2.%3.%4.%5.%6"/>
      <w:lvlJc w:val="left"/>
      <w:pPr>
        <w:ind w:left="4344" w:hanging="1080"/>
      </w:pPr>
    </w:lvl>
    <w:lvl w:ilvl="6">
      <w:start w:val="1"/>
      <w:numFmt w:val="decimal"/>
      <w:lvlText w:val="%1.%2.%3.%4.%5.%6.%7"/>
      <w:lvlJc w:val="left"/>
      <w:pPr>
        <w:ind w:left="5697" w:hanging="1440"/>
      </w:pPr>
    </w:lvl>
    <w:lvl w:ilvl="7">
      <w:start w:val="1"/>
      <w:numFmt w:val="decimal"/>
      <w:lvlText w:val="%1.%2.%3.%4.%5.%6.%7.%8"/>
      <w:lvlJc w:val="left"/>
      <w:pPr>
        <w:ind w:left="6690" w:hanging="1440"/>
      </w:pPr>
    </w:lvl>
    <w:lvl w:ilvl="8">
      <w:start w:val="1"/>
      <w:numFmt w:val="decimal"/>
      <w:lvlText w:val="%1.%2.%3.%4.%5.%6.%7.%8.%9"/>
      <w:lvlJc w:val="left"/>
      <w:pPr>
        <w:ind w:left="8043" w:hanging="1800"/>
      </w:pPr>
    </w:lvl>
  </w:abstractNum>
  <w:abstractNum w:abstractNumId="37" w15:restartNumberingAfterBreak="0">
    <w:nsid w:val="6E7A10D7"/>
    <w:multiLevelType w:val="hybridMultilevel"/>
    <w:tmpl w:val="90B2A0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7B46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DD31B2"/>
    <w:multiLevelType w:val="multilevel"/>
    <w:tmpl w:val="695092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75C55D71"/>
    <w:multiLevelType w:val="hybridMultilevel"/>
    <w:tmpl w:val="F0A0B25C"/>
    <w:lvl w:ilvl="0" w:tplc="0458DE5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134F6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05CF83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FC6CA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C1450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3DE262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6CA3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3BE8B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A64893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764D38DA"/>
    <w:multiLevelType w:val="multilevel"/>
    <w:tmpl w:val="8E5CE688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713" w:hanging="360"/>
      </w:pPr>
      <w:rPr>
        <w:rFonts w:ascii="Browallia New" w:eastAsia="Times New Roman" w:hAnsi="Browallia New" w:cs="Browallia New"/>
      </w:rPr>
    </w:lvl>
    <w:lvl w:ilvl="2">
      <w:start w:val="1"/>
      <w:numFmt w:val="decimal"/>
      <w:lvlText w:val="%1.%2.%3"/>
      <w:lvlJc w:val="left"/>
      <w:pPr>
        <w:ind w:left="3066" w:hanging="720"/>
      </w:pPr>
    </w:lvl>
    <w:lvl w:ilvl="3">
      <w:start w:val="1"/>
      <w:numFmt w:val="decimal"/>
      <w:lvlText w:val="%1.%2.%3.%4"/>
      <w:lvlJc w:val="left"/>
      <w:pPr>
        <w:ind w:left="4059" w:hanging="720"/>
      </w:pPr>
    </w:lvl>
    <w:lvl w:ilvl="4">
      <w:start w:val="1"/>
      <w:numFmt w:val="decimal"/>
      <w:lvlText w:val="%1.%2.%3.%4.%5"/>
      <w:lvlJc w:val="left"/>
      <w:pPr>
        <w:ind w:left="5412" w:hanging="1080"/>
      </w:pPr>
    </w:lvl>
    <w:lvl w:ilvl="5">
      <w:start w:val="1"/>
      <w:numFmt w:val="decimal"/>
      <w:lvlText w:val="%1.%2.%3.%4.%5.%6"/>
      <w:lvlJc w:val="left"/>
      <w:pPr>
        <w:ind w:left="6405" w:hanging="1080"/>
      </w:pPr>
    </w:lvl>
    <w:lvl w:ilvl="6">
      <w:start w:val="1"/>
      <w:numFmt w:val="decimal"/>
      <w:lvlText w:val="%1.%2.%3.%4.%5.%6.%7"/>
      <w:lvlJc w:val="left"/>
      <w:pPr>
        <w:ind w:left="7758" w:hanging="1440"/>
      </w:pPr>
    </w:lvl>
    <w:lvl w:ilvl="7">
      <w:start w:val="1"/>
      <w:numFmt w:val="decimal"/>
      <w:lvlText w:val="%1.%2.%3.%4.%5.%6.%7.%8"/>
      <w:lvlJc w:val="left"/>
      <w:pPr>
        <w:ind w:left="8751" w:hanging="1440"/>
      </w:pPr>
    </w:lvl>
    <w:lvl w:ilvl="8">
      <w:start w:val="1"/>
      <w:numFmt w:val="decimal"/>
      <w:lvlText w:val="%1.%2.%3.%4.%5.%6.%7.%8.%9"/>
      <w:lvlJc w:val="left"/>
      <w:pPr>
        <w:ind w:left="10104" w:hanging="1800"/>
      </w:pPr>
    </w:lvl>
  </w:abstractNum>
  <w:abstractNum w:abstractNumId="42" w15:restartNumberingAfterBreak="0">
    <w:nsid w:val="7B710117"/>
    <w:multiLevelType w:val="hybridMultilevel"/>
    <w:tmpl w:val="2A1E1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861D7"/>
    <w:multiLevelType w:val="multilevel"/>
    <w:tmpl w:val="9FC8602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4" w15:restartNumberingAfterBreak="0">
    <w:nsid w:val="7EEB5DB0"/>
    <w:multiLevelType w:val="hybridMultilevel"/>
    <w:tmpl w:val="DF729ECC"/>
    <w:lvl w:ilvl="0" w:tplc="6C9AC012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1C66DE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A70FE0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ECA2B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352A2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7F493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256E35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FB81D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FD6E84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7F1E7220"/>
    <w:multiLevelType w:val="hybridMultilevel"/>
    <w:tmpl w:val="16EA61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39"/>
  </w:num>
  <w:num w:numId="5">
    <w:abstractNumId w:val="32"/>
  </w:num>
  <w:num w:numId="6">
    <w:abstractNumId w:val="6"/>
  </w:num>
  <w:num w:numId="7">
    <w:abstractNumId w:val="16"/>
  </w:num>
  <w:num w:numId="8">
    <w:abstractNumId w:val="27"/>
  </w:num>
  <w:num w:numId="9">
    <w:abstractNumId w:val="21"/>
  </w:num>
  <w:num w:numId="10">
    <w:abstractNumId w:val="35"/>
  </w:num>
  <w:num w:numId="11">
    <w:abstractNumId w:val="40"/>
  </w:num>
  <w:num w:numId="12">
    <w:abstractNumId w:val="4"/>
  </w:num>
  <w:num w:numId="13">
    <w:abstractNumId w:val="5"/>
  </w:num>
  <w:num w:numId="14">
    <w:abstractNumId w:val="31"/>
  </w:num>
  <w:num w:numId="15">
    <w:abstractNumId w:val="38"/>
  </w:num>
  <w:num w:numId="16">
    <w:abstractNumId w:val="23"/>
  </w:num>
  <w:num w:numId="17">
    <w:abstractNumId w:val="29"/>
  </w:num>
  <w:num w:numId="18">
    <w:abstractNumId w:val="44"/>
  </w:num>
  <w:num w:numId="19">
    <w:abstractNumId w:val="43"/>
  </w:num>
  <w:num w:numId="20">
    <w:abstractNumId w:val="41"/>
  </w:num>
  <w:num w:numId="21">
    <w:abstractNumId w:val="18"/>
  </w:num>
  <w:num w:numId="22">
    <w:abstractNumId w:val="36"/>
  </w:num>
  <w:num w:numId="23">
    <w:abstractNumId w:val="11"/>
  </w:num>
  <w:num w:numId="24">
    <w:abstractNumId w:val="9"/>
  </w:num>
  <w:num w:numId="25">
    <w:abstractNumId w:val="10"/>
  </w:num>
  <w:num w:numId="26">
    <w:abstractNumId w:val="25"/>
  </w:num>
  <w:num w:numId="27">
    <w:abstractNumId w:val="15"/>
  </w:num>
  <w:num w:numId="28">
    <w:abstractNumId w:val="7"/>
  </w:num>
  <w:num w:numId="29">
    <w:abstractNumId w:val="2"/>
  </w:num>
  <w:num w:numId="30">
    <w:abstractNumId w:val="22"/>
  </w:num>
  <w:num w:numId="31">
    <w:abstractNumId w:val="19"/>
  </w:num>
  <w:num w:numId="32">
    <w:abstractNumId w:val="12"/>
  </w:num>
  <w:num w:numId="33">
    <w:abstractNumId w:val="14"/>
  </w:num>
  <w:num w:numId="34">
    <w:abstractNumId w:val="1"/>
  </w:num>
  <w:num w:numId="35">
    <w:abstractNumId w:val="8"/>
  </w:num>
  <w:num w:numId="36">
    <w:abstractNumId w:val="26"/>
  </w:num>
  <w:num w:numId="37">
    <w:abstractNumId w:val="45"/>
  </w:num>
  <w:num w:numId="38">
    <w:abstractNumId w:val="24"/>
  </w:num>
  <w:num w:numId="39">
    <w:abstractNumId w:val="37"/>
  </w:num>
  <w:num w:numId="40">
    <w:abstractNumId w:val="0"/>
  </w:num>
  <w:num w:numId="41">
    <w:abstractNumId w:val="30"/>
  </w:num>
  <w:num w:numId="42">
    <w:abstractNumId w:val="42"/>
  </w:num>
  <w:num w:numId="43">
    <w:abstractNumId w:val="33"/>
  </w:num>
  <w:num w:numId="44">
    <w:abstractNumId w:val="28"/>
  </w:num>
  <w:num w:numId="45">
    <w:abstractNumId w:val="3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9"/>
    <w:rsid w:val="00000EB5"/>
    <w:rsid w:val="0000100C"/>
    <w:rsid w:val="00002C38"/>
    <w:rsid w:val="000030BD"/>
    <w:rsid w:val="00005EA7"/>
    <w:rsid w:val="000125B4"/>
    <w:rsid w:val="000159A3"/>
    <w:rsid w:val="00036B5E"/>
    <w:rsid w:val="0003769B"/>
    <w:rsid w:val="000464F6"/>
    <w:rsid w:val="000544A3"/>
    <w:rsid w:val="00056CB5"/>
    <w:rsid w:val="00057882"/>
    <w:rsid w:val="000647DF"/>
    <w:rsid w:val="00064E4C"/>
    <w:rsid w:val="00067DF1"/>
    <w:rsid w:val="00071F06"/>
    <w:rsid w:val="00075123"/>
    <w:rsid w:val="00075E14"/>
    <w:rsid w:val="000777F3"/>
    <w:rsid w:val="000820B5"/>
    <w:rsid w:val="00083693"/>
    <w:rsid w:val="00086236"/>
    <w:rsid w:val="00096833"/>
    <w:rsid w:val="00096EC2"/>
    <w:rsid w:val="00096FCF"/>
    <w:rsid w:val="000A1F22"/>
    <w:rsid w:val="000A3F9C"/>
    <w:rsid w:val="000B0F3D"/>
    <w:rsid w:val="000B1220"/>
    <w:rsid w:val="000B4F60"/>
    <w:rsid w:val="000C34C4"/>
    <w:rsid w:val="000C3FAA"/>
    <w:rsid w:val="000D070D"/>
    <w:rsid w:val="000D2F84"/>
    <w:rsid w:val="000D4F55"/>
    <w:rsid w:val="000F228A"/>
    <w:rsid w:val="000F25EA"/>
    <w:rsid w:val="00105FB3"/>
    <w:rsid w:val="00112738"/>
    <w:rsid w:val="00114D1B"/>
    <w:rsid w:val="00120F19"/>
    <w:rsid w:val="0012417F"/>
    <w:rsid w:val="0012466E"/>
    <w:rsid w:val="0012689D"/>
    <w:rsid w:val="00127F34"/>
    <w:rsid w:val="00130770"/>
    <w:rsid w:val="00132DCF"/>
    <w:rsid w:val="0014063D"/>
    <w:rsid w:val="00145478"/>
    <w:rsid w:val="001460CA"/>
    <w:rsid w:val="0015179C"/>
    <w:rsid w:val="0015477A"/>
    <w:rsid w:val="0015515A"/>
    <w:rsid w:val="00155F1B"/>
    <w:rsid w:val="00157016"/>
    <w:rsid w:val="00171F70"/>
    <w:rsid w:val="00173484"/>
    <w:rsid w:val="0017768E"/>
    <w:rsid w:val="00180DFE"/>
    <w:rsid w:val="001863F3"/>
    <w:rsid w:val="00193846"/>
    <w:rsid w:val="0019452E"/>
    <w:rsid w:val="001967AC"/>
    <w:rsid w:val="001A0E6F"/>
    <w:rsid w:val="001A14AB"/>
    <w:rsid w:val="001A1D39"/>
    <w:rsid w:val="001B1675"/>
    <w:rsid w:val="001B3EFA"/>
    <w:rsid w:val="001B5669"/>
    <w:rsid w:val="001B787E"/>
    <w:rsid w:val="001C298D"/>
    <w:rsid w:val="001C481F"/>
    <w:rsid w:val="001D1FF9"/>
    <w:rsid w:val="001D5616"/>
    <w:rsid w:val="001E04C4"/>
    <w:rsid w:val="001E2E8C"/>
    <w:rsid w:val="001E6554"/>
    <w:rsid w:val="001F45AF"/>
    <w:rsid w:val="0020440A"/>
    <w:rsid w:val="00204CB9"/>
    <w:rsid w:val="00206E10"/>
    <w:rsid w:val="0020701A"/>
    <w:rsid w:val="00212BE6"/>
    <w:rsid w:val="00214DFE"/>
    <w:rsid w:val="00217487"/>
    <w:rsid w:val="00235FE9"/>
    <w:rsid w:val="0023652C"/>
    <w:rsid w:val="002374CB"/>
    <w:rsid w:val="0025168D"/>
    <w:rsid w:val="002528D6"/>
    <w:rsid w:val="0025348B"/>
    <w:rsid w:val="002607AB"/>
    <w:rsid w:val="00263D2C"/>
    <w:rsid w:val="00294596"/>
    <w:rsid w:val="00295686"/>
    <w:rsid w:val="002A0DB5"/>
    <w:rsid w:val="002A6759"/>
    <w:rsid w:val="002B1CF1"/>
    <w:rsid w:val="002B70E1"/>
    <w:rsid w:val="002B7A6D"/>
    <w:rsid w:val="002C7049"/>
    <w:rsid w:val="002D0905"/>
    <w:rsid w:val="002D62CC"/>
    <w:rsid w:val="002E245A"/>
    <w:rsid w:val="002E2E3D"/>
    <w:rsid w:val="002E328A"/>
    <w:rsid w:val="002E38C2"/>
    <w:rsid w:val="002E4722"/>
    <w:rsid w:val="002E6C45"/>
    <w:rsid w:val="002F0173"/>
    <w:rsid w:val="003039BD"/>
    <w:rsid w:val="003059C1"/>
    <w:rsid w:val="00305F35"/>
    <w:rsid w:val="003064B4"/>
    <w:rsid w:val="00310658"/>
    <w:rsid w:val="0031392D"/>
    <w:rsid w:val="0031419A"/>
    <w:rsid w:val="00315044"/>
    <w:rsid w:val="00315056"/>
    <w:rsid w:val="00322AEE"/>
    <w:rsid w:val="0032301E"/>
    <w:rsid w:val="00324FCE"/>
    <w:rsid w:val="00330313"/>
    <w:rsid w:val="00331CB3"/>
    <w:rsid w:val="00332DCC"/>
    <w:rsid w:val="00334FC7"/>
    <w:rsid w:val="00347A66"/>
    <w:rsid w:val="00361672"/>
    <w:rsid w:val="0036471C"/>
    <w:rsid w:val="0037028E"/>
    <w:rsid w:val="0037413A"/>
    <w:rsid w:val="003770FD"/>
    <w:rsid w:val="0038017B"/>
    <w:rsid w:val="00381137"/>
    <w:rsid w:val="003811FE"/>
    <w:rsid w:val="00381BA8"/>
    <w:rsid w:val="00386585"/>
    <w:rsid w:val="00391350"/>
    <w:rsid w:val="00396C04"/>
    <w:rsid w:val="003B1619"/>
    <w:rsid w:val="003B3486"/>
    <w:rsid w:val="003B4C63"/>
    <w:rsid w:val="003C388E"/>
    <w:rsid w:val="003C55E6"/>
    <w:rsid w:val="003D3C4E"/>
    <w:rsid w:val="003E0ADE"/>
    <w:rsid w:val="003E20B5"/>
    <w:rsid w:val="003E2C5B"/>
    <w:rsid w:val="003F0543"/>
    <w:rsid w:val="003F1435"/>
    <w:rsid w:val="003F758B"/>
    <w:rsid w:val="0040206A"/>
    <w:rsid w:val="004026A5"/>
    <w:rsid w:val="00404207"/>
    <w:rsid w:val="00405A70"/>
    <w:rsid w:val="00405B51"/>
    <w:rsid w:val="004130C4"/>
    <w:rsid w:val="00414F74"/>
    <w:rsid w:val="00416595"/>
    <w:rsid w:val="00423233"/>
    <w:rsid w:val="00437292"/>
    <w:rsid w:val="00440632"/>
    <w:rsid w:val="00442EDD"/>
    <w:rsid w:val="0045594F"/>
    <w:rsid w:val="00455C60"/>
    <w:rsid w:val="00456F28"/>
    <w:rsid w:val="00463FBC"/>
    <w:rsid w:val="00466423"/>
    <w:rsid w:val="00470098"/>
    <w:rsid w:val="004707B0"/>
    <w:rsid w:val="00470FAC"/>
    <w:rsid w:val="00476D0C"/>
    <w:rsid w:val="00476FDA"/>
    <w:rsid w:val="00480C00"/>
    <w:rsid w:val="00481691"/>
    <w:rsid w:val="00484A29"/>
    <w:rsid w:val="00486666"/>
    <w:rsid w:val="004B17F0"/>
    <w:rsid w:val="004B6F31"/>
    <w:rsid w:val="004C3BA9"/>
    <w:rsid w:val="004C7E10"/>
    <w:rsid w:val="004D1623"/>
    <w:rsid w:val="004E64C1"/>
    <w:rsid w:val="0051135B"/>
    <w:rsid w:val="0051688E"/>
    <w:rsid w:val="00531CEE"/>
    <w:rsid w:val="005330B6"/>
    <w:rsid w:val="0053485A"/>
    <w:rsid w:val="005350F5"/>
    <w:rsid w:val="00535AE7"/>
    <w:rsid w:val="00535E57"/>
    <w:rsid w:val="005361BE"/>
    <w:rsid w:val="00551CDF"/>
    <w:rsid w:val="00551F21"/>
    <w:rsid w:val="005649E9"/>
    <w:rsid w:val="00573FE4"/>
    <w:rsid w:val="005744C3"/>
    <w:rsid w:val="00574AB7"/>
    <w:rsid w:val="00586B73"/>
    <w:rsid w:val="005913DB"/>
    <w:rsid w:val="005A0EB9"/>
    <w:rsid w:val="005A6B0A"/>
    <w:rsid w:val="005B14D9"/>
    <w:rsid w:val="005B6FE0"/>
    <w:rsid w:val="005C092C"/>
    <w:rsid w:val="005C1100"/>
    <w:rsid w:val="005D6DC6"/>
    <w:rsid w:val="005E0193"/>
    <w:rsid w:val="005E0315"/>
    <w:rsid w:val="005E120D"/>
    <w:rsid w:val="005E74D0"/>
    <w:rsid w:val="005F0CC3"/>
    <w:rsid w:val="005F536C"/>
    <w:rsid w:val="005F71F5"/>
    <w:rsid w:val="005F74B0"/>
    <w:rsid w:val="00602301"/>
    <w:rsid w:val="006026F0"/>
    <w:rsid w:val="0061546B"/>
    <w:rsid w:val="00616184"/>
    <w:rsid w:val="00622463"/>
    <w:rsid w:val="00622E65"/>
    <w:rsid w:val="00622FBE"/>
    <w:rsid w:val="0062378C"/>
    <w:rsid w:val="00631AE7"/>
    <w:rsid w:val="0064651E"/>
    <w:rsid w:val="006479DB"/>
    <w:rsid w:val="00654C7B"/>
    <w:rsid w:val="00656942"/>
    <w:rsid w:val="00661AC7"/>
    <w:rsid w:val="00663941"/>
    <w:rsid w:val="00665E4B"/>
    <w:rsid w:val="00666146"/>
    <w:rsid w:val="00666775"/>
    <w:rsid w:val="00667319"/>
    <w:rsid w:val="00672214"/>
    <w:rsid w:val="00677652"/>
    <w:rsid w:val="00684A67"/>
    <w:rsid w:val="00687A3A"/>
    <w:rsid w:val="00691AB9"/>
    <w:rsid w:val="006955C0"/>
    <w:rsid w:val="00695967"/>
    <w:rsid w:val="00697BDB"/>
    <w:rsid w:val="006A6CA3"/>
    <w:rsid w:val="006B1C30"/>
    <w:rsid w:val="006B36AF"/>
    <w:rsid w:val="006C6232"/>
    <w:rsid w:val="006D0B35"/>
    <w:rsid w:val="006D2929"/>
    <w:rsid w:val="006D3457"/>
    <w:rsid w:val="006E36C9"/>
    <w:rsid w:val="006E64FE"/>
    <w:rsid w:val="006F14DF"/>
    <w:rsid w:val="006F1E47"/>
    <w:rsid w:val="006F2950"/>
    <w:rsid w:val="006F6D86"/>
    <w:rsid w:val="00702C31"/>
    <w:rsid w:val="007036AA"/>
    <w:rsid w:val="007043B4"/>
    <w:rsid w:val="00711ED5"/>
    <w:rsid w:val="00712228"/>
    <w:rsid w:val="00717761"/>
    <w:rsid w:val="007201D4"/>
    <w:rsid w:val="00722A00"/>
    <w:rsid w:val="007233D5"/>
    <w:rsid w:val="00731861"/>
    <w:rsid w:val="00734A0D"/>
    <w:rsid w:val="00737A9B"/>
    <w:rsid w:val="00737C0F"/>
    <w:rsid w:val="00743E08"/>
    <w:rsid w:val="007466D2"/>
    <w:rsid w:val="00746CCF"/>
    <w:rsid w:val="0075244F"/>
    <w:rsid w:val="00760C1B"/>
    <w:rsid w:val="007719D8"/>
    <w:rsid w:val="0077757C"/>
    <w:rsid w:val="00780459"/>
    <w:rsid w:val="00794B21"/>
    <w:rsid w:val="007A6253"/>
    <w:rsid w:val="007A789F"/>
    <w:rsid w:val="007B6C9C"/>
    <w:rsid w:val="007C192F"/>
    <w:rsid w:val="007C26A6"/>
    <w:rsid w:val="007C4464"/>
    <w:rsid w:val="007D2B8F"/>
    <w:rsid w:val="007D76E5"/>
    <w:rsid w:val="007D79CE"/>
    <w:rsid w:val="007E08AB"/>
    <w:rsid w:val="007F60D9"/>
    <w:rsid w:val="008023AF"/>
    <w:rsid w:val="0080590A"/>
    <w:rsid w:val="0081715F"/>
    <w:rsid w:val="00817955"/>
    <w:rsid w:val="008209ED"/>
    <w:rsid w:val="00822458"/>
    <w:rsid w:val="00823A9F"/>
    <w:rsid w:val="00826895"/>
    <w:rsid w:val="008317F9"/>
    <w:rsid w:val="00831CD1"/>
    <w:rsid w:val="008324FD"/>
    <w:rsid w:val="008330F3"/>
    <w:rsid w:val="0083401C"/>
    <w:rsid w:val="00836C4D"/>
    <w:rsid w:val="008374EB"/>
    <w:rsid w:val="00842244"/>
    <w:rsid w:val="00842E09"/>
    <w:rsid w:val="00845E48"/>
    <w:rsid w:val="00845F05"/>
    <w:rsid w:val="008630EF"/>
    <w:rsid w:val="00864127"/>
    <w:rsid w:val="00877157"/>
    <w:rsid w:val="00881FF9"/>
    <w:rsid w:val="00885577"/>
    <w:rsid w:val="00885686"/>
    <w:rsid w:val="00890B59"/>
    <w:rsid w:val="00894C4B"/>
    <w:rsid w:val="00895EEF"/>
    <w:rsid w:val="00896513"/>
    <w:rsid w:val="008A165F"/>
    <w:rsid w:val="008A3257"/>
    <w:rsid w:val="008A373D"/>
    <w:rsid w:val="008A5A47"/>
    <w:rsid w:val="008A7154"/>
    <w:rsid w:val="008A7510"/>
    <w:rsid w:val="008B52D2"/>
    <w:rsid w:val="008C424E"/>
    <w:rsid w:val="008D4112"/>
    <w:rsid w:val="008D4818"/>
    <w:rsid w:val="008D4AE9"/>
    <w:rsid w:val="008D5C1E"/>
    <w:rsid w:val="008E07AB"/>
    <w:rsid w:val="008F0272"/>
    <w:rsid w:val="00901048"/>
    <w:rsid w:val="00904C7F"/>
    <w:rsid w:val="00906CB7"/>
    <w:rsid w:val="009158E7"/>
    <w:rsid w:val="00922E27"/>
    <w:rsid w:val="00923A58"/>
    <w:rsid w:val="00927B89"/>
    <w:rsid w:val="00931BB8"/>
    <w:rsid w:val="009322B6"/>
    <w:rsid w:val="0094730B"/>
    <w:rsid w:val="00951508"/>
    <w:rsid w:val="0095470A"/>
    <w:rsid w:val="00961528"/>
    <w:rsid w:val="00963C78"/>
    <w:rsid w:val="00964078"/>
    <w:rsid w:val="009677D2"/>
    <w:rsid w:val="00973D9E"/>
    <w:rsid w:val="00977742"/>
    <w:rsid w:val="009823E8"/>
    <w:rsid w:val="00984892"/>
    <w:rsid w:val="0098600B"/>
    <w:rsid w:val="00986187"/>
    <w:rsid w:val="00993C21"/>
    <w:rsid w:val="0099446F"/>
    <w:rsid w:val="009A1461"/>
    <w:rsid w:val="009A27B3"/>
    <w:rsid w:val="009A38CF"/>
    <w:rsid w:val="009A6C7C"/>
    <w:rsid w:val="009B0008"/>
    <w:rsid w:val="009B3AEF"/>
    <w:rsid w:val="009C1BF8"/>
    <w:rsid w:val="009C5262"/>
    <w:rsid w:val="009C57AB"/>
    <w:rsid w:val="009D347E"/>
    <w:rsid w:val="009D3B0D"/>
    <w:rsid w:val="009E6B30"/>
    <w:rsid w:val="009F48CD"/>
    <w:rsid w:val="009F6EC1"/>
    <w:rsid w:val="00A01C8B"/>
    <w:rsid w:val="00A02C2C"/>
    <w:rsid w:val="00A10885"/>
    <w:rsid w:val="00A17131"/>
    <w:rsid w:val="00A275D3"/>
    <w:rsid w:val="00A33FDE"/>
    <w:rsid w:val="00A348AB"/>
    <w:rsid w:val="00A350E0"/>
    <w:rsid w:val="00A419B6"/>
    <w:rsid w:val="00A41F5C"/>
    <w:rsid w:val="00A42296"/>
    <w:rsid w:val="00A43EA2"/>
    <w:rsid w:val="00A47FDB"/>
    <w:rsid w:val="00A52F36"/>
    <w:rsid w:val="00A53CF4"/>
    <w:rsid w:val="00A56467"/>
    <w:rsid w:val="00A62970"/>
    <w:rsid w:val="00A729E5"/>
    <w:rsid w:val="00A82EEB"/>
    <w:rsid w:val="00A83D4A"/>
    <w:rsid w:val="00A92A5A"/>
    <w:rsid w:val="00A96145"/>
    <w:rsid w:val="00A96F14"/>
    <w:rsid w:val="00AA309F"/>
    <w:rsid w:val="00AA3891"/>
    <w:rsid w:val="00AB1953"/>
    <w:rsid w:val="00AB2CFF"/>
    <w:rsid w:val="00AB530B"/>
    <w:rsid w:val="00AB785B"/>
    <w:rsid w:val="00AC7895"/>
    <w:rsid w:val="00AD4AB1"/>
    <w:rsid w:val="00AD5F23"/>
    <w:rsid w:val="00AD6874"/>
    <w:rsid w:val="00AE0C49"/>
    <w:rsid w:val="00AF336A"/>
    <w:rsid w:val="00AF3D2F"/>
    <w:rsid w:val="00B0116D"/>
    <w:rsid w:val="00B14065"/>
    <w:rsid w:val="00B21C18"/>
    <w:rsid w:val="00B25F8A"/>
    <w:rsid w:val="00B322EA"/>
    <w:rsid w:val="00B36779"/>
    <w:rsid w:val="00B51904"/>
    <w:rsid w:val="00B52F9E"/>
    <w:rsid w:val="00B57EA9"/>
    <w:rsid w:val="00B60250"/>
    <w:rsid w:val="00B64A53"/>
    <w:rsid w:val="00B6661D"/>
    <w:rsid w:val="00B67130"/>
    <w:rsid w:val="00B74F6E"/>
    <w:rsid w:val="00B753F6"/>
    <w:rsid w:val="00B75877"/>
    <w:rsid w:val="00B77D08"/>
    <w:rsid w:val="00B836DF"/>
    <w:rsid w:val="00B8377F"/>
    <w:rsid w:val="00B91C4B"/>
    <w:rsid w:val="00B92262"/>
    <w:rsid w:val="00B95E5A"/>
    <w:rsid w:val="00B967D9"/>
    <w:rsid w:val="00BA111A"/>
    <w:rsid w:val="00BA24D3"/>
    <w:rsid w:val="00BA58F3"/>
    <w:rsid w:val="00BA6414"/>
    <w:rsid w:val="00BB0C89"/>
    <w:rsid w:val="00BB6BA4"/>
    <w:rsid w:val="00BB6D6D"/>
    <w:rsid w:val="00BC41F9"/>
    <w:rsid w:val="00BC4D0B"/>
    <w:rsid w:val="00BC6D70"/>
    <w:rsid w:val="00BC7D33"/>
    <w:rsid w:val="00BD2D66"/>
    <w:rsid w:val="00BD335C"/>
    <w:rsid w:val="00BD50FA"/>
    <w:rsid w:val="00BE79C4"/>
    <w:rsid w:val="00BE7C8F"/>
    <w:rsid w:val="00BF1762"/>
    <w:rsid w:val="00BF2119"/>
    <w:rsid w:val="00BF2365"/>
    <w:rsid w:val="00BF7B82"/>
    <w:rsid w:val="00C1197B"/>
    <w:rsid w:val="00C1394C"/>
    <w:rsid w:val="00C13CAF"/>
    <w:rsid w:val="00C154C2"/>
    <w:rsid w:val="00C21314"/>
    <w:rsid w:val="00C2431B"/>
    <w:rsid w:val="00C301E5"/>
    <w:rsid w:val="00C36977"/>
    <w:rsid w:val="00C37B57"/>
    <w:rsid w:val="00C50CAB"/>
    <w:rsid w:val="00C51180"/>
    <w:rsid w:val="00C53D5C"/>
    <w:rsid w:val="00C634BC"/>
    <w:rsid w:val="00C654B9"/>
    <w:rsid w:val="00C72E4B"/>
    <w:rsid w:val="00C8060B"/>
    <w:rsid w:val="00C806BB"/>
    <w:rsid w:val="00C82C61"/>
    <w:rsid w:val="00C8340E"/>
    <w:rsid w:val="00C8677F"/>
    <w:rsid w:val="00C92164"/>
    <w:rsid w:val="00C92599"/>
    <w:rsid w:val="00C94643"/>
    <w:rsid w:val="00C9744B"/>
    <w:rsid w:val="00C97743"/>
    <w:rsid w:val="00C97824"/>
    <w:rsid w:val="00CA7200"/>
    <w:rsid w:val="00CB372D"/>
    <w:rsid w:val="00CC2202"/>
    <w:rsid w:val="00CC2A96"/>
    <w:rsid w:val="00CC2EC0"/>
    <w:rsid w:val="00CC561D"/>
    <w:rsid w:val="00CD3088"/>
    <w:rsid w:val="00CE2649"/>
    <w:rsid w:val="00CF72FF"/>
    <w:rsid w:val="00D065EA"/>
    <w:rsid w:val="00D1086F"/>
    <w:rsid w:val="00D16773"/>
    <w:rsid w:val="00D16992"/>
    <w:rsid w:val="00D213AF"/>
    <w:rsid w:val="00D23B5E"/>
    <w:rsid w:val="00D36EC3"/>
    <w:rsid w:val="00D456C4"/>
    <w:rsid w:val="00D557E8"/>
    <w:rsid w:val="00D65F5D"/>
    <w:rsid w:val="00D663A1"/>
    <w:rsid w:val="00D82D21"/>
    <w:rsid w:val="00D85801"/>
    <w:rsid w:val="00D863EF"/>
    <w:rsid w:val="00D92053"/>
    <w:rsid w:val="00D94889"/>
    <w:rsid w:val="00DA3596"/>
    <w:rsid w:val="00DA5108"/>
    <w:rsid w:val="00DA5E90"/>
    <w:rsid w:val="00DB0E9E"/>
    <w:rsid w:val="00DB44C9"/>
    <w:rsid w:val="00DB61EA"/>
    <w:rsid w:val="00DC196C"/>
    <w:rsid w:val="00DC731B"/>
    <w:rsid w:val="00DD178E"/>
    <w:rsid w:val="00DD41D1"/>
    <w:rsid w:val="00DE1B19"/>
    <w:rsid w:val="00E10283"/>
    <w:rsid w:val="00E26736"/>
    <w:rsid w:val="00E2717A"/>
    <w:rsid w:val="00E30957"/>
    <w:rsid w:val="00E32E21"/>
    <w:rsid w:val="00E4455C"/>
    <w:rsid w:val="00E44BAD"/>
    <w:rsid w:val="00E47801"/>
    <w:rsid w:val="00E50301"/>
    <w:rsid w:val="00E517BE"/>
    <w:rsid w:val="00E60C91"/>
    <w:rsid w:val="00E63760"/>
    <w:rsid w:val="00E63D62"/>
    <w:rsid w:val="00E659C9"/>
    <w:rsid w:val="00E67744"/>
    <w:rsid w:val="00E72F4F"/>
    <w:rsid w:val="00E77D4E"/>
    <w:rsid w:val="00E860D3"/>
    <w:rsid w:val="00E91B9E"/>
    <w:rsid w:val="00E92BE8"/>
    <w:rsid w:val="00EA22BC"/>
    <w:rsid w:val="00EA731A"/>
    <w:rsid w:val="00EB2DF8"/>
    <w:rsid w:val="00EB34B0"/>
    <w:rsid w:val="00EC686B"/>
    <w:rsid w:val="00EC6BD1"/>
    <w:rsid w:val="00ED1EBF"/>
    <w:rsid w:val="00EF09F4"/>
    <w:rsid w:val="00EF140E"/>
    <w:rsid w:val="00EF2A95"/>
    <w:rsid w:val="00EF357D"/>
    <w:rsid w:val="00EF5AD7"/>
    <w:rsid w:val="00F00B42"/>
    <w:rsid w:val="00F00BD4"/>
    <w:rsid w:val="00F070D6"/>
    <w:rsid w:val="00F11CF2"/>
    <w:rsid w:val="00F1636F"/>
    <w:rsid w:val="00F20A82"/>
    <w:rsid w:val="00F432C8"/>
    <w:rsid w:val="00F455FF"/>
    <w:rsid w:val="00F50B1F"/>
    <w:rsid w:val="00F53F4A"/>
    <w:rsid w:val="00F55BEC"/>
    <w:rsid w:val="00F63CBA"/>
    <w:rsid w:val="00F6471F"/>
    <w:rsid w:val="00F64E66"/>
    <w:rsid w:val="00F65B10"/>
    <w:rsid w:val="00F67F17"/>
    <w:rsid w:val="00F70DEE"/>
    <w:rsid w:val="00F736EA"/>
    <w:rsid w:val="00F77E9C"/>
    <w:rsid w:val="00F871C9"/>
    <w:rsid w:val="00F91071"/>
    <w:rsid w:val="00F97A45"/>
    <w:rsid w:val="00FB30F0"/>
    <w:rsid w:val="00FB4B7A"/>
    <w:rsid w:val="00FC42D6"/>
    <w:rsid w:val="00FD35D8"/>
    <w:rsid w:val="00FD6203"/>
    <w:rsid w:val="00FE0113"/>
    <w:rsid w:val="00FE0C8B"/>
    <w:rsid w:val="00FE1525"/>
    <w:rsid w:val="00FE7A16"/>
    <w:rsid w:val="00FF1F6F"/>
    <w:rsid w:val="00FF2B0E"/>
    <w:rsid w:val="00FF64BD"/>
    <w:rsid w:val="00FF6F0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32DAB"/>
  <w15:docId w15:val="{C867ACD6-7217-4DAC-8AEF-82058FC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E2C5B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rPr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Pr>
      <w:sz w:val="24"/>
      <w:szCs w:val="28"/>
      <w:lang w:val="en-GB"/>
    </w:rPr>
  </w:style>
  <w:style w:type="paragraph" w:styleId="NoSpacing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A17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EA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EA"/>
    <w:rPr>
      <w:b/>
      <w:bCs/>
      <w:szCs w:val="2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9FAB-F5E0-4A5D-BC46-CF2949D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Putarapong Polasane</cp:lastModifiedBy>
  <cp:revision>35</cp:revision>
  <cp:lastPrinted>2021-05-24T05:20:00Z</cp:lastPrinted>
  <dcterms:created xsi:type="dcterms:W3CDTF">2020-04-07T08:35:00Z</dcterms:created>
  <dcterms:modified xsi:type="dcterms:W3CDTF">2021-06-17T07:53:00Z</dcterms:modified>
</cp:coreProperties>
</file>